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B97487" w:rsidRPr="00282392" w:rsidTr="00B97487">
        <w:tc>
          <w:tcPr>
            <w:tcW w:w="10348" w:type="dxa"/>
          </w:tcPr>
          <w:p w:rsidR="00B97487" w:rsidRDefault="00B97487" w:rsidP="009C3A41">
            <w:bookmarkStart w:id="0" w:name="_GoBack"/>
            <w:bookmarkEnd w:id="0"/>
            <w:r w:rsidRPr="00282392">
              <w:t xml:space="preserve">                                                                                       </w:t>
            </w:r>
          </w:p>
          <w:p w:rsidR="00B97487" w:rsidRPr="00CE624E" w:rsidRDefault="00B97487" w:rsidP="00B97487">
            <w:pPr>
              <w:tabs>
                <w:tab w:val="left" w:pos="9139"/>
              </w:tabs>
              <w:ind w:left="-5495" w:firstLine="5495"/>
              <w:jc w:val="center"/>
              <w:rPr>
                <w:sz w:val="28"/>
                <w:szCs w:val="28"/>
              </w:rPr>
            </w:pPr>
            <w:r w:rsidRPr="00CE624E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обще</w:t>
            </w:r>
            <w:r w:rsidRPr="00CE624E">
              <w:rPr>
                <w:sz w:val="28"/>
                <w:szCs w:val="28"/>
              </w:rPr>
              <w:t>образовательное учреждение</w:t>
            </w:r>
          </w:p>
          <w:p w:rsidR="00B97487" w:rsidRPr="00CE624E" w:rsidRDefault="00B97487" w:rsidP="00B97487">
            <w:pPr>
              <w:tabs>
                <w:tab w:val="left" w:pos="9139"/>
              </w:tabs>
              <w:ind w:left="-5495" w:firstLine="54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</w:t>
            </w:r>
            <w:r w:rsidRPr="00CE624E">
              <w:rPr>
                <w:sz w:val="28"/>
                <w:szCs w:val="28"/>
              </w:rPr>
              <w:t xml:space="preserve"> школа № 11»</w:t>
            </w: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</w:p>
          <w:p w:rsidR="00B97487" w:rsidRPr="00904922" w:rsidRDefault="00B97487" w:rsidP="00B97487">
            <w:pPr>
              <w:rPr>
                <w:color w:val="FF0000"/>
                <w:sz w:val="28"/>
                <w:szCs w:val="28"/>
              </w:rPr>
            </w:pPr>
            <w:r w:rsidRPr="00904922">
              <w:rPr>
                <w:color w:val="FF0000"/>
                <w:sz w:val="28"/>
                <w:szCs w:val="28"/>
              </w:rPr>
              <w:t xml:space="preserve">Приказ № </w:t>
            </w:r>
            <w:r w:rsidR="00FA168F" w:rsidRPr="00904922">
              <w:rPr>
                <w:color w:val="FF0000"/>
                <w:sz w:val="28"/>
                <w:szCs w:val="28"/>
              </w:rPr>
              <w:t xml:space="preserve"> 220 А</w:t>
            </w:r>
            <w:r w:rsidR="006B1D4E" w:rsidRPr="00904922">
              <w:rPr>
                <w:color w:val="FF0000"/>
                <w:sz w:val="28"/>
                <w:szCs w:val="28"/>
              </w:rPr>
              <w:t>-</w:t>
            </w:r>
          </w:p>
          <w:p w:rsidR="00B97487" w:rsidRPr="00904922" w:rsidRDefault="006B1D4E" w:rsidP="00B97487">
            <w:pPr>
              <w:rPr>
                <w:color w:val="FF0000"/>
                <w:sz w:val="28"/>
                <w:szCs w:val="28"/>
              </w:rPr>
            </w:pPr>
            <w:r w:rsidRPr="00904922">
              <w:rPr>
                <w:color w:val="FF0000"/>
                <w:sz w:val="28"/>
                <w:szCs w:val="28"/>
              </w:rPr>
              <w:t>от 30</w:t>
            </w:r>
            <w:r w:rsidR="00B7492B" w:rsidRPr="00904922">
              <w:rPr>
                <w:color w:val="FF0000"/>
                <w:sz w:val="28"/>
                <w:szCs w:val="28"/>
              </w:rPr>
              <w:t xml:space="preserve"> августа</w:t>
            </w:r>
            <w:r w:rsidR="005A6CAA" w:rsidRPr="00904922">
              <w:rPr>
                <w:color w:val="FF0000"/>
                <w:sz w:val="28"/>
                <w:szCs w:val="28"/>
              </w:rPr>
              <w:t xml:space="preserve"> 2017</w:t>
            </w:r>
            <w:r w:rsidR="00B97487" w:rsidRPr="00904922">
              <w:rPr>
                <w:color w:val="FF0000"/>
                <w:sz w:val="28"/>
                <w:szCs w:val="28"/>
              </w:rPr>
              <w:t xml:space="preserve"> года</w:t>
            </w: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  <w:r w:rsidRPr="00CE624E">
              <w:rPr>
                <w:sz w:val="28"/>
                <w:szCs w:val="28"/>
              </w:rPr>
              <w:t xml:space="preserve">«Об утверждении годового </w:t>
            </w: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го графика на</w:t>
            </w:r>
            <w:r w:rsidR="00904922">
              <w:rPr>
                <w:sz w:val="28"/>
                <w:szCs w:val="28"/>
              </w:rPr>
              <w:t xml:space="preserve"> 2018-2019</w:t>
            </w:r>
            <w:r w:rsidRPr="00CE624E">
              <w:rPr>
                <w:sz w:val="28"/>
                <w:szCs w:val="28"/>
              </w:rPr>
              <w:t xml:space="preserve"> учебный год»</w:t>
            </w: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  <w:r w:rsidRPr="00CE624E">
              <w:rPr>
                <w:sz w:val="28"/>
                <w:szCs w:val="28"/>
              </w:rPr>
              <w:t xml:space="preserve">    В соответствии с решен</w:t>
            </w:r>
            <w:r>
              <w:rPr>
                <w:sz w:val="28"/>
                <w:szCs w:val="28"/>
              </w:rPr>
              <w:t>ием Педагогич</w:t>
            </w:r>
            <w:r w:rsidR="00904922">
              <w:rPr>
                <w:sz w:val="28"/>
                <w:szCs w:val="28"/>
              </w:rPr>
              <w:t>еского совета от 30 августа 2018</w:t>
            </w:r>
            <w:r w:rsidRPr="00CE624E">
              <w:rPr>
                <w:sz w:val="28"/>
                <w:szCs w:val="28"/>
              </w:rPr>
              <w:t xml:space="preserve"> года (Протокол </w:t>
            </w:r>
            <w:r>
              <w:rPr>
                <w:sz w:val="28"/>
                <w:szCs w:val="28"/>
              </w:rPr>
              <w:t>№ 1</w:t>
            </w:r>
            <w:r w:rsidR="003B009C">
              <w:rPr>
                <w:sz w:val="28"/>
                <w:szCs w:val="28"/>
              </w:rPr>
              <w:t xml:space="preserve">), с целью </w:t>
            </w:r>
            <w:r w:rsidRPr="00CE624E">
              <w:rPr>
                <w:sz w:val="28"/>
                <w:szCs w:val="28"/>
              </w:rPr>
              <w:t>ут</w:t>
            </w:r>
            <w:r w:rsidR="00904922">
              <w:rPr>
                <w:sz w:val="28"/>
                <w:szCs w:val="28"/>
              </w:rPr>
              <w:t>верждения продолжительности 2018-2019</w:t>
            </w:r>
            <w:r w:rsidR="005A6CAA">
              <w:rPr>
                <w:sz w:val="28"/>
                <w:szCs w:val="28"/>
              </w:rPr>
              <w:t xml:space="preserve"> </w:t>
            </w:r>
            <w:r w:rsidR="003B009C">
              <w:rPr>
                <w:sz w:val="28"/>
                <w:szCs w:val="28"/>
              </w:rPr>
              <w:t>учебного года</w:t>
            </w:r>
            <w:r>
              <w:rPr>
                <w:sz w:val="28"/>
                <w:szCs w:val="28"/>
              </w:rPr>
              <w:t>, р</w:t>
            </w:r>
            <w:r w:rsidRPr="00CE624E">
              <w:rPr>
                <w:sz w:val="28"/>
                <w:szCs w:val="28"/>
              </w:rPr>
              <w:t>егламенти</w:t>
            </w:r>
            <w:r w:rsidR="0078114E">
              <w:rPr>
                <w:sz w:val="28"/>
                <w:szCs w:val="28"/>
              </w:rPr>
              <w:t>рования обра</w:t>
            </w:r>
            <w:r w:rsidR="00904922">
              <w:rPr>
                <w:sz w:val="28"/>
                <w:szCs w:val="28"/>
              </w:rPr>
              <w:t>зовательной деятельности на 2018-2019</w:t>
            </w:r>
            <w:r>
              <w:rPr>
                <w:sz w:val="28"/>
                <w:szCs w:val="28"/>
              </w:rPr>
              <w:t xml:space="preserve"> учебный год, </w:t>
            </w:r>
            <w:r w:rsidRPr="00CE624E">
              <w:rPr>
                <w:sz w:val="28"/>
                <w:szCs w:val="28"/>
              </w:rPr>
              <w:t xml:space="preserve"> организации промежуточной и итоговой аттестации,  </w:t>
            </w:r>
            <w:r w:rsidRPr="00CE624E">
              <w:rPr>
                <w:color w:val="000000"/>
                <w:sz w:val="28"/>
                <w:szCs w:val="28"/>
              </w:rPr>
              <w:t xml:space="preserve">режима работы факультативных, индивидуально-групповых занятий, кружков, секций, группы продлённого дня, </w:t>
            </w:r>
            <w:r w:rsidRPr="00CE624E">
              <w:rPr>
                <w:sz w:val="28"/>
                <w:szCs w:val="28"/>
              </w:rPr>
              <w:t xml:space="preserve"> </w:t>
            </w:r>
          </w:p>
          <w:p w:rsidR="00B97487" w:rsidRDefault="00B97487" w:rsidP="00B97487">
            <w:pPr>
              <w:rPr>
                <w:sz w:val="28"/>
                <w:szCs w:val="28"/>
              </w:rPr>
            </w:pPr>
          </w:p>
          <w:p w:rsidR="00B97487" w:rsidRPr="00CD3295" w:rsidRDefault="00B97487" w:rsidP="00B97487">
            <w:p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 xml:space="preserve">ПРИКАЗЫВАЮ : </w:t>
            </w:r>
          </w:p>
          <w:p w:rsidR="00B97487" w:rsidRPr="00CD3295" w:rsidRDefault="00B97487" w:rsidP="00B97487">
            <w:pPr>
              <w:rPr>
                <w:sz w:val="28"/>
                <w:szCs w:val="28"/>
              </w:rPr>
            </w:pPr>
          </w:p>
          <w:p w:rsidR="00B97487" w:rsidRPr="00CD3295" w:rsidRDefault="00B97487" w:rsidP="00B9748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 xml:space="preserve">Утвердить годовой календарный график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CD3295">
              <w:rPr>
                <w:sz w:val="28"/>
                <w:szCs w:val="28"/>
              </w:rPr>
              <w:t>образовательного учрежде</w:t>
            </w:r>
            <w:r>
              <w:rPr>
                <w:sz w:val="28"/>
                <w:szCs w:val="28"/>
              </w:rPr>
              <w:t>н</w:t>
            </w:r>
            <w:r w:rsidR="00904922">
              <w:rPr>
                <w:sz w:val="28"/>
                <w:szCs w:val="28"/>
              </w:rPr>
              <w:t>ия «Средняя  школа № 11» на 2018-2019</w:t>
            </w:r>
            <w:r w:rsidRPr="00CD3295">
              <w:rPr>
                <w:sz w:val="28"/>
                <w:szCs w:val="28"/>
              </w:rPr>
              <w:t xml:space="preserve"> учебный год.</w:t>
            </w:r>
          </w:p>
          <w:p w:rsidR="00B97487" w:rsidRPr="00CD3295" w:rsidRDefault="00B97487" w:rsidP="00B9748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>Поручить педагогическим работникам разработку календарно-тематического планирования в соответствии с утверждённым  годо</w:t>
            </w:r>
            <w:r w:rsidR="00904922">
              <w:rPr>
                <w:sz w:val="28"/>
                <w:szCs w:val="28"/>
              </w:rPr>
              <w:t>вым календарным графиком на 2018-2019</w:t>
            </w:r>
            <w:r w:rsidRPr="00CD3295">
              <w:rPr>
                <w:sz w:val="28"/>
                <w:szCs w:val="28"/>
              </w:rPr>
              <w:t xml:space="preserve"> учебный год.</w:t>
            </w:r>
          </w:p>
          <w:p w:rsidR="00B97487" w:rsidRPr="00CD3295" w:rsidRDefault="00B97487" w:rsidP="00B9748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>Поручить осуществление контроля за органи</w:t>
            </w:r>
            <w:r w:rsidR="0078114E">
              <w:rPr>
                <w:sz w:val="28"/>
                <w:szCs w:val="28"/>
              </w:rPr>
              <w:t xml:space="preserve">зацией образовательной деятельности </w:t>
            </w:r>
            <w:r w:rsidRPr="00CD3295">
              <w:rPr>
                <w:sz w:val="28"/>
                <w:szCs w:val="28"/>
              </w:rPr>
              <w:t xml:space="preserve"> в соответствии с утвер</w:t>
            </w:r>
            <w:r w:rsidR="00904922">
              <w:rPr>
                <w:sz w:val="28"/>
                <w:szCs w:val="28"/>
              </w:rPr>
              <w:t xml:space="preserve">ждённым годовым графиком на 2018-2019 </w:t>
            </w:r>
            <w:r w:rsidRPr="00CD3295">
              <w:rPr>
                <w:sz w:val="28"/>
                <w:szCs w:val="28"/>
              </w:rPr>
              <w:t xml:space="preserve"> учебный год по программам начального общего образования Моисеевой Елене Анатольевне, заместителю директора по учебно-воспитательной работе, по программам основного общего образования и среднего общего образо</w:t>
            </w:r>
            <w:r w:rsidR="00C67187">
              <w:rPr>
                <w:sz w:val="28"/>
                <w:szCs w:val="28"/>
              </w:rPr>
              <w:t xml:space="preserve">вания </w:t>
            </w:r>
            <w:r w:rsidRPr="00CD3295">
              <w:rPr>
                <w:sz w:val="28"/>
                <w:szCs w:val="28"/>
              </w:rPr>
              <w:t>, заместителю директора по учебно-воспитательной работе , по дополнительным образовательным программам</w:t>
            </w:r>
            <w:r>
              <w:rPr>
                <w:sz w:val="28"/>
                <w:szCs w:val="28"/>
              </w:rPr>
              <w:t>, пребыванию детей в группе продлённого дня</w:t>
            </w:r>
            <w:r w:rsidRPr="00CD3295">
              <w:rPr>
                <w:sz w:val="28"/>
                <w:szCs w:val="28"/>
              </w:rPr>
              <w:t xml:space="preserve"> – Зиновкиной Надежде Эдуардовне, заместителю директора по воспитательной работе.</w:t>
            </w:r>
          </w:p>
          <w:p w:rsidR="00B97487" w:rsidRPr="00CD3295" w:rsidRDefault="00B97487" w:rsidP="00B97487">
            <w:pPr>
              <w:rPr>
                <w:sz w:val="28"/>
                <w:szCs w:val="28"/>
              </w:rPr>
            </w:pPr>
          </w:p>
          <w:p w:rsidR="00B97487" w:rsidRPr="00CD3295" w:rsidRDefault="00B97487" w:rsidP="00B97487">
            <w:p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 xml:space="preserve">Директор МБОУ «СШ № 11»                                           И.А. Карюкина </w:t>
            </w:r>
          </w:p>
          <w:p w:rsidR="00B97487" w:rsidRDefault="00B97487" w:rsidP="00B9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иказом ознакомлены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410"/>
              <w:gridCol w:w="3695"/>
              <w:gridCol w:w="2281"/>
            </w:tblGrid>
            <w:tr w:rsidR="00B97487" w:rsidRPr="001A4F2E" w:rsidTr="000336B8">
              <w:tc>
                <w:tcPr>
                  <w:tcW w:w="738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10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3695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281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B97487" w:rsidRPr="001A4F2E" w:rsidTr="000336B8">
              <w:tc>
                <w:tcPr>
                  <w:tcW w:w="738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Моисеева Е.А.</w:t>
                  </w:r>
                </w:p>
              </w:tc>
              <w:tc>
                <w:tcPr>
                  <w:tcW w:w="3695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281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7487" w:rsidRPr="001A4F2E" w:rsidTr="000336B8">
              <w:tc>
                <w:tcPr>
                  <w:tcW w:w="738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B97487" w:rsidRPr="001A4F2E" w:rsidRDefault="00D35E33" w:rsidP="000336B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ужина Е.Н.</w:t>
                  </w:r>
                </w:p>
              </w:tc>
              <w:tc>
                <w:tcPr>
                  <w:tcW w:w="3695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281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7487" w:rsidRPr="001A4F2E" w:rsidTr="000336B8">
              <w:tc>
                <w:tcPr>
                  <w:tcW w:w="738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Зиновкина Н.Э.</w:t>
                  </w:r>
                </w:p>
              </w:tc>
              <w:tc>
                <w:tcPr>
                  <w:tcW w:w="3695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2281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97487" w:rsidRDefault="00B97487" w:rsidP="00E06438">
            <w:pPr>
              <w:rPr>
                <w:sz w:val="24"/>
                <w:szCs w:val="24"/>
              </w:rPr>
            </w:pPr>
          </w:p>
          <w:p w:rsidR="00B97487" w:rsidRDefault="00B97487" w:rsidP="00E06438">
            <w:pPr>
              <w:rPr>
                <w:sz w:val="24"/>
                <w:szCs w:val="24"/>
              </w:rPr>
            </w:pPr>
          </w:p>
          <w:p w:rsidR="00B97487" w:rsidRPr="00904922" w:rsidRDefault="00F746CC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04922">
              <w:rPr>
                <w:color w:val="FF0000"/>
                <w:sz w:val="24"/>
                <w:szCs w:val="24"/>
              </w:rPr>
              <w:t xml:space="preserve">Утверждаю </w:t>
            </w:r>
          </w:p>
          <w:p w:rsidR="00F746CC" w:rsidRPr="00904922" w:rsidRDefault="00F746CC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 w:rsidRPr="00904922">
              <w:rPr>
                <w:color w:val="FF0000"/>
                <w:sz w:val="24"/>
                <w:szCs w:val="24"/>
              </w:rPr>
              <w:t xml:space="preserve">директор МБОУ «СШ № 11» </w:t>
            </w:r>
          </w:p>
          <w:p w:rsidR="00F746CC" w:rsidRPr="00904922" w:rsidRDefault="00F746CC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 w:rsidRPr="00904922">
              <w:rPr>
                <w:color w:val="FF0000"/>
                <w:sz w:val="24"/>
                <w:szCs w:val="24"/>
              </w:rPr>
              <w:t xml:space="preserve">____________________И.А. Карюкина </w:t>
            </w:r>
          </w:p>
          <w:p w:rsidR="00F746CC" w:rsidRPr="00904922" w:rsidRDefault="005A6CAA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 w:rsidRPr="00904922">
              <w:rPr>
                <w:color w:val="FF0000"/>
                <w:sz w:val="24"/>
                <w:szCs w:val="24"/>
              </w:rPr>
              <w:t>Приказ № ___</w:t>
            </w:r>
          </w:p>
          <w:p w:rsidR="00F746CC" w:rsidRPr="00904922" w:rsidRDefault="00D35E33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 w:rsidRPr="00904922">
              <w:rPr>
                <w:color w:val="FF0000"/>
                <w:sz w:val="24"/>
                <w:szCs w:val="24"/>
              </w:rPr>
              <w:t>От  30</w:t>
            </w:r>
            <w:r w:rsidR="007F7D96" w:rsidRPr="00904922">
              <w:rPr>
                <w:color w:val="FF0000"/>
                <w:sz w:val="24"/>
                <w:szCs w:val="24"/>
              </w:rPr>
              <w:t xml:space="preserve"> августа</w:t>
            </w:r>
            <w:r w:rsidR="00904922" w:rsidRPr="00904922">
              <w:rPr>
                <w:color w:val="FF0000"/>
                <w:sz w:val="24"/>
                <w:szCs w:val="24"/>
              </w:rPr>
              <w:t xml:space="preserve"> 2018</w:t>
            </w:r>
            <w:r w:rsidR="00F746CC" w:rsidRPr="00904922">
              <w:rPr>
                <w:color w:val="FF0000"/>
                <w:sz w:val="24"/>
                <w:szCs w:val="24"/>
              </w:rPr>
              <w:t xml:space="preserve"> года</w:t>
            </w:r>
          </w:p>
          <w:p w:rsidR="00B97487" w:rsidRPr="00282392" w:rsidRDefault="00B97487" w:rsidP="00F746CC">
            <w:pPr>
              <w:jc w:val="right"/>
            </w:pPr>
            <w:r w:rsidRPr="00282392">
              <w:rPr>
                <w:sz w:val="24"/>
                <w:szCs w:val="24"/>
              </w:rPr>
              <w:t xml:space="preserve">                         </w:t>
            </w:r>
          </w:p>
        </w:tc>
      </w:tr>
    </w:tbl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>
      <w:pPr>
        <w:pStyle w:val="1"/>
        <w:rPr>
          <w:sz w:val="40"/>
        </w:rPr>
      </w:pPr>
    </w:p>
    <w:p w:rsidR="003766F6" w:rsidRPr="00282392" w:rsidRDefault="003766F6" w:rsidP="003766F6">
      <w:pPr>
        <w:pStyle w:val="1"/>
        <w:rPr>
          <w:b/>
          <w:sz w:val="48"/>
          <w:szCs w:val="48"/>
        </w:rPr>
      </w:pPr>
      <w:r w:rsidRPr="00282392">
        <w:rPr>
          <w:b/>
          <w:sz w:val="48"/>
          <w:szCs w:val="48"/>
        </w:rPr>
        <w:t>Годовой календарный учебный график</w:t>
      </w:r>
    </w:p>
    <w:p w:rsidR="003766F6" w:rsidRPr="00282392" w:rsidRDefault="003766F6" w:rsidP="003766F6">
      <w:pPr>
        <w:pStyle w:val="3"/>
      </w:pPr>
      <w:r w:rsidRPr="00282392">
        <w:t>муниципального бюджетного общеобразовательного учреждения</w:t>
      </w:r>
    </w:p>
    <w:p w:rsidR="003766F6" w:rsidRPr="00282392" w:rsidRDefault="003766F6" w:rsidP="003766F6">
      <w:pPr>
        <w:pStyle w:val="3"/>
      </w:pPr>
      <w:r w:rsidRPr="00282392">
        <w:t xml:space="preserve"> «Средняя  школа  № 11»</w:t>
      </w:r>
    </w:p>
    <w:p w:rsidR="003766F6" w:rsidRPr="00282392" w:rsidRDefault="00904922" w:rsidP="003766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8-2019</w:t>
      </w:r>
      <w:r w:rsidR="003766F6" w:rsidRPr="00282392">
        <w:rPr>
          <w:b/>
          <w:sz w:val="48"/>
          <w:szCs w:val="48"/>
        </w:rPr>
        <w:t xml:space="preserve"> учебный год</w:t>
      </w: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B97487" w:rsidRDefault="00B97487" w:rsidP="00F746CC">
      <w:pPr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3766F6" w:rsidRPr="00282392" w:rsidRDefault="009D32ED" w:rsidP="009D32ED">
      <w:pPr>
        <w:jc w:val="center"/>
        <w:rPr>
          <w:sz w:val="32"/>
        </w:rPr>
      </w:pPr>
      <w:r>
        <w:rPr>
          <w:sz w:val="32"/>
        </w:rPr>
        <w:t>г. Ачинск</w:t>
      </w:r>
    </w:p>
    <w:p w:rsidR="003766F6" w:rsidRPr="00904922" w:rsidRDefault="003766F6" w:rsidP="003766F6">
      <w:pPr>
        <w:numPr>
          <w:ilvl w:val="0"/>
          <w:numId w:val="1"/>
        </w:numPr>
        <w:rPr>
          <w:b/>
          <w:color w:val="FF0000"/>
          <w:sz w:val="28"/>
        </w:rPr>
      </w:pPr>
      <w:r w:rsidRPr="00904922">
        <w:rPr>
          <w:b/>
          <w:color w:val="FF0000"/>
          <w:sz w:val="28"/>
        </w:rPr>
        <w:lastRenderedPageBreak/>
        <w:t>Продолжительность учебного года в МБОУ «СШ № 11 » с учетом праздничных дней</w:t>
      </w:r>
      <w:r w:rsidR="00E858C1" w:rsidRPr="00904922">
        <w:rPr>
          <w:b/>
          <w:color w:val="FF0000"/>
          <w:sz w:val="28"/>
        </w:rPr>
        <w:t xml:space="preserve"> (</w:t>
      </w:r>
      <w:r w:rsidR="00904922" w:rsidRPr="00904922">
        <w:rPr>
          <w:b/>
          <w:color w:val="FF0000"/>
          <w:sz w:val="28"/>
        </w:rPr>
        <w:t>с 23 февраля по 24</w:t>
      </w:r>
      <w:r w:rsidR="00D65070">
        <w:rPr>
          <w:b/>
          <w:color w:val="FF0000"/>
          <w:sz w:val="28"/>
        </w:rPr>
        <w:t xml:space="preserve"> февраля 2019</w:t>
      </w:r>
      <w:r w:rsidR="005A6CAA" w:rsidRPr="00904922">
        <w:rPr>
          <w:b/>
          <w:color w:val="FF0000"/>
          <w:sz w:val="28"/>
        </w:rPr>
        <w:t xml:space="preserve"> </w:t>
      </w:r>
      <w:r w:rsidR="00904922" w:rsidRPr="00904922">
        <w:rPr>
          <w:b/>
          <w:color w:val="FF0000"/>
          <w:sz w:val="28"/>
        </w:rPr>
        <w:t>года, с</w:t>
      </w:r>
      <w:r w:rsidR="002A2434">
        <w:rPr>
          <w:b/>
          <w:color w:val="FF0000"/>
          <w:sz w:val="28"/>
        </w:rPr>
        <w:t xml:space="preserve"> </w:t>
      </w:r>
      <w:r w:rsidR="00904922" w:rsidRPr="00904922">
        <w:rPr>
          <w:b/>
          <w:color w:val="FF0000"/>
          <w:sz w:val="28"/>
        </w:rPr>
        <w:t xml:space="preserve"> 8 марта по 10</w:t>
      </w:r>
      <w:r w:rsidR="00D65070">
        <w:rPr>
          <w:b/>
          <w:color w:val="FF0000"/>
          <w:sz w:val="28"/>
        </w:rPr>
        <w:t xml:space="preserve"> марта 2019</w:t>
      </w:r>
      <w:r w:rsidR="00534A2E">
        <w:rPr>
          <w:b/>
          <w:color w:val="FF0000"/>
          <w:sz w:val="28"/>
        </w:rPr>
        <w:t xml:space="preserve"> года, с 1 мая </w:t>
      </w:r>
      <w:r w:rsidR="00D65070">
        <w:rPr>
          <w:b/>
          <w:color w:val="FF0000"/>
          <w:sz w:val="28"/>
        </w:rPr>
        <w:t>2019</w:t>
      </w:r>
      <w:r w:rsidR="00534A2E">
        <w:rPr>
          <w:b/>
          <w:color w:val="FF0000"/>
          <w:sz w:val="28"/>
        </w:rPr>
        <w:t xml:space="preserve"> </w:t>
      </w:r>
      <w:r w:rsidR="00D65070">
        <w:rPr>
          <w:b/>
          <w:color w:val="FF0000"/>
          <w:sz w:val="28"/>
        </w:rPr>
        <w:t xml:space="preserve">года </w:t>
      </w:r>
      <w:r w:rsidR="00534A2E">
        <w:rPr>
          <w:b/>
          <w:color w:val="FF0000"/>
          <w:sz w:val="28"/>
        </w:rPr>
        <w:t>по 5</w:t>
      </w:r>
      <w:r w:rsidR="00D65070">
        <w:rPr>
          <w:b/>
          <w:color w:val="FF0000"/>
          <w:sz w:val="28"/>
        </w:rPr>
        <w:t xml:space="preserve"> мая 2019 года </w:t>
      </w:r>
      <w:r w:rsidR="005A6CAA" w:rsidRPr="00904922">
        <w:rPr>
          <w:b/>
          <w:color w:val="FF0000"/>
          <w:sz w:val="28"/>
        </w:rPr>
        <w:t xml:space="preserve">, </w:t>
      </w:r>
      <w:r w:rsidR="002A2434">
        <w:rPr>
          <w:b/>
          <w:color w:val="FF0000"/>
          <w:sz w:val="28"/>
        </w:rPr>
        <w:t xml:space="preserve">с  </w:t>
      </w:r>
      <w:r w:rsidR="00D65070">
        <w:rPr>
          <w:b/>
          <w:color w:val="FF0000"/>
          <w:sz w:val="28"/>
        </w:rPr>
        <w:t>9 мая 2019</w:t>
      </w:r>
      <w:r w:rsidR="005A6CAA" w:rsidRPr="00904922">
        <w:rPr>
          <w:b/>
          <w:color w:val="FF0000"/>
          <w:sz w:val="28"/>
        </w:rPr>
        <w:t xml:space="preserve"> г</w:t>
      </w:r>
      <w:r w:rsidR="002A2434">
        <w:rPr>
          <w:b/>
          <w:color w:val="FF0000"/>
          <w:sz w:val="28"/>
        </w:rPr>
        <w:t xml:space="preserve">  по </w:t>
      </w:r>
      <w:r w:rsidR="00D65070">
        <w:rPr>
          <w:b/>
          <w:color w:val="FF0000"/>
          <w:sz w:val="28"/>
        </w:rPr>
        <w:t xml:space="preserve"> 12 мая 2019</w:t>
      </w:r>
      <w:r w:rsidR="002A2434">
        <w:rPr>
          <w:b/>
          <w:color w:val="FF0000"/>
          <w:sz w:val="28"/>
        </w:rPr>
        <w:t xml:space="preserve"> г</w:t>
      </w:r>
      <w:r w:rsidR="00E858C1" w:rsidRPr="00904922">
        <w:rPr>
          <w:b/>
          <w:color w:val="FF0000"/>
          <w:sz w:val="28"/>
        </w:rPr>
        <w:t>)</w:t>
      </w:r>
      <w:r w:rsidR="0040493F">
        <w:rPr>
          <w:b/>
          <w:color w:val="FF0000"/>
          <w:sz w:val="28"/>
        </w:rPr>
        <w:t>.</w:t>
      </w:r>
    </w:p>
    <w:p w:rsidR="003766F6" w:rsidRPr="00282392" w:rsidRDefault="003766F6" w:rsidP="003766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8"/>
        </w:rPr>
      </w:pPr>
      <w:r w:rsidRPr="00282392">
        <w:rPr>
          <w:sz w:val="28"/>
        </w:rPr>
        <w:t>н</w:t>
      </w:r>
      <w:r w:rsidR="00904922">
        <w:rPr>
          <w:sz w:val="28"/>
        </w:rPr>
        <w:t>ачало учебного года – 01.09.2018</w:t>
      </w:r>
      <w:r w:rsidRPr="00282392">
        <w:rPr>
          <w:sz w:val="28"/>
        </w:rPr>
        <w:t xml:space="preserve"> г.;</w:t>
      </w:r>
    </w:p>
    <w:p w:rsidR="003766F6" w:rsidRPr="00282392" w:rsidRDefault="003766F6" w:rsidP="003766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8"/>
        </w:rPr>
      </w:pPr>
      <w:r w:rsidRPr="00282392">
        <w:rPr>
          <w:sz w:val="28"/>
        </w:rPr>
        <w:t>продолжительность учебного года: в 1-х классах - 33 недели, во 2-8,10 –х классах -34 недели, в 9,11-х  - 33 недели .</w:t>
      </w:r>
    </w:p>
    <w:p w:rsidR="003766F6" w:rsidRPr="00282392" w:rsidRDefault="00C078F8" w:rsidP="003766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окончание учебного года: для обучающихся  1-8</w:t>
      </w:r>
      <w:r w:rsidR="00904922">
        <w:rPr>
          <w:sz w:val="28"/>
        </w:rPr>
        <w:t>– 31.05.2019</w:t>
      </w:r>
      <w:r w:rsidR="00FA168F">
        <w:rPr>
          <w:sz w:val="28"/>
        </w:rPr>
        <w:t xml:space="preserve"> г.</w:t>
      </w:r>
      <w:r>
        <w:rPr>
          <w:sz w:val="28"/>
        </w:rPr>
        <w:t>,</w:t>
      </w:r>
      <w:r w:rsidR="006B1D4E">
        <w:rPr>
          <w:sz w:val="28"/>
        </w:rPr>
        <w:t>1</w:t>
      </w:r>
      <w:r w:rsidR="00904922">
        <w:rPr>
          <w:sz w:val="28"/>
        </w:rPr>
        <w:t>0-х классов- 31.05.2019</w:t>
      </w:r>
      <w:r w:rsidR="006B1D4E">
        <w:rPr>
          <w:sz w:val="28"/>
        </w:rPr>
        <w:t xml:space="preserve"> г.,  </w:t>
      </w:r>
      <w:r>
        <w:rPr>
          <w:sz w:val="28"/>
        </w:rPr>
        <w:t xml:space="preserve">для </w:t>
      </w:r>
      <w:r w:rsidR="00E858C1">
        <w:rPr>
          <w:sz w:val="28"/>
        </w:rPr>
        <w:t xml:space="preserve"> </w:t>
      </w:r>
      <w:r w:rsidR="003766F6" w:rsidRPr="00282392">
        <w:rPr>
          <w:sz w:val="28"/>
        </w:rPr>
        <w:t xml:space="preserve"> 9, 11-х классов – </w:t>
      </w:r>
      <w:r w:rsidR="00904922">
        <w:rPr>
          <w:sz w:val="28"/>
        </w:rPr>
        <w:t>25.05.2019</w:t>
      </w:r>
      <w:r>
        <w:rPr>
          <w:sz w:val="28"/>
        </w:rPr>
        <w:t xml:space="preserve"> г., </w:t>
      </w:r>
    </w:p>
    <w:p w:rsidR="003766F6" w:rsidRPr="00282392" w:rsidRDefault="003766F6" w:rsidP="003766F6">
      <w:pPr>
        <w:ind w:left="360"/>
        <w:rPr>
          <w:sz w:val="28"/>
        </w:rPr>
      </w:pPr>
    </w:p>
    <w:p w:rsidR="003766F6" w:rsidRPr="00282392" w:rsidRDefault="003766F6" w:rsidP="003766F6">
      <w:pPr>
        <w:numPr>
          <w:ilvl w:val="0"/>
          <w:numId w:val="1"/>
        </w:numPr>
        <w:jc w:val="both"/>
        <w:rPr>
          <w:b/>
          <w:sz w:val="28"/>
        </w:rPr>
      </w:pPr>
      <w:r w:rsidRPr="00282392">
        <w:rPr>
          <w:b/>
          <w:sz w:val="28"/>
        </w:rPr>
        <w:t>Количество классов-комплектов в каждой параллели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427"/>
        <w:gridCol w:w="3427"/>
      </w:tblGrid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1 ступень -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 xml:space="preserve">2 ступень- 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 xml:space="preserve">3 ступень- </w:t>
            </w: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 xml:space="preserve">1 </w:t>
            </w:r>
            <w:r w:rsidR="009C3A41">
              <w:rPr>
                <w:color w:val="FF0000"/>
                <w:sz w:val="28"/>
              </w:rPr>
              <w:t>классы – 3</w:t>
            </w:r>
            <w:r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9C3A41" w:rsidP="00E06438">
            <w:pPr>
              <w:ind w:left="360"/>
              <w:jc w:val="both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5 классы – 3</w:t>
            </w:r>
            <w:r w:rsidR="003766F6"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10 классы – 1 класс</w:t>
            </w: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2 классы – 3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9C3A41" w:rsidP="00E06438">
            <w:pPr>
              <w:ind w:left="360"/>
              <w:jc w:val="both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6 классы – 3 </w:t>
            </w:r>
            <w:r w:rsidR="003766F6" w:rsidRPr="00904922">
              <w:rPr>
                <w:color w:val="FF0000"/>
                <w:sz w:val="28"/>
              </w:rPr>
              <w:t>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11 классы – 1 класс</w:t>
            </w: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3</w:t>
            </w:r>
            <w:r w:rsidR="009A562A">
              <w:rPr>
                <w:color w:val="FF0000"/>
                <w:sz w:val="28"/>
              </w:rPr>
              <w:t xml:space="preserve"> классы – 4</w:t>
            </w:r>
            <w:r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6B1D4E" w:rsidP="00E06438">
            <w:pPr>
              <w:ind w:left="360"/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7 классы – 2</w:t>
            </w:r>
            <w:r w:rsidR="003766F6"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both"/>
              <w:rPr>
                <w:color w:val="FF0000"/>
                <w:sz w:val="28"/>
              </w:rPr>
            </w:pP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6B1D4E" w:rsidP="00E06438">
            <w:pPr>
              <w:ind w:left="360"/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4 классы – 3</w:t>
            </w:r>
            <w:r w:rsidR="003766F6"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6B1D4E" w:rsidP="00E06438">
            <w:pPr>
              <w:ind w:left="360"/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8 классы – 3</w:t>
            </w:r>
            <w:r w:rsidR="003766F6"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both"/>
              <w:rPr>
                <w:color w:val="FF0000"/>
                <w:sz w:val="28"/>
              </w:rPr>
            </w:pP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3766F6" w:rsidRPr="00904922" w:rsidRDefault="006B1D4E" w:rsidP="006B1D4E">
            <w:pPr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 xml:space="preserve">     9 классы – 2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both"/>
              <w:rPr>
                <w:color w:val="FF0000"/>
                <w:sz w:val="28"/>
              </w:rPr>
            </w:pP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both"/>
              <w:rPr>
                <w:color w:val="FF0000"/>
                <w:sz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both"/>
              <w:rPr>
                <w:color w:val="FF0000"/>
                <w:sz w:val="28"/>
              </w:rPr>
            </w:pP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9A562A" w:rsidP="00E06438">
            <w:pPr>
              <w:jc w:val="center"/>
              <w:rPr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3</w:t>
            </w:r>
            <w:r w:rsidR="00D35E33" w:rsidRPr="00904922">
              <w:rPr>
                <w:color w:val="FF0000"/>
                <w:sz w:val="28"/>
              </w:rPr>
              <w:t xml:space="preserve"> классов- комплектов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9C3A41" w:rsidP="00E06438">
            <w:pPr>
              <w:ind w:left="360"/>
              <w:jc w:val="both"/>
              <w:rPr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3</w:t>
            </w:r>
            <w:r w:rsidR="00D35E33" w:rsidRPr="00904922">
              <w:rPr>
                <w:color w:val="FF0000"/>
                <w:sz w:val="28"/>
              </w:rPr>
              <w:t xml:space="preserve"> классов- комплектов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D35E33" w:rsidP="00E06438">
            <w:pPr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2 класса- комплекта</w:t>
            </w:r>
          </w:p>
        </w:tc>
      </w:tr>
    </w:tbl>
    <w:p w:rsidR="003766F6" w:rsidRPr="00904922" w:rsidRDefault="003766F6" w:rsidP="003766F6">
      <w:pPr>
        <w:jc w:val="both"/>
        <w:rPr>
          <w:color w:val="FF0000"/>
          <w:sz w:val="28"/>
        </w:rPr>
        <w:sectPr w:rsidR="003766F6" w:rsidRPr="00904922" w:rsidSect="00E06438">
          <w:footerReference w:type="even" r:id="rId8"/>
          <w:footerReference w:type="default" r:id="rId9"/>
          <w:pgSz w:w="11906" w:h="16838" w:code="9"/>
          <w:pgMar w:top="1134" w:right="991" w:bottom="1134" w:left="851" w:header="720" w:footer="720" w:gutter="0"/>
          <w:cols w:space="720"/>
          <w:titlePg/>
        </w:sectPr>
      </w:pPr>
    </w:p>
    <w:p w:rsidR="003766F6" w:rsidRPr="00904922" w:rsidRDefault="003766F6" w:rsidP="003766F6">
      <w:pPr>
        <w:rPr>
          <w:color w:val="FF0000"/>
          <w:sz w:val="28"/>
        </w:rPr>
      </w:pPr>
    </w:p>
    <w:p w:rsidR="003766F6" w:rsidRPr="00904922" w:rsidRDefault="003766F6" w:rsidP="003766F6">
      <w:pPr>
        <w:rPr>
          <w:color w:val="FF0000"/>
          <w:sz w:val="28"/>
        </w:rPr>
      </w:pPr>
      <w:r w:rsidRPr="00904922">
        <w:rPr>
          <w:color w:val="FF0000"/>
          <w:sz w:val="28"/>
        </w:rPr>
        <w:t>Всего классов</w:t>
      </w:r>
      <w:r w:rsidR="009C3A41">
        <w:rPr>
          <w:color w:val="FF0000"/>
          <w:sz w:val="28"/>
        </w:rPr>
        <w:t>- комплектов – 27</w:t>
      </w:r>
      <w:r w:rsidR="009D32ED" w:rsidRPr="00904922">
        <w:rPr>
          <w:color w:val="FF0000"/>
          <w:sz w:val="28"/>
        </w:rPr>
        <w:t xml:space="preserve"> </w:t>
      </w:r>
      <w:r w:rsidR="00D65070">
        <w:rPr>
          <w:color w:val="FF0000"/>
          <w:sz w:val="28"/>
        </w:rPr>
        <w:t>.</w:t>
      </w:r>
    </w:p>
    <w:p w:rsidR="003766F6" w:rsidRPr="00904922" w:rsidRDefault="003766F6" w:rsidP="003766F6">
      <w:pPr>
        <w:rPr>
          <w:color w:val="FF0000"/>
          <w:sz w:val="28"/>
        </w:rPr>
      </w:pPr>
    </w:p>
    <w:p w:rsidR="003766F6" w:rsidRPr="00904922" w:rsidRDefault="003766F6" w:rsidP="003766F6">
      <w:pPr>
        <w:rPr>
          <w:color w:val="FF0000"/>
          <w:sz w:val="28"/>
        </w:rPr>
      </w:pPr>
    </w:p>
    <w:p w:rsidR="003766F6" w:rsidRPr="00282392" w:rsidRDefault="003766F6" w:rsidP="003766F6">
      <w:pPr>
        <w:rPr>
          <w:sz w:val="28"/>
        </w:rPr>
      </w:pPr>
    </w:p>
    <w:p w:rsidR="003766F6" w:rsidRPr="00282392" w:rsidRDefault="003766F6" w:rsidP="003766F6">
      <w:pPr>
        <w:rPr>
          <w:sz w:val="28"/>
        </w:rPr>
      </w:pPr>
    </w:p>
    <w:p w:rsidR="003766F6" w:rsidRPr="00282392" w:rsidRDefault="003766F6" w:rsidP="003766F6">
      <w:pPr>
        <w:ind w:left="360"/>
        <w:rPr>
          <w:sz w:val="28"/>
        </w:rPr>
      </w:pPr>
    </w:p>
    <w:p w:rsidR="003766F6" w:rsidRPr="00282392" w:rsidRDefault="003766F6" w:rsidP="003766F6">
      <w:pPr>
        <w:ind w:left="360"/>
        <w:rPr>
          <w:sz w:val="28"/>
        </w:rPr>
        <w:sectPr w:rsidR="003766F6" w:rsidRPr="00282392" w:rsidSect="00E06438">
          <w:type w:val="continuous"/>
          <w:pgSz w:w="11906" w:h="16838" w:code="9"/>
          <w:pgMar w:top="1134" w:right="567" w:bottom="1134" w:left="851" w:header="720" w:footer="720" w:gutter="0"/>
          <w:cols w:num="3" w:space="720" w:equalWidth="0">
            <w:col w:w="4465" w:space="708"/>
            <w:col w:w="1015" w:space="708"/>
            <w:col w:w="2740"/>
          </w:cols>
        </w:sectPr>
      </w:pPr>
    </w:p>
    <w:p w:rsidR="003766F6" w:rsidRPr="00282392" w:rsidRDefault="003766F6" w:rsidP="003766F6">
      <w:pPr>
        <w:numPr>
          <w:ilvl w:val="0"/>
          <w:numId w:val="1"/>
        </w:numPr>
        <w:jc w:val="both"/>
        <w:rPr>
          <w:b/>
          <w:sz w:val="28"/>
        </w:rPr>
      </w:pPr>
      <w:r w:rsidRPr="00282392">
        <w:rPr>
          <w:b/>
          <w:sz w:val="28"/>
        </w:rPr>
        <w:t>Регламентир</w:t>
      </w:r>
      <w:r w:rsidR="0078114E">
        <w:rPr>
          <w:b/>
          <w:sz w:val="28"/>
        </w:rPr>
        <w:t xml:space="preserve">ование образовательной деятельности </w:t>
      </w:r>
      <w:r w:rsidRPr="00282392">
        <w:rPr>
          <w:b/>
          <w:sz w:val="28"/>
        </w:rPr>
        <w:t xml:space="preserve"> на учебный год</w:t>
      </w:r>
    </w:p>
    <w:p w:rsidR="003766F6" w:rsidRPr="00282392" w:rsidRDefault="003766F6" w:rsidP="003766F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 w:rsidRPr="00282392">
        <w:rPr>
          <w:sz w:val="28"/>
        </w:rPr>
        <w:t xml:space="preserve">Учебный год делится : </w:t>
      </w:r>
    </w:p>
    <w:p w:rsidR="003766F6" w:rsidRPr="00282392" w:rsidRDefault="003766F6" w:rsidP="003766F6">
      <w:pPr>
        <w:ind w:left="360"/>
        <w:jc w:val="both"/>
        <w:rPr>
          <w:sz w:val="28"/>
        </w:rPr>
      </w:pPr>
    </w:p>
    <w:p w:rsidR="003766F6" w:rsidRPr="00282392" w:rsidRDefault="003766F6" w:rsidP="003766F6">
      <w:pPr>
        <w:jc w:val="both"/>
        <w:rPr>
          <w:sz w:val="28"/>
        </w:rPr>
      </w:pPr>
      <w:r w:rsidRPr="00282392">
        <w:rPr>
          <w:sz w:val="28"/>
        </w:rPr>
        <w:t>в 1-х  классах на учебные периоды (четверти)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4394"/>
      </w:tblGrid>
      <w:tr w:rsidR="003766F6" w:rsidRPr="00282392" w:rsidTr="00E06438">
        <w:trPr>
          <w:cantSplit/>
        </w:trPr>
        <w:tc>
          <w:tcPr>
            <w:tcW w:w="1701" w:type="dxa"/>
            <w:vMerge w:val="restart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3766F6" w:rsidRPr="00282392" w:rsidRDefault="003766F6" w:rsidP="00E06438">
            <w:pPr>
              <w:jc w:val="center"/>
              <w:rPr>
                <w:sz w:val="28"/>
              </w:rPr>
            </w:pPr>
            <w:r w:rsidRPr="00282392">
              <w:rPr>
                <w:sz w:val="28"/>
              </w:rPr>
              <w:t>дата</w:t>
            </w:r>
          </w:p>
        </w:tc>
        <w:tc>
          <w:tcPr>
            <w:tcW w:w="4394" w:type="dxa"/>
            <w:vMerge w:val="restart"/>
          </w:tcPr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 xml:space="preserve">Продолжительность </w:t>
            </w:r>
          </w:p>
          <w:p w:rsidR="003766F6" w:rsidRPr="00282392" w:rsidRDefault="003766F6" w:rsidP="00E06438">
            <w:pPr>
              <w:ind w:left="-108" w:firstLine="108"/>
              <w:rPr>
                <w:sz w:val="28"/>
              </w:rPr>
            </w:pPr>
            <w:r w:rsidRPr="00282392">
              <w:rPr>
                <w:sz w:val="28"/>
              </w:rPr>
              <w:t>(количество учебных недель)</w:t>
            </w:r>
          </w:p>
        </w:tc>
      </w:tr>
      <w:tr w:rsidR="003766F6" w:rsidRPr="00282392" w:rsidTr="00E06438">
        <w:trPr>
          <w:cantSplit/>
        </w:trPr>
        <w:tc>
          <w:tcPr>
            <w:tcW w:w="1701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начало четверти</w:t>
            </w:r>
          </w:p>
        </w:tc>
        <w:tc>
          <w:tcPr>
            <w:tcW w:w="1843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окончание четверти</w:t>
            </w:r>
          </w:p>
        </w:tc>
        <w:tc>
          <w:tcPr>
            <w:tcW w:w="4394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</w:tr>
      <w:tr w:rsidR="00CF062C" w:rsidRPr="00282392" w:rsidTr="00E06438"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1 четверть</w:t>
            </w:r>
          </w:p>
        </w:tc>
        <w:tc>
          <w:tcPr>
            <w:tcW w:w="1701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.09.2018</w:t>
            </w:r>
          </w:p>
        </w:tc>
        <w:tc>
          <w:tcPr>
            <w:tcW w:w="1843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2.11.2018</w:t>
            </w:r>
          </w:p>
        </w:tc>
        <w:tc>
          <w:tcPr>
            <w:tcW w:w="4394" w:type="dxa"/>
          </w:tcPr>
          <w:p w:rsidR="00CF062C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Pr="00282392">
              <w:rPr>
                <w:sz w:val="28"/>
              </w:rPr>
              <w:t xml:space="preserve"> недель</w:t>
            </w:r>
            <w:r>
              <w:rPr>
                <w:sz w:val="28"/>
              </w:rPr>
              <w:t xml:space="preserve">  1 день</w:t>
            </w:r>
          </w:p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46 дней)</w:t>
            </w:r>
          </w:p>
        </w:tc>
      </w:tr>
      <w:tr w:rsidR="00CF062C" w:rsidRPr="00282392" w:rsidTr="00E06438"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2 четверть</w:t>
            </w:r>
          </w:p>
        </w:tc>
        <w:tc>
          <w:tcPr>
            <w:tcW w:w="1701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2.11.2018</w:t>
            </w:r>
          </w:p>
        </w:tc>
        <w:tc>
          <w:tcPr>
            <w:tcW w:w="1843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28.12.2018</w:t>
            </w:r>
          </w:p>
        </w:tc>
        <w:tc>
          <w:tcPr>
            <w:tcW w:w="4394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Pr="00282392">
              <w:rPr>
                <w:sz w:val="28"/>
              </w:rPr>
              <w:t xml:space="preserve"> недель </w:t>
            </w:r>
            <w:r>
              <w:rPr>
                <w:sz w:val="28"/>
              </w:rPr>
              <w:t>(35 дней)</w:t>
            </w:r>
          </w:p>
        </w:tc>
      </w:tr>
      <w:tr w:rsidR="00CF062C" w:rsidRPr="00282392" w:rsidTr="00AE3F1C">
        <w:trPr>
          <w:trHeight w:val="485"/>
        </w:trPr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3 четверть</w:t>
            </w:r>
          </w:p>
        </w:tc>
        <w:tc>
          <w:tcPr>
            <w:tcW w:w="1701" w:type="dxa"/>
          </w:tcPr>
          <w:p w:rsidR="00CF062C" w:rsidRDefault="00CF062C" w:rsidP="00E06438">
            <w:pPr>
              <w:jc w:val="both"/>
              <w:rPr>
                <w:sz w:val="28"/>
              </w:rPr>
            </w:pPr>
          </w:p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1.2019</w:t>
            </w:r>
          </w:p>
          <w:p w:rsidR="00CF062C" w:rsidRPr="00282392" w:rsidRDefault="00CF062C" w:rsidP="00CF062C">
            <w:pPr>
              <w:jc w:val="both"/>
              <w:rPr>
                <w:sz w:val="28"/>
              </w:rPr>
            </w:pPr>
            <w:r>
              <w:rPr>
                <w:sz w:val="28"/>
              </w:rPr>
              <w:t>24.02.2019</w:t>
            </w:r>
          </w:p>
        </w:tc>
        <w:tc>
          <w:tcPr>
            <w:tcW w:w="1843" w:type="dxa"/>
          </w:tcPr>
          <w:p w:rsidR="00CF062C" w:rsidRDefault="00CF062C" w:rsidP="00E06438">
            <w:pPr>
              <w:jc w:val="both"/>
              <w:rPr>
                <w:sz w:val="28"/>
              </w:rPr>
            </w:pPr>
          </w:p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2.2019</w:t>
            </w:r>
          </w:p>
          <w:p w:rsidR="00CF062C" w:rsidRPr="00282392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22.03.2019</w:t>
            </w:r>
          </w:p>
        </w:tc>
        <w:tc>
          <w:tcPr>
            <w:tcW w:w="4394" w:type="dxa"/>
            <w:shd w:val="clear" w:color="auto" w:fill="auto"/>
          </w:tcPr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9 недель 1 день</w:t>
            </w:r>
          </w:p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(27 дней)</w:t>
            </w:r>
          </w:p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(19 дней)</w:t>
            </w:r>
          </w:p>
          <w:p w:rsidR="00CF062C" w:rsidRPr="00282392" w:rsidRDefault="00CF062C" w:rsidP="00E06438">
            <w:pPr>
              <w:jc w:val="both"/>
              <w:rPr>
                <w:sz w:val="28"/>
              </w:rPr>
            </w:pPr>
          </w:p>
        </w:tc>
      </w:tr>
      <w:tr w:rsidR="00CF062C" w:rsidRPr="00282392" w:rsidTr="00AE3F1C">
        <w:trPr>
          <w:trHeight w:val="125"/>
        </w:trPr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4 четверть</w:t>
            </w:r>
          </w:p>
        </w:tc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.04.2019</w:t>
            </w:r>
          </w:p>
        </w:tc>
        <w:tc>
          <w:tcPr>
            <w:tcW w:w="1843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29.05.2019</w:t>
            </w:r>
          </w:p>
        </w:tc>
        <w:tc>
          <w:tcPr>
            <w:tcW w:w="4394" w:type="dxa"/>
          </w:tcPr>
          <w:p w:rsidR="00CF062C" w:rsidRDefault="00CF062C" w:rsidP="00CF062C">
            <w:pPr>
              <w:jc w:val="both"/>
              <w:rPr>
                <w:sz w:val="28"/>
              </w:rPr>
            </w:pPr>
            <w:r>
              <w:rPr>
                <w:sz w:val="28"/>
              </w:rPr>
              <w:t>7 недель 3 дня</w:t>
            </w:r>
          </w:p>
          <w:p w:rsidR="00CF062C" w:rsidRPr="00282392" w:rsidRDefault="00CF062C" w:rsidP="00CF0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38 дней)</w:t>
            </w:r>
          </w:p>
        </w:tc>
      </w:tr>
      <w:tr w:rsidR="00CF062C" w:rsidRPr="00282392" w:rsidTr="00F25B3B"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:</w:t>
            </w:r>
          </w:p>
        </w:tc>
        <w:tc>
          <w:tcPr>
            <w:tcW w:w="3544" w:type="dxa"/>
            <w:gridSpan w:val="2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CF062C" w:rsidRPr="00282392" w:rsidRDefault="00CF062C" w:rsidP="0006396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 w:rsidRPr="00282392">
              <w:rPr>
                <w:b/>
                <w:sz w:val="28"/>
              </w:rPr>
              <w:t xml:space="preserve"> недели</w:t>
            </w:r>
          </w:p>
        </w:tc>
      </w:tr>
    </w:tbl>
    <w:p w:rsidR="003766F6" w:rsidRPr="00282392" w:rsidRDefault="003766F6" w:rsidP="003766F6">
      <w:pPr>
        <w:ind w:left="360"/>
        <w:jc w:val="both"/>
        <w:rPr>
          <w:sz w:val="28"/>
        </w:rPr>
      </w:pPr>
    </w:p>
    <w:p w:rsidR="003766F6" w:rsidRPr="00282392" w:rsidRDefault="004809D4" w:rsidP="003766F6">
      <w:pPr>
        <w:jc w:val="both"/>
        <w:rPr>
          <w:sz w:val="28"/>
        </w:rPr>
      </w:pPr>
      <w:r w:rsidRPr="00282392">
        <w:rPr>
          <w:sz w:val="28"/>
        </w:rPr>
        <w:t>В</w:t>
      </w:r>
      <w:r w:rsidR="003766F6" w:rsidRPr="00282392">
        <w:rPr>
          <w:sz w:val="28"/>
        </w:rPr>
        <w:t>о 2</w:t>
      </w:r>
      <w:r w:rsidR="00B15EBF">
        <w:rPr>
          <w:sz w:val="28"/>
        </w:rPr>
        <w:t>,3,</w:t>
      </w:r>
      <w:r w:rsidR="002274E8">
        <w:rPr>
          <w:sz w:val="28"/>
        </w:rPr>
        <w:t>4,</w:t>
      </w:r>
      <w:r w:rsidR="00B15EBF">
        <w:rPr>
          <w:sz w:val="28"/>
        </w:rPr>
        <w:t>5, 6,7,</w:t>
      </w:r>
      <w:r w:rsidR="003766F6" w:rsidRPr="00282392">
        <w:rPr>
          <w:sz w:val="28"/>
        </w:rPr>
        <w:t>8</w:t>
      </w:r>
      <w:r w:rsidR="004313AB">
        <w:rPr>
          <w:sz w:val="28"/>
        </w:rPr>
        <w:t xml:space="preserve">-х </w:t>
      </w:r>
      <w:r w:rsidR="003766F6" w:rsidRPr="00282392">
        <w:rPr>
          <w:sz w:val="28"/>
        </w:rPr>
        <w:t xml:space="preserve"> классах на учебные периоды (четверти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6"/>
        <w:gridCol w:w="2551"/>
        <w:gridCol w:w="2271"/>
        <w:gridCol w:w="3117"/>
      </w:tblGrid>
      <w:tr w:rsidR="003766F6" w:rsidRPr="00282392" w:rsidTr="0047688B">
        <w:trPr>
          <w:cantSplit/>
        </w:trPr>
        <w:tc>
          <w:tcPr>
            <w:tcW w:w="1700" w:type="dxa"/>
            <w:gridSpan w:val="2"/>
            <w:vMerge w:val="restart"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</w:p>
        </w:tc>
        <w:tc>
          <w:tcPr>
            <w:tcW w:w="4822" w:type="dxa"/>
            <w:gridSpan w:val="2"/>
          </w:tcPr>
          <w:p w:rsidR="003766F6" w:rsidRPr="00282392" w:rsidRDefault="003766F6" w:rsidP="0047688B">
            <w:pPr>
              <w:jc w:val="center"/>
              <w:rPr>
                <w:sz w:val="28"/>
              </w:rPr>
            </w:pPr>
            <w:r w:rsidRPr="00282392">
              <w:rPr>
                <w:sz w:val="28"/>
              </w:rPr>
              <w:t>дата</w:t>
            </w:r>
          </w:p>
        </w:tc>
        <w:tc>
          <w:tcPr>
            <w:tcW w:w="3117" w:type="dxa"/>
            <w:vMerge w:val="restart"/>
          </w:tcPr>
          <w:p w:rsidR="003766F6" w:rsidRPr="00282392" w:rsidRDefault="003766F6" w:rsidP="0047688B">
            <w:pPr>
              <w:rPr>
                <w:sz w:val="28"/>
              </w:rPr>
            </w:pPr>
            <w:r w:rsidRPr="00282392">
              <w:rPr>
                <w:sz w:val="28"/>
              </w:rPr>
              <w:t xml:space="preserve">Продолжительность </w:t>
            </w:r>
          </w:p>
          <w:p w:rsidR="003766F6" w:rsidRPr="00282392" w:rsidRDefault="003766F6" w:rsidP="0047688B">
            <w:pPr>
              <w:rPr>
                <w:sz w:val="28"/>
              </w:rPr>
            </w:pPr>
            <w:r w:rsidRPr="00282392">
              <w:rPr>
                <w:sz w:val="28"/>
              </w:rPr>
              <w:lastRenderedPageBreak/>
              <w:t>(количество учебных недель)</w:t>
            </w:r>
          </w:p>
        </w:tc>
      </w:tr>
      <w:tr w:rsidR="003766F6" w:rsidRPr="00282392" w:rsidTr="0047688B">
        <w:trPr>
          <w:cantSplit/>
        </w:trPr>
        <w:tc>
          <w:tcPr>
            <w:tcW w:w="1700" w:type="dxa"/>
            <w:gridSpan w:val="2"/>
            <w:vMerge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начало четверти</w:t>
            </w:r>
          </w:p>
        </w:tc>
        <w:tc>
          <w:tcPr>
            <w:tcW w:w="2271" w:type="dxa"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окончание четверти</w:t>
            </w:r>
          </w:p>
        </w:tc>
        <w:tc>
          <w:tcPr>
            <w:tcW w:w="3117" w:type="dxa"/>
            <w:vMerge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</w:p>
        </w:tc>
      </w:tr>
      <w:tr w:rsidR="0006396E" w:rsidRPr="00282392" w:rsidTr="0047688B">
        <w:tc>
          <w:tcPr>
            <w:tcW w:w="1700" w:type="dxa"/>
            <w:gridSpan w:val="2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1 четверть</w:t>
            </w:r>
          </w:p>
        </w:tc>
        <w:tc>
          <w:tcPr>
            <w:tcW w:w="2551" w:type="dxa"/>
          </w:tcPr>
          <w:p w:rsidR="0006396E" w:rsidRPr="00282392" w:rsidRDefault="0006396E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09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71" w:type="dxa"/>
          </w:tcPr>
          <w:p w:rsidR="0006396E" w:rsidRPr="00282392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2.11</w:t>
            </w:r>
            <w:r w:rsidR="0006396E">
              <w:rPr>
                <w:sz w:val="28"/>
              </w:rPr>
              <w:t>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3117" w:type="dxa"/>
          </w:tcPr>
          <w:p w:rsidR="002A2434" w:rsidRDefault="0040493F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06396E">
              <w:rPr>
                <w:sz w:val="28"/>
              </w:rPr>
              <w:t xml:space="preserve"> </w:t>
            </w:r>
            <w:r w:rsidR="0006396E" w:rsidRPr="00282392">
              <w:rPr>
                <w:sz w:val="28"/>
              </w:rPr>
              <w:t xml:space="preserve"> недель</w:t>
            </w:r>
            <w:r w:rsidR="00FB768A">
              <w:rPr>
                <w:sz w:val="28"/>
              </w:rPr>
              <w:t xml:space="preserve"> </w:t>
            </w:r>
            <w:r w:rsidR="002A2434">
              <w:rPr>
                <w:sz w:val="28"/>
              </w:rPr>
              <w:t xml:space="preserve"> 1 день</w:t>
            </w:r>
          </w:p>
          <w:p w:rsidR="0006396E" w:rsidRPr="00282392" w:rsidRDefault="002A2434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46</w:t>
            </w:r>
            <w:r w:rsidR="007A3158">
              <w:rPr>
                <w:sz w:val="28"/>
              </w:rPr>
              <w:t xml:space="preserve"> дней)</w:t>
            </w:r>
          </w:p>
        </w:tc>
      </w:tr>
      <w:tr w:rsidR="0006396E" w:rsidRPr="00282392" w:rsidTr="0047688B">
        <w:tc>
          <w:tcPr>
            <w:tcW w:w="1700" w:type="dxa"/>
            <w:gridSpan w:val="2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2 четверть</w:t>
            </w:r>
          </w:p>
        </w:tc>
        <w:tc>
          <w:tcPr>
            <w:tcW w:w="2551" w:type="dxa"/>
          </w:tcPr>
          <w:p w:rsidR="0006396E" w:rsidRPr="00282392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06396E">
              <w:rPr>
                <w:sz w:val="28"/>
              </w:rPr>
              <w:t>.11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71" w:type="dxa"/>
          </w:tcPr>
          <w:p w:rsidR="0006396E" w:rsidRPr="00282392" w:rsidRDefault="00FE043B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06396E">
              <w:rPr>
                <w:sz w:val="28"/>
              </w:rPr>
              <w:t>.12.201</w:t>
            </w: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:rsidR="0006396E" w:rsidRPr="00282392" w:rsidRDefault="0040493F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06396E" w:rsidRPr="00282392">
              <w:rPr>
                <w:sz w:val="28"/>
              </w:rPr>
              <w:t xml:space="preserve"> недель </w:t>
            </w:r>
            <w:r w:rsidR="007A3158">
              <w:rPr>
                <w:sz w:val="28"/>
              </w:rPr>
              <w:t>(35 дней)</w:t>
            </w:r>
          </w:p>
        </w:tc>
      </w:tr>
      <w:tr w:rsidR="0006396E" w:rsidRPr="00282392" w:rsidTr="00B15EBF">
        <w:trPr>
          <w:trHeight w:val="366"/>
        </w:trPr>
        <w:tc>
          <w:tcPr>
            <w:tcW w:w="1700" w:type="dxa"/>
            <w:gridSpan w:val="2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3 четверть</w:t>
            </w:r>
          </w:p>
        </w:tc>
        <w:tc>
          <w:tcPr>
            <w:tcW w:w="2551" w:type="dxa"/>
          </w:tcPr>
          <w:p w:rsidR="0006396E" w:rsidRPr="00282392" w:rsidRDefault="007A3158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06396E">
              <w:rPr>
                <w:sz w:val="28"/>
              </w:rPr>
              <w:t>.01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2271" w:type="dxa"/>
          </w:tcPr>
          <w:p w:rsidR="0006396E" w:rsidRPr="00282392" w:rsidRDefault="0006396E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82392">
              <w:rPr>
                <w:sz w:val="28"/>
              </w:rPr>
              <w:t>.03.</w:t>
            </w:r>
            <w:r>
              <w:rPr>
                <w:sz w:val="28"/>
              </w:rPr>
              <w:t>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7" w:type="dxa"/>
          </w:tcPr>
          <w:p w:rsidR="007A3158" w:rsidRDefault="00AD60A0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06396E" w:rsidRPr="00FB768A">
              <w:rPr>
                <w:sz w:val="28"/>
              </w:rPr>
              <w:t xml:space="preserve"> недель</w:t>
            </w:r>
            <w:r>
              <w:rPr>
                <w:sz w:val="28"/>
              </w:rPr>
              <w:t xml:space="preserve">  1 день</w:t>
            </w:r>
          </w:p>
          <w:p w:rsidR="0006396E" w:rsidRPr="002274E8" w:rsidRDefault="00AD60A0" w:rsidP="00FE043B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(51 день</w:t>
            </w:r>
            <w:r w:rsidR="007A3158">
              <w:rPr>
                <w:sz w:val="28"/>
              </w:rPr>
              <w:t>)</w:t>
            </w:r>
          </w:p>
        </w:tc>
      </w:tr>
      <w:tr w:rsidR="0006396E" w:rsidRPr="00282392" w:rsidTr="0047688B">
        <w:tc>
          <w:tcPr>
            <w:tcW w:w="1700" w:type="dxa"/>
            <w:gridSpan w:val="2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4 четверть</w:t>
            </w:r>
          </w:p>
        </w:tc>
        <w:tc>
          <w:tcPr>
            <w:tcW w:w="2551" w:type="dxa"/>
          </w:tcPr>
          <w:p w:rsidR="0006396E" w:rsidRPr="00282392" w:rsidRDefault="00FE043B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06396E">
              <w:rPr>
                <w:sz w:val="28"/>
              </w:rPr>
              <w:t>.04.201</w:t>
            </w:r>
            <w:r>
              <w:rPr>
                <w:sz w:val="28"/>
              </w:rPr>
              <w:t>9</w:t>
            </w:r>
          </w:p>
        </w:tc>
        <w:tc>
          <w:tcPr>
            <w:tcW w:w="2271" w:type="dxa"/>
          </w:tcPr>
          <w:p w:rsidR="0006396E" w:rsidRPr="00282392" w:rsidRDefault="002A2434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="0006396E">
              <w:rPr>
                <w:sz w:val="28"/>
              </w:rPr>
              <w:t>.05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7" w:type="dxa"/>
          </w:tcPr>
          <w:p w:rsidR="002A2434" w:rsidRDefault="002A2434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FB768A">
              <w:rPr>
                <w:sz w:val="28"/>
              </w:rPr>
              <w:t xml:space="preserve"> недель</w:t>
            </w:r>
            <w:r>
              <w:rPr>
                <w:sz w:val="28"/>
              </w:rPr>
              <w:t xml:space="preserve"> 3 дня</w:t>
            </w:r>
          </w:p>
          <w:p w:rsidR="0006396E" w:rsidRPr="00282392" w:rsidRDefault="00FB768A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A2434">
              <w:rPr>
                <w:sz w:val="28"/>
              </w:rPr>
              <w:t>(38 дней)</w:t>
            </w:r>
          </w:p>
        </w:tc>
      </w:tr>
      <w:tr w:rsidR="0006396E" w:rsidRPr="00282392" w:rsidTr="0047688B">
        <w:trPr>
          <w:trHeight w:val="1005"/>
        </w:trPr>
        <w:tc>
          <w:tcPr>
            <w:tcW w:w="1694" w:type="dxa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</w:t>
            </w:r>
          </w:p>
        </w:tc>
        <w:tc>
          <w:tcPr>
            <w:tcW w:w="4828" w:type="dxa"/>
            <w:gridSpan w:val="3"/>
            <w:tcBorders>
              <w:top w:val="nil"/>
            </w:tcBorders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</w:p>
        </w:tc>
        <w:tc>
          <w:tcPr>
            <w:tcW w:w="3117" w:type="dxa"/>
          </w:tcPr>
          <w:p w:rsidR="0006396E" w:rsidRPr="00282392" w:rsidRDefault="00E87943" w:rsidP="0006396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  <w:r w:rsidR="0006396E" w:rsidRPr="00282392">
              <w:rPr>
                <w:b/>
                <w:sz w:val="28"/>
              </w:rPr>
              <w:t xml:space="preserve"> недели</w:t>
            </w:r>
            <w:r w:rsidR="0006396E">
              <w:rPr>
                <w:b/>
                <w:sz w:val="28"/>
              </w:rPr>
              <w:t xml:space="preserve"> </w:t>
            </w:r>
          </w:p>
        </w:tc>
      </w:tr>
    </w:tbl>
    <w:p w:rsidR="00DA1C4A" w:rsidRDefault="00DA1C4A" w:rsidP="003766F6">
      <w:pPr>
        <w:jc w:val="both"/>
        <w:rPr>
          <w:sz w:val="28"/>
        </w:rPr>
      </w:pPr>
    </w:p>
    <w:p w:rsidR="003766F6" w:rsidRPr="00282392" w:rsidRDefault="004809D4" w:rsidP="003766F6">
      <w:pPr>
        <w:jc w:val="both"/>
        <w:rPr>
          <w:sz w:val="28"/>
        </w:rPr>
      </w:pPr>
      <w:r w:rsidRPr="00282392">
        <w:rPr>
          <w:sz w:val="28"/>
        </w:rPr>
        <w:t>В</w:t>
      </w:r>
      <w:r w:rsidR="00D65070">
        <w:rPr>
          <w:sz w:val="28"/>
        </w:rPr>
        <w:t xml:space="preserve"> 9,</w:t>
      </w:r>
      <w:r w:rsidR="00FF7135">
        <w:rPr>
          <w:sz w:val="28"/>
        </w:rPr>
        <w:t xml:space="preserve">11 </w:t>
      </w:r>
      <w:r w:rsidR="003766F6" w:rsidRPr="00282392">
        <w:rPr>
          <w:sz w:val="28"/>
        </w:rPr>
        <w:t xml:space="preserve">  классах на учебные периоды (четверти)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6"/>
        <w:gridCol w:w="2551"/>
        <w:gridCol w:w="2271"/>
        <w:gridCol w:w="3117"/>
      </w:tblGrid>
      <w:tr w:rsidR="00E87943" w:rsidRPr="00282392" w:rsidTr="00FB768A">
        <w:tc>
          <w:tcPr>
            <w:tcW w:w="1700" w:type="dxa"/>
            <w:gridSpan w:val="2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1 четверть</w:t>
            </w:r>
          </w:p>
        </w:tc>
        <w:tc>
          <w:tcPr>
            <w:tcW w:w="2551" w:type="dxa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09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71" w:type="dxa"/>
          </w:tcPr>
          <w:p w:rsidR="00E87943" w:rsidRPr="00282392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68594E">
              <w:rPr>
                <w:sz w:val="28"/>
              </w:rPr>
              <w:t>3</w:t>
            </w:r>
            <w:r>
              <w:rPr>
                <w:sz w:val="28"/>
              </w:rPr>
              <w:t>.11</w:t>
            </w:r>
            <w:r w:rsidR="00E87943">
              <w:rPr>
                <w:sz w:val="28"/>
              </w:rPr>
              <w:t>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3117" w:type="dxa"/>
          </w:tcPr>
          <w:p w:rsidR="00CF062C" w:rsidRDefault="0040493F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E87943">
              <w:rPr>
                <w:sz w:val="28"/>
              </w:rPr>
              <w:t xml:space="preserve"> </w:t>
            </w:r>
            <w:r w:rsidR="00E87943" w:rsidRPr="00282392">
              <w:rPr>
                <w:sz w:val="28"/>
              </w:rPr>
              <w:t xml:space="preserve"> недель</w:t>
            </w:r>
            <w:r w:rsidR="0068594E">
              <w:rPr>
                <w:sz w:val="28"/>
              </w:rPr>
              <w:t xml:space="preserve"> </w:t>
            </w:r>
            <w:r w:rsidR="00FF7135">
              <w:rPr>
                <w:sz w:val="28"/>
              </w:rPr>
              <w:t>1</w:t>
            </w:r>
            <w:r w:rsidR="0068594E">
              <w:rPr>
                <w:sz w:val="28"/>
              </w:rPr>
              <w:t xml:space="preserve"> д</w:t>
            </w:r>
            <w:r w:rsidR="00FF7135">
              <w:rPr>
                <w:sz w:val="28"/>
              </w:rPr>
              <w:t>ень</w:t>
            </w:r>
            <w:r w:rsidR="00FB768A">
              <w:rPr>
                <w:sz w:val="28"/>
              </w:rPr>
              <w:t xml:space="preserve"> </w:t>
            </w:r>
          </w:p>
          <w:p w:rsidR="00E87943" w:rsidRPr="00282392" w:rsidRDefault="00CF062C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68594E">
              <w:rPr>
                <w:sz w:val="28"/>
              </w:rPr>
              <w:t xml:space="preserve"> 5</w:t>
            </w:r>
            <w:r w:rsidR="00FF7135">
              <w:rPr>
                <w:sz w:val="28"/>
              </w:rPr>
              <w:t>5</w:t>
            </w:r>
            <w:r>
              <w:rPr>
                <w:sz w:val="28"/>
              </w:rPr>
              <w:t xml:space="preserve"> дней)</w:t>
            </w:r>
          </w:p>
        </w:tc>
      </w:tr>
      <w:tr w:rsidR="00E87943" w:rsidRPr="00282392" w:rsidTr="00FB768A">
        <w:tc>
          <w:tcPr>
            <w:tcW w:w="1700" w:type="dxa"/>
            <w:gridSpan w:val="2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2 четверть</w:t>
            </w:r>
          </w:p>
        </w:tc>
        <w:tc>
          <w:tcPr>
            <w:tcW w:w="2551" w:type="dxa"/>
          </w:tcPr>
          <w:p w:rsidR="00E87943" w:rsidRPr="00282392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E87943">
              <w:rPr>
                <w:sz w:val="28"/>
              </w:rPr>
              <w:t>.11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71" w:type="dxa"/>
          </w:tcPr>
          <w:p w:rsidR="00E87943" w:rsidRPr="00282392" w:rsidRDefault="00FE043B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E87943">
              <w:rPr>
                <w:sz w:val="28"/>
              </w:rPr>
              <w:t>.12.201</w:t>
            </w: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:rsidR="00E87943" w:rsidRPr="00282392" w:rsidRDefault="0040493F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E87943" w:rsidRPr="00282392">
              <w:rPr>
                <w:sz w:val="28"/>
              </w:rPr>
              <w:t xml:space="preserve">  недель </w:t>
            </w:r>
            <w:r w:rsidR="00CF062C">
              <w:rPr>
                <w:sz w:val="28"/>
              </w:rPr>
              <w:t>(42 дня)</w:t>
            </w:r>
          </w:p>
        </w:tc>
      </w:tr>
      <w:tr w:rsidR="00E87943" w:rsidRPr="002274E8" w:rsidTr="00FB768A">
        <w:trPr>
          <w:trHeight w:val="366"/>
        </w:trPr>
        <w:tc>
          <w:tcPr>
            <w:tcW w:w="1700" w:type="dxa"/>
            <w:gridSpan w:val="2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3 четверть</w:t>
            </w:r>
          </w:p>
        </w:tc>
        <w:tc>
          <w:tcPr>
            <w:tcW w:w="2551" w:type="dxa"/>
          </w:tcPr>
          <w:p w:rsidR="00E87943" w:rsidRPr="00282392" w:rsidRDefault="007A3158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E87943">
              <w:rPr>
                <w:sz w:val="28"/>
              </w:rPr>
              <w:t>.01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2271" w:type="dxa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82392">
              <w:rPr>
                <w:sz w:val="28"/>
              </w:rPr>
              <w:t>.03.</w:t>
            </w:r>
            <w:r>
              <w:rPr>
                <w:sz w:val="28"/>
              </w:rPr>
              <w:t>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7" w:type="dxa"/>
          </w:tcPr>
          <w:p w:rsidR="004F2978" w:rsidRDefault="00FF7135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CF062C">
              <w:rPr>
                <w:sz w:val="28"/>
              </w:rPr>
              <w:t xml:space="preserve"> не</w:t>
            </w:r>
            <w:r>
              <w:rPr>
                <w:sz w:val="28"/>
              </w:rPr>
              <w:t>дель</w:t>
            </w:r>
          </w:p>
          <w:p w:rsidR="00E87943" w:rsidRPr="002274E8" w:rsidRDefault="00FF7135" w:rsidP="00FE043B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(60</w:t>
            </w:r>
            <w:r w:rsidR="00CF062C">
              <w:rPr>
                <w:sz w:val="28"/>
              </w:rPr>
              <w:t xml:space="preserve"> дней)</w:t>
            </w:r>
          </w:p>
        </w:tc>
      </w:tr>
      <w:tr w:rsidR="00E87943" w:rsidRPr="00282392" w:rsidTr="00FB768A">
        <w:tc>
          <w:tcPr>
            <w:tcW w:w="1700" w:type="dxa"/>
            <w:gridSpan w:val="2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4 четверть</w:t>
            </w:r>
          </w:p>
        </w:tc>
        <w:tc>
          <w:tcPr>
            <w:tcW w:w="2551" w:type="dxa"/>
          </w:tcPr>
          <w:p w:rsidR="00E87943" w:rsidRPr="00282392" w:rsidRDefault="004F2978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E87943">
              <w:rPr>
                <w:sz w:val="28"/>
              </w:rPr>
              <w:t>.04.2018</w:t>
            </w:r>
          </w:p>
        </w:tc>
        <w:tc>
          <w:tcPr>
            <w:tcW w:w="2271" w:type="dxa"/>
          </w:tcPr>
          <w:p w:rsidR="00E87943" w:rsidRPr="00282392" w:rsidRDefault="00FB768A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E87943">
              <w:rPr>
                <w:sz w:val="28"/>
              </w:rPr>
              <w:t>.05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7" w:type="dxa"/>
          </w:tcPr>
          <w:p w:rsidR="0068594E" w:rsidRDefault="0068594E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6 недель 5 дней</w:t>
            </w:r>
          </w:p>
          <w:p w:rsidR="00E87943" w:rsidRPr="00282392" w:rsidRDefault="004F2978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41 день) </w:t>
            </w:r>
            <w:r w:rsidR="00FB768A">
              <w:rPr>
                <w:sz w:val="28"/>
              </w:rPr>
              <w:t xml:space="preserve"> </w:t>
            </w:r>
          </w:p>
        </w:tc>
      </w:tr>
      <w:tr w:rsidR="00E87943" w:rsidRPr="00282392" w:rsidTr="00FB768A">
        <w:trPr>
          <w:trHeight w:val="1005"/>
        </w:trPr>
        <w:tc>
          <w:tcPr>
            <w:tcW w:w="1694" w:type="dxa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</w:t>
            </w:r>
          </w:p>
        </w:tc>
        <w:tc>
          <w:tcPr>
            <w:tcW w:w="4828" w:type="dxa"/>
            <w:gridSpan w:val="3"/>
            <w:tcBorders>
              <w:top w:val="nil"/>
            </w:tcBorders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</w:p>
        </w:tc>
        <w:tc>
          <w:tcPr>
            <w:tcW w:w="3117" w:type="dxa"/>
          </w:tcPr>
          <w:p w:rsidR="00E87943" w:rsidRPr="00282392" w:rsidRDefault="00E87943" w:rsidP="00FB768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 w:rsidRPr="00282392">
              <w:rPr>
                <w:b/>
                <w:sz w:val="28"/>
              </w:rPr>
              <w:t xml:space="preserve"> недели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FA4A22" w:rsidRDefault="00FA4A22" w:rsidP="00FA4A22">
      <w:pPr>
        <w:jc w:val="both"/>
        <w:rPr>
          <w:sz w:val="28"/>
        </w:rPr>
      </w:pPr>
    </w:p>
    <w:p w:rsidR="003766F6" w:rsidRPr="00EF7D30" w:rsidRDefault="00FA4A22" w:rsidP="003766F6">
      <w:pPr>
        <w:jc w:val="both"/>
        <w:rPr>
          <w:b/>
          <w:sz w:val="28"/>
        </w:rPr>
      </w:pPr>
      <w:r w:rsidRPr="00EF7D30">
        <w:rPr>
          <w:b/>
          <w:sz w:val="28"/>
        </w:rPr>
        <w:t xml:space="preserve">Для учащихся </w:t>
      </w:r>
      <w:r w:rsidR="00FF7135" w:rsidRPr="00EF7D30">
        <w:rPr>
          <w:b/>
          <w:sz w:val="28"/>
        </w:rPr>
        <w:t xml:space="preserve">9, </w:t>
      </w:r>
      <w:r w:rsidRPr="00EF7D30">
        <w:rPr>
          <w:b/>
          <w:sz w:val="28"/>
        </w:rPr>
        <w:t xml:space="preserve"> 10</w:t>
      </w:r>
      <w:r w:rsidR="00FF7135" w:rsidRPr="00EF7D30">
        <w:rPr>
          <w:b/>
          <w:sz w:val="28"/>
        </w:rPr>
        <w:t xml:space="preserve">, </w:t>
      </w:r>
      <w:r w:rsidRPr="00EF7D30">
        <w:rPr>
          <w:b/>
          <w:sz w:val="28"/>
        </w:rPr>
        <w:t xml:space="preserve">11  классов 9 марта 2019 года- </w:t>
      </w:r>
      <w:r w:rsidR="00FF7135" w:rsidRPr="00EF7D30">
        <w:rPr>
          <w:b/>
          <w:sz w:val="28"/>
        </w:rPr>
        <w:t xml:space="preserve"> </w:t>
      </w:r>
      <w:r w:rsidRPr="00EF7D30">
        <w:rPr>
          <w:b/>
          <w:sz w:val="28"/>
        </w:rPr>
        <w:t>учебный день.</w:t>
      </w:r>
    </w:p>
    <w:p w:rsidR="00FA4A22" w:rsidRPr="00EF7D30" w:rsidRDefault="00FA4A22" w:rsidP="003766F6">
      <w:pPr>
        <w:jc w:val="both"/>
        <w:rPr>
          <w:b/>
          <w:sz w:val="28"/>
        </w:rPr>
      </w:pPr>
    </w:p>
    <w:p w:rsidR="003766F6" w:rsidRPr="00282392" w:rsidRDefault="004809D4" w:rsidP="003766F6">
      <w:pPr>
        <w:jc w:val="both"/>
        <w:rPr>
          <w:sz w:val="28"/>
        </w:rPr>
      </w:pPr>
      <w:r w:rsidRPr="00282392">
        <w:rPr>
          <w:sz w:val="28"/>
        </w:rPr>
        <w:t>В</w:t>
      </w:r>
      <w:r w:rsidR="003766F6" w:rsidRPr="00282392">
        <w:rPr>
          <w:sz w:val="28"/>
        </w:rPr>
        <w:t xml:space="preserve"> 10 –х  классах на учебные периоды (полугодия)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3118"/>
      </w:tblGrid>
      <w:tr w:rsidR="003766F6" w:rsidRPr="00282392" w:rsidTr="00E06438">
        <w:trPr>
          <w:cantSplit/>
        </w:trPr>
        <w:tc>
          <w:tcPr>
            <w:tcW w:w="1843" w:type="dxa"/>
            <w:vMerge w:val="restart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gridSpan w:val="2"/>
          </w:tcPr>
          <w:p w:rsidR="003766F6" w:rsidRPr="00282392" w:rsidRDefault="003766F6" w:rsidP="00E06438">
            <w:pPr>
              <w:jc w:val="center"/>
              <w:rPr>
                <w:sz w:val="28"/>
              </w:rPr>
            </w:pPr>
            <w:r w:rsidRPr="00282392">
              <w:rPr>
                <w:sz w:val="28"/>
              </w:rPr>
              <w:t>дата</w:t>
            </w:r>
          </w:p>
        </w:tc>
        <w:tc>
          <w:tcPr>
            <w:tcW w:w="3118" w:type="dxa"/>
            <w:vMerge w:val="restart"/>
          </w:tcPr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 xml:space="preserve">Продолжительность </w:t>
            </w:r>
          </w:p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>(количество учебных недель)</w:t>
            </w:r>
          </w:p>
        </w:tc>
      </w:tr>
      <w:tr w:rsidR="003766F6" w:rsidRPr="00282392" w:rsidTr="00E06438">
        <w:trPr>
          <w:cantSplit/>
        </w:trPr>
        <w:tc>
          <w:tcPr>
            <w:tcW w:w="1843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начало полугодия</w:t>
            </w:r>
          </w:p>
        </w:tc>
        <w:tc>
          <w:tcPr>
            <w:tcW w:w="2268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окончание полугодия</w:t>
            </w:r>
          </w:p>
        </w:tc>
        <w:tc>
          <w:tcPr>
            <w:tcW w:w="3118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</w:tr>
      <w:tr w:rsidR="003766F6" w:rsidRPr="00282392" w:rsidTr="00E06438">
        <w:tc>
          <w:tcPr>
            <w:tcW w:w="1843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  <w:lang w:val="en-US"/>
              </w:rPr>
              <w:t xml:space="preserve">I </w:t>
            </w:r>
            <w:r w:rsidRPr="00282392">
              <w:rPr>
                <w:sz w:val="28"/>
              </w:rPr>
              <w:t>полугодие</w:t>
            </w:r>
          </w:p>
        </w:tc>
        <w:tc>
          <w:tcPr>
            <w:tcW w:w="2410" w:type="dxa"/>
          </w:tcPr>
          <w:p w:rsidR="003766F6" w:rsidRPr="00282392" w:rsidRDefault="002274E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01.09.</w:t>
            </w:r>
            <w:r w:rsidR="00FF7135">
              <w:rPr>
                <w:sz w:val="28"/>
              </w:rPr>
              <w:t>20</w:t>
            </w:r>
            <w:r>
              <w:rPr>
                <w:sz w:val="28"/>
              </w:rPr>
              <w:t>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3766F6" w:rsidRPr="00282392" w:rsidRDefault="00FE043B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2274E8">
              <w:rPr>
                <w:sz w:val="28"/>
              </w:rPr>
              <w:t>.12.</w:t>
            </w:r>
            <w:r w:rsidR="00FF7135">
              <w:rPr>
                <w:sz w:val="28"/>
              </w:rPr>
              <w:t>20</w:t>
            </w:r>
            <w:r w:rsidR="002274E8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  <w:tc>
          <w:tcPr>
            <w:tcW w:w="3118" w:type="dxa"/>
          </w:tcPr>
          <w:p w:rsidR="0068594E" w:rsidRDefault="001A6FC6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16 недель 1 день</w:t>
            </w:r>
            <w:r w:rsidR="0068594E">
              <w:rPr>
                <w:sz w:val="28"/>
              </w:rPr>
              <w:t xml:space="preserve"> </w:t>
            </w:r>
          </w:p>
          <w:p w:rsidR="003766F6" w:rsidRPr="004C5EA9" w:rsidRDefault="0068594E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1A6FC6">
              <w:rPr>
                <w:sz w:val="28"/>
              </w:rPr>
              <w:t>97</w:t>
            </w:r>
            <w:r>
              <w:rPr>
                <w:sz w:val="28"/>
              </w:rPr>
              <w:t xml:space="preserve"> дней) </w:t>
            </w:r>
          </w:p>
        </w:tc>
      </w:tr>
      <w:tr w:rsidR="003766F6" w:rsidRPr="00282392" w:rsidTr="00E06438">
        <w:tc>
          <w:tcPr>
            <w:tcW w:w="1843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  <w:lang w:val="en-US"/>
              </w:rPr>
              <w:t xml:space="preserve">II </w:t>
            </w:r>
            <w:r w:rsidRPr="00282392">
              <w:rPr>
                <w:sz w:val="28"/>
              </w:rPr>
              <w:t>полугодие</w:t>
            </w:r>
          </w:p>
        </w:tc>
        <w:tc>
          <w:tcPr>
            <w:tcW w:w="2410" w:type="dxa"/>
          </w:tcPr>
          <w:p w:rsidR="003766F6" w:rsidRPr="00282392" w:rsidRDefault="007A315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4313AB">
              <w:rPr>
                <w:sz w:val="28"/>
              </w:rPr>
              <w:t>.01.</w:t>
            </w:r>
            <w:r w:rsidR="00FF7135">
              <w:rPr>
                <w:sz w:val="28"/>
              </w:rPr>
              <w:t>20</w:t>
            </w:r>
            <w:r w:rsidR="004313AB">
              <w:rPr>
                <w:sz w:val="28"/>
              </w:rPr>
              <w:t>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3766F6" w:rsidRPr="00282392" w:rsidRDefault="003B40AE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2274E8">
              <w:rPr>
                <w:sz w:val="28"/>
              </w:rPr>
              <w:t>.05.</w:t>
            </w:r>
            <w:r w:rsidR="00FF7135">
              <w:rPr>
                <w:sz w:val="28"/>
              </w:rPr>
              <w:t>20</w:t>
            </w:r>
            <w:r w:rsidR="002274E8">
              <w:rPr>
                <w:sz w:val="28"/>
              </w:rPr>
              <w:t>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8" w:type="dxa"/>
          </w:tcPr>
          <w:p w:rsidR="0068594E" w:rsidRDefault="003B40AE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17 недель 5 дн</w:t>
            </w:r>
          </w:p>
          <w:p w:rsidR="003766F6" w:rsidRPr="004C5EA9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3B40AE">
              <w:rPr>
                <w:sz w:val="28"/>
              </w:rPr>
              <w:t>107 дней</w:t>
            </w:r>
            <w:r>
              <w:rPr>
                <w:sz w:val="28"/>
              </w:rPr>
              <w:t>)</w:t>
            </w:r>
          </w:p>
        </w:tc>
      </w:tr>
      <w:tr w:rsidR="00282392" w:rsidRPr="00282392" w:rsidTr="00F25B3B">
        <w:tc>
          <w:tcPr>
            <w:tcW w:w="1843" w:type="dxa"/>
          </w:tcPr>
          <w:p w:rsidR="00282392" w:rsidRPr="00282392" w:rsidRDefault="00282392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:</w:t>
            </w:r>
          </w:p>
        </w:tc>
        <w:tc>
          <w:tcPr>
            <w:tcW w:w="4678" w:type="dxa"/>
            <w:gridSpan w:val="2"/>
          </w:tcPr>
          <w:p w:rsidR="00282392" w:rsidRPr="00282392" w:rsidRDefault="00282392" w:rsidP="00E06438">
            <w:pPr>
              <w:jc w:val="both"/>
              <w:rPr>
                <w:sz w:val="28"/>
              </w:rPr>
            </w:pPr>
          </w:p>
        </w:tc>
        <w:tc>
          <w:tcPr>
            <w:tcW w:w="3118" w:type="dxa"/>
          </w:tcPr>
          <w:p w:rsidR="00282392" w:rsidRPr="00282392" w:rsidRDefault="00282392" w:rsidP="00E06438">
            <w:pPr>
              <w:jc w:val="both"/>
              <w:rPr>
                <w:b/>
                <w:sz w:val="28"/>
              </w:rPr>
            </w:pPr>
            <w:r w:rsidRPr="00282392">
              <w:rPr>
                <w:b/>
                <w:sz w:val="28"/>
              </w:rPr>
              <w:t>34 недели</w:t>
            </w:r>
            <w:r w:rsidR="00DC124C">
              <w:rPr>
                <w:b/>
                <w:sz w:val="28"/>
              </w:rPr>
              <w:t xml:space="preserve">  (20</w:t>
            </w:r>
            <w:r w:rsidR="003B40AE">
              <w:rPr>
                <w:b/>
                <w:sz w:val="28"/>
              </w:rPr>
              <w:t>4</w:t>
            </w:r>
            <w:r w:rsidR="00DC124C">
              <w:rPr>
                <w:b/>
                <w:sz w:val="28"/>
              </w:rPr>
              <w:t xml:space="preserve"> дня)</w:t>
            </w:r>
          </w:p>
        </w:tc>
      </w:tr>
    </w:tbl>
    <w:p w:rsidR="003766F6" w:rsidRDefault="003766F6" w:rsidP="003766F6">
      <w:pPr>
        <w:jc w:val="both"/>
        <w:rPr>
          <w:sz w:val="28"/>
        </w:rPr>
      </w:pPr>
    </w:p>
    <w:p w:rsidR="00EF7D30" w:rsidRDefault="00EF7D30" w:rsidP="003766F6">
      <w:pPr>
        <w:jc w:val="both"/>
        <w:rPr>
          <w:sz w:val="28"/>
        </w:rPr>
      </w:pPr>
      <w:r w:rsidRPr="00EF7D30">
        <w:rPr>
          <w:b/>
          <w:sz w:val="28"/>
        </w:rPr>
        <w:t xml:space="preserve">Для учащихся 10 </w:t>
      </w:r>
      <w:r w:rsidR="009C3A41">
        <w:rPr>
          <w:b/>
          <w:sz w:val="28"/>
        </w:rPr>
        <w:t>класса 3, 11</w:t>
      </w:r>
      <w:r w:rsidR="003B40AE">
        <w:rPr>
          <w:b/>
          <w:sz w:val="28"/>
        </w:rPr>
        <w:t xml:space="preserve"> мая 2018 г- учебные дни</w:t>
      </w:r>
      <w:r w:rsidRPr="00EF7D30">
        <w:rPr>
          <w:b/>
          <w:sz w:val="28"/>
        </w:rPr>
        <w:t>.</w:t>
      </w:r>
    </w:p>
    <w:p w:rsidR="00EF7D30" w:rsidRDefault="00EF7D30" w:rsidP="003766F6">
      <w:pPr>
        <w:jc w:val="both"/>
        <w:rPr>
          <w:sz w:val="28"/>
        </w:rPr>
      </w:pPr>
    </w:p>
    <w:p w:rsidR="003766F6" w:rsidRPr="00282392" w:rsidRDefault="004809D4" w:rsidP="003766F6">
      <w:pPr>
        <w:jc w:val="both"/>
        <w:rPr>
          <w:sz w:val="28"/>
        </w:rPr>
      </w:pPr>
      <w:r w:rsidRPr="00282392">
        <w:rPr>
          <w:sz w:val="28"/>
        </w:rPr>
        <w:t>В</w:t>
      </w:r>
      <w:r w:rsidR="003766F6" w:rsidRPr="00282392">
        <w:rPr>
          <w:sz w:val="28"/>
        </w:rPr>
        <w:t xml:space="preserve"> 11 –х  классах на учебные периоды (полугодия)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3118"/>
      </w:tblGrid>
      <w:tr w:rsidR="003766F6" w:rsidRPr="00282392" w:rsidTr="00E06438">
        <w:trPr>
          <w:cantSplit/>
        </w:trPr>
        <w:tc>
          <w:tcPr>
            <w:tcW w:w="1843" w:type="dxa"/>
            <w:vMerge w:val="restart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gridSpan w:val="2"/>
          </w:tcPr>
          <w:p w:rsidR="003766F6" w:rsidRPr="00282392" w:rsidRDefault="003766F6" w:rsidP="00E06438">
            <w:pPr>
              <w:jc w:val="center"/>
              <w:rPr>
                <w:sz w:val="28"/>
              </w:rPr>
            </w:pPr>
            <w:r w:rsidRPr="00282392">
              <w:rPr>
                <w:sz w:val="28"/>
              </w:rPr>
              <w:t>дата</w:t>
            </w:r>
          </w:p>
        </w:tc>
        <w:tc>
          <w:tcPr>
            <w:tcW w:w="3118" w:type="dxa"/>
            <w:vMerge w:val="restart"/>
          </w:tcPr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 xml:space="preserve">Продолжительность </w:t>
            </w:r>
          </w:p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lastRenderedPageBreak/>
              <w:t>(количество учебных недель)</w:t>
            </w:r>
          </w:p>
        </w:tc>
      </w:tr>
      <w:tr w:rsidR="003766F6" w:rsidRPr="00282392" w:rsidTr="00E06438">
        <w:trPr>
          <w:cantSplit/>
        </w:trPr>
        <w:tc>
          <w:tcPr>
            <w:tcW w:w="1843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начало полугодия</w:t>
            </w:r>
          </w:p>
        </w:tc>
        <w:tc>
          <w:tcPr>
            <w:tcW w:w="2268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окончание полугодия</w:t>
            </w:r>
          </w:p>
        </w:tc>
        <w:tc>
          <w:tcPr>
            <w:tcW w:w="3118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</w:tr>
      <w:tr w:rsidR="002274E8" w:rsidRPr="00282392" w:rsidTr="00E06438">
        <w:tc>
          <w:tcPr>
            <w:tcW w:w="1843" w:type="dxa"/>
          </w:tcPr>
          <w:p w:rsidR="002274E8" w:rsidRPr="00282392" w:rsidRDefault="002274E8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  <w:lang w:val="en-US"/>
              </w:rPr>
              <w:t xml:space="preserve">I </w:t>
            </w:r>
            <w:r w:rsidRPr="00282392">
              <w:rPr>
                <w:sz w:val="28"/>
              </w:rPr>
              <w:t>полугодие</w:t>
            </w:r>
          </w:p>
        </w:tc>
        <w:tc>
          <w:tcPr>
            <w:tcW w:w="2410" w:type="dxa"/>
          </w:tcPr>
          <w:p w:rsidR="002274E8" w:rsidRPr="00282392" w:rsidRDefault="00E87943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01.09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2274E8" w:rsidRPr="00282392" w:rsidRDefault="00FE043B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E87943">
              <w:rPr>
                <w:sz w:val="28"/>
              </w:rPr>
              <w:t>.12.201</w:t>
            </w:r>
            <w:r>
              <w:rPr>
                <w:sz w:val="28"/>
              </w:rPr>
              <w:t>8</w:t>
            </w:r>
          </w:p>
        </w:tc>
        <w:tc>
          <w:tcPr>
            <w:tcW w:w="3118" w:type="dxa"/>
          </w:tcPr>
          <w:p w:rsidR="002274E8" w:rsidRDefault="003D3F1E" w:rsidP="00FE043B">
            <w:pPr>
              <w:jc w:val="both"/>
              <w:rPr>
                <w:sz w:val="28"/>
              </w:rPr>
            </w:pPr>
            <w:r w:rsidRPr="00FB768A">
              <w:rPr>
                <w:sz w:val="28"/>
              </w:rPr>
              <w:t>16</w:t>
            </w:r>
            <w:r w:rsidR="002274E8" w:rsidRPr="00FB768A">
              <w:rPr>
                <w:sz w:val="28"/>
              </w:rPr>
              <w:t xml:space="preserve">  недел</w:t>
            </w:r>
            <w:r w:rsidRPr="00FB768A">
              <w:rPr>
                <w:sz w:val="28"/>
              </w:rPr>
              <w:t xml:space="preserve">ь </w:t>
            </w:r>
            <w:r w:rsidR="00FA4A22">
              <w:rPr>
                <w:sz w:val="28"/>
              </w:rPr>
              <w:t>2 дня</w:t>
            </w:r>
          </w:p>
          <w:p w:rsidR="00FA4A22" w:rsidRPr="00FB768A" w:rsidRDefault="00FA4A22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(98 дней)</w:t>
            </w:r>
          </w:p>
        </w:tc>
      </w:tr>
      <w:tr w:rsidR="002274E8" w:rsidRPr="00282392" w:rsidTr="00E06438">
        <w:tc>
          <w:tcPr>
            <w:tcW w:w="1843" w:type="dxa"/>
          </w:tcPr>
          <w:p w:rsidR="002274E8" w:rsidRPr="00282392" w:rsidRDefault="002274E8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  <w:lang w:val="en-US"/>
              </w:rPr>
              <w:t xml:space="preserve">II </w:t>
            </w:r>
            <w:r w:rsidRPr="00282392">
              <w:rPr>
                <w:sz w:val="28"/>
              </w:rPr>
              <w:t>полугодие</w:t>
            </w:r>
          </w:p>
        </w:tc>
        <w:tc>
          <w:tcPr>
            <w:tcW w:w="2410" w:type="dxa"/>
          </w:tcPr>
          <w:p w:rsidR="002274E8" w:rsidRPr="00282392" w:rsidRDefault="004F2978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E87943">
              <w:rPr>
                <w:sz w:val="28"/>
              </w:rPr>
              <w:t>.01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2274E8" w:rsidRPr="00282392" w:rsidRDefault="004F2978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E87943">
              <w:rPr>
                <w:sz w:val="28"/>
              </w:rPr>
              <w:t>.05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8" w:type="dxa"/>
          </w:tcPr>
          <w:p w:rsidR="00FA4A22" w:rsidRDefault="002274E8" w:rsidP="00FE043B">
            <w:pPr>
              <w:jc w:val="both"/>
              <w:rPr>
                <w:sz w:val="28"/>
              </w:rPr>
            </w:pPr>
            <w:r w:rsidRPr="00FB768A">
              <w:rPr>
                <w:sz w:val="28"/>
              </w:rPr>
              <w:t>1</w:t>
            </w:r>
            <w:r w:rsidR="00FA4A22">
              <w:rPr>
                <w:sz w:val="28"/>
              </w:rPr>
              <w:t xml:space="preserve">6 </w:t>
            </w:r>
            <w:r w:rsidR="00E87943" w:rsidRPr="00FB768A">
              <w:rPr>
                <w:sz w:val="28"/>
              </w:rPr>
              <w:t xml:space="preserve"> недель </w:t>
            </w:r>
            <w:r w:rsidR="00FA4A22">
              <w:rPr>
                <w:sz w:val="28"/>
              </w:rPr>
              <w:t>4 дня</w:t>
            </w:r>
          </w:p>
          <w:p w:rsidR="002274E8" w:rsidRPr="00FB768A" w:rsidRDefault="001A6FC6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100</w:t>
            </w:r>
            <w:r w:rsidR="00FA4A22">
              <w:rPr>
                <w:sz w:val="28"/>
              </w:rPr>
              <w:t xml:space="preserve"> дней)</w:t>
            </w:r>
          </w:p>
        </w:tc>
      </w:tr>
      <w:tr w:rsidR="002274E8" w:rsidRPr="00282392" w:rsidTr="00F25B3B">
        <w:tc>
          <w:tcPr>
            <w:tcW w:w="1843" w:type="dxa"/>
          </w:tcPr>
          <w:p w:rsidR="002274E8" w:rsidRPr="00282392" w:rsidRDefault="002274E8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:</w:t>
            </w:r>
          </w:p>
        </w:tc>
        <w:tc>
          <w:tcPr>
            <w:tcW w:w="4678" w:type="dxa"/>
            <w:gridSpan w:val="2"/>
          </w:tcPr>
          <w:p w:rsidR="002274E8" w:rsidRPr="00282392" w:rsidRDefault="002274E8" w:rsidP="00D35E33">
            <w:pPr>
              <w:jc w:val="both"/>
              <w:rPr>
                <w:sz w:val="28"/>
              </w:rPr>
            </w:pPr>
          </w:p>
        </w:tc>
        <w:tc>
          <w:tcPr>
            <w:tcW w:w="3118" w:type="dxa"/>
          </w:tcPr>
          <w:p w:rsidR="002274E8" w:rsidRPr="00FB768A" w:rsidRDefault="002274E8" w:rsidP="00D35E33">
            <w:pPr>
              <w:jc w:val="both"/>
              <w:rPr>
                <w:b/>
                <w:sz w:val="28"/>
              </w:rPr>
            </w:pPr>
            <w:r w:rsidRPr="00FB768A">
              <w:rPr>
                <w:b/>
                <w:sz w:val="28"/>
              </w:rPr>
              <w:t>33 недели</w:t>
            </w:r>
            <w:r w:rsidR="00FF7135">
              <w:rPr>
                <w:b/>
                <w:sz w:val="28"/>
              </w:rPr>
              <w:t xml:space="preserve"> (198 дней)</w:t>
            </w:r>
          </w:p>
        </w:tc>
      </w:tr>
    </w:tbl>
    <w:p w:rsidR="003766F6" w:rsidRDefault="003766F6" w:rsidP="003766F6">
      <w:pPr>
        <w:jc w:val="both"/>
        <w:rPr>
          <w:sz w:val="28"/>
        </w:rPr>
      </w:pPr>
    </w:p>
    <w:p w:rsidR="003766F6" w:rsidRDefault="003766F6" w:rsidP="003766F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Продолжительность каникул в течение учебного года</w:t>
      </w:r>
    </w:p>
    <w:p w:rsidR="003766F6" w:rsidRDefault="003766F6" w:rsidP="004809D4">
      <w:pPr>
        <w:ind w:left="720"/>
        <w:jc w:val="both"/>
        <w:rPr>
          <w:sz w:val="28"/>
        </w:rPr>
      </w:pPr>
      <w:r>
        <w:rPr>
          <w:sz w:val="28"/>
        </w:rPr>
        <w:t>для обучающихся 1-х класс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31"/>
        <w:gridCol w:w="2977"/>
        <w:gridCol w:w="2080"/>
      </w:tblGrid>
      <w:tr w:rsidR="003766F6" w:rsidTr="00E06438">
        <w:tc>
          <w:tcPr>
            <w:tcW w:w="2410" w:type="dxa"/>
          </w:tcPr>
          <w:p w:rsidR="003766F6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2031" w:type="dxa"/>
          </w:tcPr>
          <w:p w:rsidR="003766F6" w:rsidRDefault="003766F6" w:rsidP="00E06438">
            <w:pPr>
              <w:rPr>
                <w:sz w:val="28"/>
              </w:rPr>
            </w:pPr>
            <w:r>
              <w:rPr>
                <w:sz w:val="28"/>
              </w:rPr>
              <w:t>Дата начала каникул</w:t>
            </w:r>
          </w:p>
        </w:tc>
        <w:tc>
          <w:tcPr>
            <w:tcW w:w="2977" w:type="dxa"/>
          </w:tcPr>
          <w:p w:rsidR="003766F6" w:rsidRDefault="003766F6" w:rsidP="00E06438">
            <w:pPr>
              <w:rPr>
                <w:sz w:val="28"/>
              </w:rPr>
            </w:pPr>
            <w:r>
              <w:rPr>
                <w:sz w:val="28"/>
              </w:rPr>
              <w:t>Дата окончания каникул</w:t>
            </w:r>
          </w:p>
        </w:tc>
        <w:tc>
          <w:tcPr>
            <w:tcW w:w="2080" w:type="dxa"/>
          </w:tcPr>
          <w:p w:rsidR="003766F6" w:rsidRDefault="003766F6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в днях</w:t>
            </w:r>
          </w:p>
        </w:tc>
      </w:tr>
      <w:tr w:rsidR="00E87943" w:rsidTr="00E06438">
        <w:tc>
          <w:tcPr>
            <w:tcW w:w="2410" w:type="dxa"/>
          </w:tcPr>
          <w:p w:rsidR="00E87943" w:rsidRDefault="00E87943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2031" w:type="dxa"/>
          </w:tcPr>
          <w:p w:rsidR="00E87943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3.11</w:t>
            </w:r>
            <w:r w:rsidR="00FE043B">
              <w:rPr>
                <w:sz w:val="28"/>
              </w:rPr>
              <w:t>.2018</w:t>
            </w:r>
            <w:r w:rsidR="00E87943">
              <w:rPr>
                <w:sz w:val="28"/>
              </w:rPr>
              <w:t xml:space="preserve"> г</w:t>
            </w:r>
          </w:p>
        </w:tc>
        <w:tc>
          <w:tcPr>
            <w:tcW w:w="2977" w:type="dxa"/>
          </w:tcPr>
          <w:p w:rsidR="00E87943" w:rsidRDefault="004F2978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FE043B">
              <w:rPr>
                <w:sz w:val="28"/>
              </w:rPr>
              <w:t>.11.2018</w:t>
            </w:r>
            <w:r w:rsidR="00E87943">
              <w:rPr>
                <w:sz w:val="28"/>
              </w:rPr>
              <w:t xml:space="preserve"> г</w:t>
            </w:r>
          </w:p>
        </w:tc>
        <w:tc>
          <w:tcPr>
            <w:tcW w:w="2080" w:type="dxa"/>
          </w:tcPr>
          <w:p w:rsidR="00E87943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E87943">
              <w:rPr>
                <w:sz w:val="28"/>
              </w:rPr>
              <w:t xml:space="preserve"> дней</w:t>
            </w:r>
          </w:p>
        </w:tc>
      </w:tr>
      <w:tr w:rsidR="00957BC8" w:rsidTr="00E06438">
        <w:tc>
          <w:tcPr>
            <w:tcW w:w="2410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2031" w:type="dxa"/>
          </w:tcPr>
          <w:p w:rsidR="00957BC8" w:rsidRDefault="00FE043B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2.2018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977" w:type="dxa"/>
          </w:tcPr>
          <w:p w:rsidR="00957BC8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9</w:t>
            </w:r>
            <w:r w:rsidR="00FE043B">
              <w:rPr>
                <w:sz w:val="28"/>
              </w:rPr>
              <w:t>.01.2019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080" w:type="dxa"/>
          </w:tcPr>
          <w:p w:rsidR="00957BC8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957BC8">
              <w:rPr>
                <w:sz w:val="28"/>
              </w:rPr>
              <w:t xml:space="preserve"> дней</w:t>
            </w:r>
          </w:p>
        </w:tc>
      </w:tr>
      <w:tr w:rsidR="00957BC8" w:rsidTr="00E06438">
        <w:tc>
          <w:tcPr>
            <w:tcW w:w="2410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</w:p>
        </w:tc>
        <w:tc>
          <w:tcPr>
            <w:tcW w:w="2031" w:type="dxa"/>
          </w:tcPr>
          <w:p w:rsidR="00957BC8" w:rsidRDefault="00FE043B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2.2019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977" w:type="dxa"/>
          </w:tcPr>
          <w:p w:rsidR="00957BC8" w:rsidRDefault="00FE043B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24.02.2019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080" w:type="dxa"/>
          </w:tcPr>
          <w:p w:rsidR="00957BC8" w:rsidRDefault="001F6754" w:rsidP="003D3F1E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957BC8">
              <w:rPr>
                <w:sz w:val="28"/>
              </w:rPr>
              <w:t xml:space="preserve"> дней </w:t>
            </w:r>
          </w:p>
        </w:tc>
      </w:tr>
      <w:tr w:rsidR="00957BC8" w:rsidTr="00E06438">
        <w:tc>
          <w:tcPr>
            <w:tcW w:w="2410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2031" w:type="dxa"/>
          </w:tcPr>
          <w:p w:rsidR="00957BC8" w:rsidRDefault="001F6754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3.2019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977" w:type="dxa"/>
          </w:tcPr>
          <w:p w:rsidR="00957BC8" w:rsidRDefault="001F6754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3.2019</w:t>
            </w:r>
            <w:r w:rsidR="00957BC8">
              <w:rPr>
                <w:sz w:val="28"/>
              </w:rPr>
              <w:t>г</w:t>
            </w:r>
          </w:p>
        </w:tc>
        <w:tc>
          <w:tcPr>
            <w:tcW w:w="2080" w:type="dxa"/>
          </w:tcPr>
          <w:p w:rsidR="00957BC8" w:rsidRDefault="001F6754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957BC8">
              <w:rPr>
                <w:sz w:val="28"/>
              </w:rPr>
              <w:t xml:space="preserve">  дней</w:t>
            </w:r>
          </w:p>
        </w:tc>
      </w:tr>
      <w:tr w:rsidR="00957BC8" w:rsidTr="00E06438">
        <w:tc>
          <w:tcPr>
            <w:tcW w:w="2410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031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</w:p>
        </w:tc>
        <w:tc>
          <w:tcPr>
            <w:tcW w:w="2080" w:type="dxa"/>
          </w:tcPr>
          <w:p w:rsidR="00957BC8" w:rsidRPr="001F6754" w:rsidRDefault="0040493F" w:rsidP="00E06438">
            <w:pPr>
              <w:jc w:val="both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9</w:t>
            </w:r>
            <w:r w:rsidR="00957BC8" w:rsidRPr="001F6754">
              <w:rPr>
                <w:color w:val="FF0000"/>
                <w:sz w:val="28"/>
              </w:rPr>
              <w:t xml:space="preserve"> дней</w:t>
            </w:r>
          </w:p>
        </w:tc>
      </w:tr>
    </w:tbl>
    <w:p w:rsidR="003766F6" w:rsidRDefault="003766F6" w:rsidP="003766F6">
      <w:pPr>
        <w:ind w:left="720"/>
        <w:jc w:val="both"/>
        <w:rPr>
          <w:sz w:val="28"/>
        </w:rPr>
      </w:pPr>
    </w:p>
    <w:p w:rsidR="003766F6" w:rsidRDefault="003766F6" w:rsidP="003766F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 xml:space="preserve">Продолжительность каникул в течение учебного года </w:t>
      </w:r>
    </w:p>
    <w:p w:rsidR="003766F6" w:rsidRDefault="0068594E" w:rsidP="004809D4">
      <w:pPr>
        <w:ind w:left="720"/>
        <w:jc w:val="both"/>
        <w:rPr>
          <w:sz w:val="28"/>
        </w:rPr>
      </w:pPr>
      <w:r>
        <w:rPr>
          <w:sz w:val="28"/>
        </w:rPr>
        <w:t>для обучающихся 2-8</w:t>
      </w:r>
      <w:r w:rsidR="003766F6">
        <w:rPr>
          <w:sz w:val="28"/>
        </w:rPr>
        <w:t xml:space="preserve"> классов</w:t>
      </w:r>
    </w:p>
    <w:p w:rsidR="0068594E" w:rsidRDefault="0068594E" w:rsidP="004809D4">
      <w:pPr>
        <w:ind w:left="720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977"/>
        <w:gridCol w:w="2693"/>
      </w:tblGrid>
      <w:tr w:rsidR="003766F6" w:rsidTr="00E06438">
        <w:tc>
          <w:tcPr>
            <w:tcW w:w="1560" w:type="dxa"/>
          </w:tcPr>
          <w:p w:rsidR="003766F6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3766F6" w:rsidRDefault="003766F6" w:rsidP="00E06438">
            <w:pPr>
              <w:rPr>
                <w:sz w:val="28"/>
              </w:rPr>
            </w:pPr>
            <w:r>
              <w:rPr>
                <w:sz w:val="28"/>
              </w:rPr>
              <w:t>Дата начала каникул</w:t>
            </w:r>
          </w:p>
        </w:tc>
        <w:tc>
          <w:tcPr>
            <w:tcW w:w="2977" w:type="dxa"/>
          </w:tcPr>
          <w:p w:rsidR="003766F6" w:rsidRDefault="003766F6" w:rsidP="00E06438">
            <w:pPr>
              <w:rPr>
                <w:sz w:val="28"/>
              </w:rPr>
            </w:pPr>
            <w:r>
              <w:rPr>
                <w:sz w:val="28"/>
              </w:rPr>
              <w:t>Дата окончания каникул</w:t>
            </w:r>
          </w:p>
        </w:tc>
        <w:tc>
          <w:tcPr>
            <w:tcW w:w="2693" w:type="dxa"/>
          </w:tcPr>
          <w:p w:rsidR="003766F6" w:rsidRDefault="003766F6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в днях</w:t>
            </w:r>
          </w:p>
        </w:tc>
      </w:tr>
      <w:tr w:rsidR="004F2978" w:rsidTr="00E06438">
        <w:tc>
          <w:tcPr>
            <w:tcW w:w="1560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2409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3.11.2018 г</w:t>
            </w:r>
          </w:p>
        </w:tc>
        <w:tc>
          <w:tcPr>
            <w:tcW w:w="2977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1.11.2018 г</w:t>
            </w:r>
          </w:p>
        </w:tc>
        <w:tc>
          <w:tcPr>
            <w:tcW w:w="2693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9 дней</w:t>
            </w:r>
          </w:p>
        </w:tc>
      </w:tr>
      <w:tr w:rsidR="004F2978" w:rsidTr="00E06438">
        <w:tc>
          <w:tcPr>
            <w:tcW w:w="1560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2409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2.2018 г</w:t>
            </w:r>
          </w:p>
        </w:tc>
        <w:tc>
          <w:tcPr>
            <w:tcW w:w="2977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9.01.2019 г</w:t>
            </w:r>
          </w:p>
        </w:tc>
        <w:tc>
          <w:tcPr>
            <w:tcW w:w="2693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дней</w:t>
            </w:r>
          </w:p>
        </w:tc>
      </w:tr>
      <w:tr w:rsidR="004F2978" w:rsidTr="00E06438">
        <w:tc>
          <w:tcPr>
            <w:tcW w:w="1560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2409" w:type="dxa"/>
          </w:tcPr>
          <w:p w:rsidR="004F2978" w:rsidRDefault="004F2978" w:rsidP="0040493F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3.2019 г</w:t>
            </w:r>
          </w:p>
        </w:tc>
        <w:tc>
          <w:tcPr>
            <w:tcW w:w="2977" w:type="dxa"/>
          </w:tcPr>
          <w:p w:rsidR="004F2978" w:rsidRDefault="004F2978" w:rsidP="0040493F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3.2019г</w:t>
            </w:r>
          </w:p>
        </w:tc>
        <w:tc>
          <w:tcPr>
            <w:tcW w:w="2693" w:type="dxa"/>
          </w:tcPr>
          <w:p w:rsidR="004F2978" w:rsidRDefault="004F2978" w:rsidP="005A6CAA">
            <w:pPr>
              <w:jc w:val="both"/>
              <w:rPr>
                <w:sz w:val="28"/>
              </w:rPr>
            </w:pPr>
            <w:r>
              <w:rPr>
                <w:sz w:val="28"/>
              </w:rPr>
              <w:t>9  дней</w:t>
            </w:r>
          </w:p>
        </w:tc>
      </w:tr>
      <w:tr w:rsidR="004F2978" w:rsidTr="00E06438">
        <w:tc>
          <w:tcPr>
            <w:tcW w:w="1560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409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ней</w:t>
            </w:r>
          </w:p>
        </w:tc>
      </w:tr>
    </w:tbl>
    <w:p w:rsidR="0068594E" w:rsidRDefault="0068594E" w:rsidP="0068594E">
      <w:pPr>
        <w:jc w:val="both"/>
        <w:rPr>
          <w:sz w:val="28"/>
        </w:rPr>
      </w:pPr>
    </w:p>
    <w:p w:rsidR="0068594E" w:rsidRDefault="0068594E" w:rsidP="0068594E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 xml:space="preserve">Продолжительность каникул в течение учебного года </w:t>
      </w:r>
    </w:p>
    <w:p w:rsidR="0068594E" w:rsidRDefault="0068594E" w:rsidP="0068594E">
      <w:pPr>
        <w:ind w:left="720"/>
        <w:jc w:val="both"/>
        <w:rPr>
          <w:sz w:val="28"/>
        </w:rPr>
      </w:pPr>
      <w:r>
        <w:rPr>
          <w:sz w:val="28"/>
        </w:rPr>
        <w:t>для обучающихся 9,10,11  классов.</w:t>
      </w:r>
    </w:p>
    <w:p w:rsidR="0068594E" w:rsidRDefault="0068594E" w:rsidP="0068594E">
      <w:pPr>
        <w:ind w:left="720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977"/>
        <w:gridCol w:w="2693"/>
      </w:tblGrid>
      <w:tr w:rsidR="0068594E" w:rsidTr="003B40AE">
        <w:tc>
          <w:tcPr>
            <w:tcW w:w="1560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68594E" w:rsidRDefault="0068594E" w:rsidP="003B40AE">
            <w:pPr>
              <w:rPr>
                <w:sz w:val="28"/>
              </w:rPr>
            </w:pPr>
            <w:r>
              <w:rPr>
                <w:sz w:val="28"/>
              </w:rPr>
              <w:t>Дата начала каникул</w:t>
            </w:r>
          </w:p>
        </w:tc>
        <w:tc>
          <w:tcPr>
            <w:tcW w:w="2977" w:type="dxa"/>
          </w:tcPr>
          <w:p w:rsidR="0068594E" w:rsidRDefault="0068594E" w:rsidP="003B40AE">
            <w:pPr>
              <w:rPr>
                <w:sz w:val="28"/>
              </w:rPr>
            </w:pPr>
            <w:r>
              <w:rPr>
                <w:sz w:val="28"/>
              </w:rPr>
              <w:t>Дата окончания каникул</w:t>
            </w:r>
          </w:p>
        </w:tc>
        <w:tc>
          <w:tcPr>
            <w:tcW w:w="2693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в днях</w:t>
            </w:r>
          </w:p>
        </w:tc>
      </w:tr>
      <w:tr w:rsidR="0068594E" w:rsidTr="003B40AE">
        <w:tc>
          <w:tcPr>
            <w:tcW w:w="1560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2409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4.11.2018 г</w:t>
            </w:r>
          </w:p>
        </w:tc>
        <w:tc>
          <w:tcPr>
            <w:tcW w:w="2977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1.11.2018 г</w:t>
            </w:r>
          </w:p>
        </w:tc>
        <w:tc>
          <w:tcPr>
            <w:tcW w:w="2693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8 дней</w:t>
            </w:r>
          </w:p>
        </w:tc>
      </w:tr>
      <w:tr w:rsidR="0068594E" w:rsidTr="003B40AE">
        <w:tc>
          <w:tcPr>
            <w:tcW w:w="1560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2409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2.2018 г</w:t>
            </w:r>
          </w:p>
        </w:tc>
        <w:tc>
          <w:tcPr>
            <w:tcW w:w="2977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9.01.2019 г</w:t>
            </w:r>
          </w:p>
        </w:tc>
        <w:tc>
          <w:tcPr>
            <w:tcW w:w="2693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дней</w:t>
            </w:r>
          </w:p>
        </w:tc>
      </w:tr>
      <w:tr w:rsidR="0072512D" w:rsidTr="003B40AE">
        <w:tc>
          <w:tcPr>
            <w:tcW w:w="1560" w:type="dxa"/>
          </w:tcPr>
          <w:p w:rsidR="0072512D" w:rsidRDefault="0072512D" w:rsidP="009A562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2409" w:type="dxa"/>
          </w:tcPr>
          <w:p w:rsidR="0072512D" w:rsidRDefault="0072512D" w:rsidP="009A562A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3.2019 г</w:t>
            </w:r>
          </w:p>
        </w:tc>
        <w:tc>
          <w:tcPr>
            <w:tcW w:w="2977" w:type="dxa"/>
          </w:tcPr>
          <w:p w:rsidR="0072512D" w:rsidRDefault="0072512D" w:rsidP="009A562A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3.2019г</w:t>
            </w:r>
          </w:p>
        </w:tc>
        <w:tc>
          <w:tcPr>
            <w:tcW w:w="2693" w:type="dxa"/>
          </w:tcPr>
          <w:p w:rsidR="0072512D" w:rsidRDefault="0072512D" w:rsidP="009A562A">
            <w:pPr>
              <w:jc w:val="both"/>
              <w:rPr>
                <w:sz w:val="28"/>
              </w:rPr>
            </w:pPr>
            <w:r>
              <w:rPr>
                <w:sz w:val="28"/>
              </w:rPr>
              <w:t>9  дней</w:t>
            </w:r>
          </w:p>
        </w:tc>
      </w:tr>
      <w:tr w:rsidR="0072512D" w:rsidTr="003B40AE">
        <w:tc>
          <w:tcPr>
            <w:tcW w:w="1560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5.2019 г</w:t>
            </w:r>
          </w:p>
        </w:tc>
        <w:tc>
          <w:tcPr>
            <w:tcW w:w="2977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5.2019 г</w:t>
            </w:r>
          </w:p>
        </w:tc>
        <w:tc>
          <w:tcPr>
            <w:tcW w:w="2693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 день</w:t>
            </w:r>
          </w:p>
        </w:tc>
      </w:tr>
      <w:tr w:rsidR="0072512D" w:rsidTr="003B40AE">
        <w:tc>
          <w:tcPr>
            <w:tcW w:w="1560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409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30  дней</w:t>
            </w:r>
          </w:p>
        </w:tc>
      </w:tr>
    </w:tbl>
    <w:p w:rsidR="00DC124C" w:rsidRDefault="00DC124C" w:rsidP="00DC124C">
      <w:pPr>
        <w:jc w:val="both"/>
        <w:rPr>
          <w:sz w:val="28"/>
        </w:rPr>
      </w:pPr>
    </w:p>
    <w:p w:rsidR="00890AE0" w:rsidRDefault="00FF7135" w:rsidP="00DC124C">
      <w:pPr>
        <w:jc w:val="both"/>
        <w:rPr>
          <w:sz w:val="28"/>
        </w:rPr>
      </w:pPr>
      <w:r>
        <w:rPr>
          <w:sz w:val="28"/>
        </w:rPr>
        <w:t xml:space="preserve"> </w:t>
      </w:r>
      <w:r w:rsidR="00890AE0">
        <w:rPr>
          <w:sz w:val="28"/>
        </w:rPr>
        <w:t xml:space="preserve">Перенос одного дня с каникул </w:t>
      </w:r>
      <w:r w:rsidR="00DC124C">
        <w:rPr>
          <w:sz w:val="28"/>
        </w:rPr>
        <w:t xml:space="preserve"> </w:t>
      </w:r>
      <w:r w:rsidR="001A6FC6">
        <w:rPr>
          <w:sz w:val="28"/>
        </w:rPr>
        <w:t xml:space="preserve">3 ноября 2018 года </w:t>
      </w:r>
      <w:r w:rsidR="00890AE0">
        <w:rPr>
          <w:sz w:val="28"/>
        </w:rPr>
        <w:t xml:space="preserve"> на 4 ноября 2018 года </w:t>
      </w:r>
      <w:r w:rsidR="001A6FC6">
        <w:rPr>
          <w:sz w:val="28"/>
        </w:rPr>
        <w:t xml:space="preserve">компенсируется не учебным </w:t>
      </w:r>
      <w:r w:rsidR="00DC124C">
        <w:rPr>
          <w:sz w:val="28"/>
        </w:rPr>
        <w:t xml:space="preserve">  днём</w:t>
      </w:r>
      <w:r w:rsidR="001A6FC6">
        <w:rPr>
          <w:sz w:val="28"/>
        </w:rPr>
        <w:t xml:space="preserve"> в субботу 23 февраля 2019</w:t>
      </w:r>
      <w:r w:rsidR="00DC124C">
        <w:rPr>
          <w:sz w:val="28"/>
        </w:rPr>
        <w:t xml:space="preserve"> г. </w:t>
      </w:r>
    </w:p>
    <w:p w:rsidR="00DC124C" w:rsidRPr="00282392" w:rsidRDefault="00D65070" w:rsidP="00DC124C">
      <w:pPr>
        <w:jc w:val="both"/>
        <w:rPr>
          <w:sz w:val="28"/>
        </w:rPr>
      </w:pPr>
      <w:r>
        <w:rPr>
          <w:sz w:val="28"/>
        </w:rPr>
        <w:t>(</w:t>
      </w:r>
      <w:r w:rsidR="00890AE0">
        <w:rPr>
          <w:sz w:val="28"/>
        </w:rPr>
        <w:t>Пере</w:t>
      </w:r>
      <w:r w:rsidR="009C3A41">
        <w:rPr>
          <w:sz w:val="28"/>
        </w:rPr>
        <w:t xml:space="preserve">нос 1 дня каникул на10 мая </w:t>
      </w:r>
      <w:r w:rsidR="00890AE0">
        <w:rPr>
          <w:sz w:val="28"/>
        </w:rPr>
        <w:t>2019 года.</w:t>
      </w:r>
      <w:r>
        <w:rPr>
          <w:sz w:val="28"/>
        </w:rPr>
        <w:t>)</w:t>
      </w:r>
    </w:p>
    <w:p w:rsidR="0068594E" w:rsidRDefault="0068594E" w:rsidP="0068594E">
      <w:pPr>
        <w:jc w:val="both"/>
        <w:rPr>
          <w:b/>
          <w:sz w:val="28"/>
        </w:rPr>
      </w:pPr>
    </w:p>
    <w:p w:rsidR="003766F6" w:rsidRPr="009C0705" w:rsidRDefault="003766F6" w:rsidP="003766F6">
      <w:pPr>
        <w:numPr>
          <w:ilvl w:val="0"/>
          <w:numId w:val="1"/>
        </w:numPr>
        <w:jc w:val="both"/>
        <w:rPr>
          <w:b/>
          <w:sz w:val="28"/>
        </w:rPr>
      </w:pPr>
      <w:r w:rsidRPr="009C0705">
        <w:rPr>
          <w:b/>
          <w:sz w:val="28"/>
        </w:rPr>
        <w:t>Регламентирование образовательного процесса на неделю:</w:t>
      </w:r>
    </w:p>
    <w:p w:rsidR="003766F6" w:rsidRDefault="003766F6" w:rsidP="003766F6">
      <w:pPr>
        <w:ind w:left="360"/>
        <w:jc w:val="both"/>
        <w:rPr>
          <w:sz w:val="28"/>
        </w:rPr>
      </w:pPr>
      <w:r>
        <w:rPr>
          <w:sz w:val="28"/>
        </w:rPr>
        <w:t>Продолжительность рабочей недели:</w:t>
      </w:r>
    </w:p>
    <w:p w:rsidR="00DA1C4A" w:rsidRDefault="003766F6" w:rsidP="003766F6">
      <w:pPr>
        <w:numPr>
          <w:ilvl w:val="0"/>
          <w:numId w:val="11"/>
        </w:numPr>
        <w:jc w:val="both"/>
        <w:rPr>
          <w:color w:val="000000"/>
          <w:sz w:val="28"/>
        </w:rPr>
      </w:pPr>
      <w:r w:rsidRPr="009C0705">
        <w:rPr>
          <w:color w:val="000000"/>
          <w:sz w:val="28"/>
        </w:rPr>
        <w:lastRenderedPageBreak/>
        <w:t>5</w:t>
      </w:r>
      <w:r w:rsidR="00DA1C4A">
        <w:rPr>
          <w:color w:val="000000"/>
          <w:sz w:val="28"/>
        </w:rPr>
        <w:t>-ти дневная</w:t>
      </w:r>
      <w:r w:rsidR="00B161CC">
        <w:rPr>
          <w:color w:val="000000"/>
          <w:sz w:val="28"/>
        </w:rPr>
        <w:t xml:space="preserve"> рабочая неделя в 1-</w:t>
      </w:r>
      <w:r w:rsidR="007A3158">
        <w:rPr>
          <w:color w:val="000000"/>
          <w:sz w:val="28"/>
        </w:rPr>
        <w:t xml:space="preserve">8 </w:t>
      </w:r>
      <w:r w:rsidR="00DA1C4A">
        <w:rPr>
          <w:color w:val="000000"/>
          <w:sz w:val="28"/>
        </w:rPr>
        <w:t xml:space="preserve"> классах.</w:t>
      </w:r>
    </w:p>
    <w:p w:rsidR="00DA1C4A" w:rsidRPr="00DA1C4A" w:rsidRDefault="00DA1C4A" w:rsidP="003766F6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DA1C4A">
        <w:rPr>
          <w:color w:val="000000"/>
          <w:sz w:val="28"/>
          <w:szCs w:val="28"/>
        </w:rPr>
        <w:t>Особенности</w:t>
      </w:r>
      <w:r w:rsidR="003766F6" w:rsidRPr="00DA1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образовательной деятельности в 1-х классах:</w:t>
      </w:r>
    </w:p>
    <w:p w:rsidR="00DA1C4A" w:rsidRDefault="00DA1C4A" w:rsidP="00DA1C4A">
      <w:pPr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- облегченный учебный день</w:t>
      </w:r>
      <w:r w:rsidR="003766F6" w:rsidRPr="009C0705">
        <w:rPr>
          <w:color w:val="000000"/>
          <w:sz w:val="28"/>
        </w:rPr>
        <w:t xml:space="preserve"> в середине учебной недели. </w:t>
      </w:r>
    </w:p>
    <w:p w:rsidR="00DA1C4A" w:rsidRDefault="00DA1C4A" w:rsidP="00DA1C4A">
      <w:pPr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- п</w:t>
      </w:r>
      <w:r w:rsidR="003766F6" w:rsidRPr="009C0705">
        <w:rPr>
          <w:color w:val="000000"/>
          <w:sz w:val="28"/>
        </w:rPr>
        <w:t>роведение не более 4-х уроков в день и 1 день в неделю не более 5 уроков, за счет урока физической культуры.</w:t>
      </w:r>
    </w:p>
    <w:p w:rsidR="00DA1C4A" w:rsidRPr="009C0705" w:rsidRDefault="00DA1C4A" w:rsidP="00DA1C4A">
      <w:pPr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- о</w:t>
      </w:r>
      <w:r w:rsidR="003766F6" w:rsidRPr="009C0705">
        <w:rPr>
          <w:color w:val="000000"/>
          <w:sz w:val="28"/>
        </w:rPr>
        <w:t xml:space="preserve">рганизация в середине учебного дня (после второго урока) динамической паузы продолжительностью    не   менее 40  минут в дни, когда в расписании нет урока физической культуры. </w:t>
      </w:r>
    </w:p>
    <w:p w:rsidR="003766F6" w:rsidRDefault="00265BE1" w:rsidP="003766F6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6-ти дневная рабочая неделя в </w:t>
      </w:r>
      <w:r w:rsidR="00DA1C4A">
        <w:rPr>
          <w:sz w:val="28"/>
        </w:rPr>
        <w:t>9,</w:t>
      </w:r>
      <w:r w:rsidR="00B161CC">
        <w:rPr>
          <w:sz w:val="28"/>
        </w:rPr>
        <w:t xml:space="preserve">10, </w:t>
      </w:r>
      <w:r w:rsidR="003766F6">
        <w:rPr>
          <w:sz w:val="28"/>
        </w:rPr>
        <w:t xml:space="preserve">11-х классах. </w:t>
      </w:r>
    </w:p>
    <w:p w:rsidR="003766F6" w:rsidRPr="009C0705" w:rsidRDefault="003766F6" w:rsidP="003766F6">
      <w:pPr>
        <w:numPr>
          <w:ilvl w:val="0"/>
          <w:numId w:val="1"/>
        </w:numPr>
        <w:jc w:val="both"/>
        <w:rPr>
          <w:b/>
          <w:sz w:val="28"/>
        </w:rPr>
      </w:pPr>
      <w:r w:rsidRPr="009C0705">
        <w:rPr>
          <w:b/>
          <w:sz w:val="28"/>
        </w:rPr>
        <w:t>Регламентирование образовательного процесса на день:</w:t>
      </w:r>
    </w:p>
    <w:p w:rsidR="00C42ED2" w:rsidRDefault="00E06438" w:rsidP="003766F6">
      <w:pPr>
        <w:numPr>
          <w:ilvl w:val="0"/>
          <w:numId w:val="5"/>
        </w:numPr>
        <w:tabs>
          <w:tab w:val="clear" w:pos="360"/>
          <w:tab w:val="num" w:pos="768"/>
        </w:tabs>
        <w:ind w:left="768"/>
        <w:jc w:val="both"/>
        <w:rPr>
          <w:sz w:val="28"/>
        </w:rPr>
      </w:pPr>
      <w:r>
        <w:rPr>
          <w:sz w:val="28"/>
        </w:rPr>
        <w:t>МБОУ «С</w:t>
      </w:r>
      <w:r w:rsidR="003766F6">
        <w:rPr>
          <w:sz w:val="28"/>
        </w:rPr>
        <w:t xml:space="preserve">Ш №11» </w:t>
      </w:r>
      <w:r w:rsidR="00C42ED2">
        <w:rPr>
          <w:sz w:val="28"/>
        </w:rPr>
        <w:t>работает в 2  смены</w:t>
      </w:r>
      <w:r w:rsidR="003766F6">
        <w:rPr>
          <w:sz w:val="28"/>
        </w:rPr>
        <w:t>.</w:t>
      </w:r>
    </w:p>
    <w:p w:rsidR="00C42ED2" w:rsidRDefault="007A3158" w:rsidP="00C42ED2">
      <w:pPr>
        <w:ind w:left="768"/>
        <w:jc w:val="both"/>
        <w:rPr>
          <w:sz w:val="28"/>
        </w:rPr>
      </w:pPr>
      <w:r>
        <w:rPr>
          <w:sz w:val="28"/>
        </w:rPr>
        <w:t>С 8.00 ч в</w:t>
      </w:r>
      <w:r w:rsidR="001A6FC6">
        <w:rPr>
          <w:sz w:val="28"/>
        </w:rPr>
        <w:t xml:space="preserve"> 1-ую</w:t>
      </w:r>
      <w:r w:rsidR="00C42ED2">
        <w:rPr>
          <w:sz w:val="28"/>
        </w:rPr>
        <w:t xml:space="preserve"> </w:t>
      </w:r>
      <w:r w:rsidR="00265BE1">
        <w:rPr>
          <w:sz w:val="28"/>
        </w:rPr>
        <w:t xml:space="preserve">смену занимаются обучающиеся </w:t>
      </w:r>
      <w:r w:rsidR="00AF3EF3">
        <w:rPr>
          <w:sz w:val="28"/>
        </w:rPr>
        <w:t xml:space="preserve">1-11 классов, за исключением обучающихся 2Б, 2 В, 3 В классов. </w:t>
      </w:r>
    </w:p>
    <w:p w:rsidR="0040493F" w:rsidRDefault="0040493F" w:rsidP="00C42ED2">
      <w:pPr>
        <w:ind w:left="768"/>
        <w:jc w:val="both"/>
        <w:rPr>
          <w:sz w:val="28"/>
        </w:rPr>
      </w:pPr>
      <w:r>
        <w:rPr>
          <w:sz w:val="28"/>
        </w:rPr>
        <w:t>С 10.00 ч занимаются учащиеся 3 Б класса</w:t>
      </w:r>
      <w:r w:rsidR="007A3158">
        <w:rPr>
          <w:sz w:val="28"/>
        </w:rPr>
        <w:t>.</w:t>
      </w:r>
    </w:p>
    <w:p w:rsidR="00C42ED2" w:rsidRDefault="00C42ED2" w:rsidP="00C42ED2">
      <w:pPr>
        <w:ind w:left="768"/>
        <w:jc w:val="both"/>
        <w:rPr>
          <w:sz w:val="28"/>
        </w:rPr>
      </w:pPr>
      <w:r>
        <w:rPr>
          <w:sz w:val="28"/>
        </w:rPr>
        <w:t>Во 2-</w:t>
      </w:r>
      <w:r w:rsidR="001871EA">
        <w:rPr>
          <w:sz w:val="28"/>
        </w:rPr>
        <w:t>ую смену занимаются обучающиеся 2 Б, 2 В,</w:t>
      </w:r>
      <w:r w:rsidR="007A3158">
        <w:rPr>
          <w:sz w:val="28"/>
        </w:rPr>
        <w:t xml:space="preserve"> 3 В классов</w:t>
      </w:r>
      <w:r>
        <w:rPr>
          <w:sz w:val="28"/>
        </w:rPr>
        <w:t>.</w:t>
      </w:r>
    </w:p>
    <w:p w:rsidR="003766F6" w:rsidRDefault="003766F6" w:rsidP="00C42ED2">
      <w:pPr>
        <w:ind w:left="768"/>
        <w:jc w:val="both"/>
        <w:rPr>
          <w:sz w:val="28"/>
        </w:rPr>
      </w:pPr>
      <w:r>
        <w:rPr>
          <w:sz w:val="28"/>
        </w:rPr>
        <w:t xml:space="preserve"> Начало учебного процесса</w:t>
      </w:r>
      <w:r w:rsidR="00C42ED2">
        <w:rPr>
          <w:sz w:val="28"/>
        </w:rPr>
        <w:t xml:space="preserve"> для учащихся</w:t>
      </w:r>
      <w:r w:rsidR="00C42ED2" w:rsidRPr="00C42ED2">
        <w:rPr>
          <w:sz w:val="28"/>
        </w:rPr>
        <w:t xml:space="preserve"> </w:t>
      </w:r>
      <w:r w:rsidR="00C42ED2">
        <w:rPr>
          <w:sz w:val="28"/>
        </w:rPr>
        <w:t xml:space="preserve">1-ой смены </w:t>
      </w:r>
      <w:r>
        <w:rPr>
          <w:sz w:val="28"/>
        </w:rPr>
        <w:t xml:space="preserve"> в 8.00 ч.</w:t>
      </w:r>
    </w:p>
    <w:p w:rsidR="00C42ED2" w:rsidRDefault="00C42ED2" w:rsidP="00C42ED2">
      <w:pPr>
        <w:ind w:left="768"/>
        <w:jc w:val="both"/>
        <w:rPr>
          <w:sz w:val="28"/>
        </w:rPr>
      </w:pPr>
      <w:r>
        <w:rPr>
          <w:sz w:val="28"/>
        </w:rPr>
        <w:t>Начало учебного процесса для учащихся</w:t>
      </w:r>
      <w:r w:rsidRPr="00C42ED2">
        <w:rPr>
          <w:sz w:val="28"/>
        </w:rPr>
        <w:t xml:space="preserve"> </w:t>
      </w:r>
      <w:r>
        <w:rPr>
          <w:sz w:val="28"/>
        </w:rPr>
        <w:t xml:space="preserve">2-ой смены </w:t>
      </w:r>
      <w:r w:rsidR="005C1D19">
        <w:rPr>
          <w:sz w:val="28"/>
        </w:rPr>
        <w:t xml:space="preserve"> в 13</w:t>
      </w:r>
      <w:r w:rsidR="0040493F">
        <w:rPr>
          <w:sz w:val="28"/>
        </w:rPr>
        <w:t>.30</w:t>
      </w:r>
      <w:r>
        <w:rPr>
          <w:sz w:val="28"/>
        </w:rPr>
        <w:t xml:space="preserve"> ч.</w:t>
      </w:r>
    </w:p>
    <w:p w:rsidR="003766F6" w:rsidRDefault="003766F6" w:rsidP="003766F6">
      <w:pPr>
        <w:numPr>
          <w:ilvl w:val="0"/>
          <w:numId w:val="6"/>
        </w:numPr>
        <w:tabs>
          <w:tab w:val="clear" w:pos="360"/>
          <w:tab w:val="num" w:pos="768"/>
        </w:tabs>
        <w:ind w:left="768"/>
        <w:jc w:val="both"/>
        <w:rPr>
          <w:sz w:val="28"/>
        </w:rPr>
      </w:pPr>
      <w:r>
        <w:rPr>
          <w:sz w:val="28"/>
        </w:rPr>
        <w:t>продолжительность урока: 1 классы (1-2 четверти) – 35 мин</w:t>
      </w:r>
      <w:r w:rsidR="009C3A41">
        <w:rPr>
          <w:sz w:val="28"/>
        </w:rPr>
        <w:t xml:space="preserve">ут, 1 классы (3-4 четверти) – 40 </w:t>
      </w:r>
      <w:r w:rsidR="00265BE1">
        <w:rPr>
          <w:sz w:val="28"/>
        </w:rPr>
        <w:t>минут, 2-11 классы – 45 минут.</w:t>
      </w:r>
    </w:p>
    <w:p w:rsidR="003766F6" w:rsidRPr="00C42ED2" w:rsidRDefault="003766F6" w:rsidP="003766F6">
      <w:pPr>
        <w:numPr>
          <w:ilvl w:val="0"/>
          <w:numId w:val="7"/>
        </w:numPr>
        <w:tabs>
          <w:tab w:val="clear" w:pos="360"/>
          <w:tab w:val="num" w:pos="768"/>
        </w:tabs>
        <w:ind w:left="768"/>
        <w:jc w:val="both"/>
        <w:rPr>
          <w:b/>
          <w:i/>
          <w:sz w:val="28"/>
        </w:rPr>
      </w:pPr>
      <w:r w:rsidRPr="00C42ED2">
        <w:rPr>
          <w:b/>
          <w:i/>
          <w:sz w:val="28"/>
        </w:rPr>
        <w:t>Режим учебных занятий 1-ой смены</w:t>
      </w:r>
      <w:r w:rsidR="00C42ED2">
        <w:rPr>
          <w:b/>
          <w:i/>
          <w:sz w:val="28"/>
        </w:rPr>
        <w:t>:</w:t>
      </w:r>
    </w:p>
    <w:p w:rsidR="003766F6" w:rsidRPr="00461DBE" w:rsidRDefault="003766F6" w:rsidP="003766F6">
      <w:pPr>
        <w:spacing w:line="360" w:lineRule="auto"/>
        <w:ind w:left="360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Pr="00461DBE">
        <w:rPr>
          <w:i/>
          <w:color w:val="000000"/>
          <w:sz w:val="28"/>
        </w:rPr>
        <w:t>Для обучающихся 1-х классов в 1 и 2 четверти :</w:t>
      </w:r>
    </w:p>
    <w:p w:rsidR="003766F6" w:rsidRDefault="003766F6" w:rsidP="003766F6">
      <w:pPr>
        <w:spacing w:line="360" w:lineRule="auto"/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Для обучающихся в первых классах устанавливается «ступенчатый» режим обучения (расписать по четвертям:1, 2, 3-4 четверти):</w:t>
      </w:r>
    </w:p>
    <w:p w:rsidR="003766F6" w:rsidRDefault="003766F6" w:rsidP="003766F6">
      <w:pPr>
        <w:ind w:left="768"/>
        <w:jc w:val="both"/>
        <w:rPr>
          <w:sz w:val="28"/>
        </w:rPr>
      </w:pPr>
    </w:p>
    <w:tbl>
      <w:tblPr>
        <w:tblW w:w="9790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2703"/>
      </w:tblGrid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ый 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3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а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-о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 xml:space="preserve">9.20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57D53">
              <w:rPr>
                <w:b/>
                <w:color w:val="000000"/>
                <w:sz w:val="28"/>
                <w:szCs w:val="28"/>
              </w:rPr>
              <w:t>2-ая перемена</w:t>
            </w:r>
          </w:p>
          <w:p w:rsidR="003766F6" w:rsidRPr="00C93A66" w:rsidRDefault="003766F6" w:rsidP="00E0643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57D53">
              <w:rPr>
                <w:b/>
                <w:color w:val="000000"/>
                <w:sz w:val="28"/>
                <w:szCs w:val="28"/>
              </w:rPr>
              <w:t>(организация пи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C93A66">
              <w:rPr>
                <w:b/>
                <w:color w:val="000000"/>
                <w:sz w:val="28"/>
                <w:szCs w:val="28"/>
              </w:rPr>
              <w:t xml:space="preserve">         9.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C93A66">
              <w:rPr>
                <w:b/>
                <w:color w:val="000000"/>
                <w:sz w:val="28"/>
                <w:szCs w:val="28"/>
              </w:rPr>
              <w:t xml:space="preserve">         9.4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93A66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ий урок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Динамическая пауз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0.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ть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2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ый урок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1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4-ая перемена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1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3766F6" w:rsidRPr="00461DBE" w:rsidRDefault="003766F6" w:rsidP="003766F6">
      <w:pPr>
        <w:ind w:left="360"/>
        <w:jc w:val="both"/>
        <w:rPr>
          <w:sz w:val="28"/>
        </w:rPr>
      </w:pPr>
    </w:p>
    <w:p w:rsidR="003766F6" w:rsidRDefault="003766F6" w:rsidP="003766F6">
      <w:pPr>
        <w:numPr>
          <w:ilvl w:val="0"/>
          <w:numId w:val="7"/>
        </w:numPr>
        <w:jc w:val="both"/>
        <w:rPr>
          <w:i/>
          <w:sz w:val="28"/>
        </w:rPr>
      </w:pPr>
      <w:r>
        <w:rPr>
          <w:i/>
          <w:sz w:val="28"/>
        </w:rPr>
        <w:t>Для  обучающихся 1-х классов (3 и 4 учебные четверти)</w:t>
      </w:r>
      <w:r w:rsidR="009A562A">
        <w:rPr>
          <w:i/>
          <w:sz w:val="28"/>
        </w:rPr>
        <w:t xml:space="preserve"> и обучающихся 3</w:t>
      </w:r>
      <w:r w:rsidR="009C3A41">
        <w:rPr>
          <w:i/>
          <w:sz w:val="28"/>
        </w:rPr>
        <w:t>-4-х классов ( за исключением 2-ой смены)</w:t>
      </w:r>
      <w:r>
        <w:rPr>
          <w:i/>
          <w:sz w:val="28"/>
        </w:rPr>
        <w:t>:</w:t>
      </w:r>
    </w:p>
    <w:p w:rsidR="003766F6" w:rsidRDefault="003766F6" w:rsidP="003766F6">
      <w:pPr>
        <w:ind w:left="360"/>
        <w:jc w:val="both"/>
        <w:rPr>
          <w:sz w:val="28"/>
        </w:rPr>
      </w:pPr>
    </w:p>
    <w:tbl>
      <w:tblPr>
        <w:tblW w:w="9790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407"/>
        <w:gridCol w:w="1696"/>
        <w:gridCol w:w="1984"/>
        <w:gridCol w:w="2703"/>
      </w:tblGrid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ый  ур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ая переме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8.5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Pr="00C93A66">
              <w:rPr>
                <w:color w:val="000000"/>
                <w:sz w:val="28"/>
              </w:rPr>
              <w:t>0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-ой ур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4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955CD2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>2-ая перемена</w:t>
            </w:r>
          </w:p>
          <w:p w:rsidR="003766F6" w:rsidRPr="00955CD2" w:rsidRDefault="003766F6" w:rsidP="00E06438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>(организация питания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955CD2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955CD2" w:rsidRDefault="003766F6" w:rsidP="00E06438">
            <w:pPr>
              <w:snapToGrid w:val="0"/>
              <w:spacing w:line="360" w:lineRule="auto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 xml:space="preserve">         10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955CD2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>20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ий урок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Динамическая пауз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9C0705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9C0705">
              <w:rPr>
                <w:color w:val="000000"/>
                <w:sz w:val="28"/>
              </w:rPr>
              <w:t>3-тья переме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9C0705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9C0705">
              <w:rPr>
                <w:color w:val="000000"/>
                <w:sz w:val="28"/>
              </w:rPr>
              <w:t>1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9C0705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9C0705">
              <w:rPr>
                <w:color w:val="000000"/>
                <w:sz w:val="28"/>
              </w:rPr>
              <w:t>11.0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9C0705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9C0705">
              <w:rPr>
                <w:color w:val="000000"/>
                <w:sz w:val="28"/>
              </w:rPr>
              <w:t>20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ый урок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</w:t>
            </w:r>
            <w:r w:rsidRPr="00E57D53">
              <w:rPr>
                <w:color w:val="000000"/>
                <w:sz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5</w:t>
            </w:r>
            <w:r w:rsidRPr="00E57D53">
              <w:rPr>
                <w:color w:val="000000"/>
                <w:sz w:val="28"/>
              </w:rPr>
              <w:t>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ая перемена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ур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4</w:t>
            </w:r>
            <w:r w:rsidRPr="00E57D53">
              <w:rPr>
                <w:color w:val="000000"/>
                <w:sz w:val="28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9A562A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2A" w:rsidRDefault="009A562A" w:rsidP="009A562A">
            <w:pPr>
              <w:snapToGrid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6 урок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.45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0 </w:t>
            </w:r>
          </w:p>
        </w:tc>
      </w:tr>
      <w:tr w:rsidR="009A562A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2A" w:rsidRPr="009C0CB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</w:t>
            </w:r>
            <w:r w:rsidRPr="009C0CBA">
              <w:rPr>
                <w:color w:val="000000"/>
                <w:sz w:val="28"/>
              </w:rPr>
              <w:t>6-ая перемена</w:t>
            </w:r>
          </w:p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.4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55 ч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9A562A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2A" w:rsidRDefault="009A562A" w:rsidP="009A562A">
            <w:pPr>
              <w:snapToGrid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 ур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.5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3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</w:p>
        </w:tc>
      </w:tr>
    </w:tbl>
    <w:p w:rsidR="003766F6" w:rsidRDefault="003766F6" w:rsidP="003766F6">
      <w:pPr>
        <w:ind w:left="768"/>
        <w:jc w:val="both"/>
        <w:rPr>
          <w:sz w:val="28"/>
        </w:rPr>
      </w:pPr>
    </w:p>
    <w:p w:rsidR="003766F6" w:rsidRDefault="003766F6" w:rsidP="003766F6">
      <w:pPr>
        <w:ind w:left="408"/>
        <w:jc w:val="both"/>
        <w:rPr>
          <w:sz w:val="28"/>
        </w:rPr>
      </w:pPr>
    </w:p>
    <w:p w:rsidR="003766F6" w:rsidRDefault="0078114E" w:rsidP="003766F6">
      <w:pPr>
        <w:ind w:left="408"/>
        <w:jc w:val="both"/>
        <w:rPr>
          <w:sz w:val="28"/>
        </w:rPr>
      </w:pPr>
      <w:r>
        <w:rPr>
          <w:sz w:val="28"/>
        </w:rPr>
        <w:t>Для обучающихся</w:t>
      </w:r>
      <w:r w:rsidR="002274E8">
        <w:rPr>
          <w:sz w:val="28"/>
        </w:rPr>
        <w:t xml:space="preserve"> </w:t>
      </w:r>
      <w:r w:rsidR="003766F6">
        <w:rPr>
          <w:sz w:val="28"/>
        </w:rPr>
        <w:t>5-11 классов:</w:t>
      </w:r>
    </w:p>
    <w:p w:rsidR="003766F6" w:rsidRDefault="003766F6" w:rsidP="003766F6">
      <w:pPr>
        <w:ind w:left="408"/>
        <w:jc w:val="both"/>
        <w:rPr>
          <w:sz w:val="28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2703"/>
      </w:tblGrid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ый 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-а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5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-о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9.4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E57D53" w:rsidRDefault="003766F6" w:rsidP="009A562A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 xml:space="preserve">2-ая переме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10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9A562A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20 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3-тья перемена (организация пи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1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11.0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2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1.5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4-ая перемена</w:t>
            </w:r>
          </w:p>
          <w:p w:rsidR="003766F6" w:rsidRPr="00E57D53" w:rsidRDefault="003766F6" w:rsidP="00E06438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(организация пи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11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.0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-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5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-а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-о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3766F6" w:rsidRDefault="003766F6" w:rsidP="003766F6">
      <w:pPr>
        <w:jc w:val="both"/>
        <w:rPr>
          <w:sz w:val="28"/>
        </w:rPr>
      </w:pPr>
    </w:p>
    <w:p w:rsidR="005C1D19" w:rsidRDefault="005C1D19" w:rsidP="005C1D19">
      <w:pPr>
        <w:numPr>
          <w:ilvl w:val="0"/>
          <w:numId w:val="7"/>
        </w:numPr>
        <w:tabs>
          <w:tab w:val="clear" w:pos="360"/>
          <w:tab w:val="num" w:pos="768"/>
        </w:tabs>
        <w:ind w:left="768"/>
        <w:jc w:val="both"/>
        <w:rPr>
          <w:b/>
          <w:i/>
          <w:sz w:val="28"/>
        </w:rPr>
      </w:pPr>
      <w:r>
        <w:rPr>
          <w:b/>
          <w:i/>
          <w:sz w:val="28"/>
        </w:rPr>
        <w:t>Режим учебных занятий 2</w:t>
      </w:r>
      <w:r w:rsidRPr="00C42ED2">
        <w:rPr>
          <w:b/>
          <w:i/>
          <w:sz w:val="28"/>
        </w:rPr>
        <w:t>-ой смены</w:t>
      </w:r>
      <w:r>
        <w:rPr>
          <w:b/>
          <w:i/>
          <w:sz w:val="28"/>
        </w:rPr>
        <w:t>:</w:t>
      </w:r>
    </w:p>
    <w:p w:rsidR="0078114E" w:rsidRPr="0078114E" w:rsidRDefault="0078114E" w:rsidP="0078114E">
      <w:pPr>
        <w:ind w:left="768"/>
        <w:jc w:val="both"/>
        <w:rPr>
          <w:sz w:val="28"/>
        </w:rPr>
      </w:pPr>
      <w:r>
        <w:rPr>
          <w:sz w:val="28"/>
        </w:rPr>
        <w:t xml:space="preserve">Для обучающихся </w:t>
      </w:r>
      <w:r w:rsidR="00AF3EF3">
        <w:rPr>
          <w:sz w:val="28"/>
        </w:rPr>
        <w:t xml:space="preserve"> </w:t>
      </w:r>
      <w:r w:rsidR="009A562A">
        <w:rPr>
          <w:sz w:val="28"/>
        </w:rPr>
        <w:t xml:space="preserve">2 А,2 Б, 2 В, </w:t>
      </w:r>
      <w:r w:rsidR="00AF3EF3">
        <w:rPr>
          <w:sz w:val="28"/>
        </w:rPr>
        <w:t xml:space="preserve"> </w:t>
      </w:r>
      <w:r>
        <w:rPr>
          <w:sz w:val="28"/>
        </w:rPr>
        <w:t xml:space="preserve"> классов</w:t>
      </w:r>
    </w:p>
    <w:tbl>
      <w:tblPr>
        <w:tblW w:w="9790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2703"/>
      </w:tblGrid>
      <w:tr w:rsidR="005C1D19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ый 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</w:t>
            </w:r>
            <w:r w:rsidR="00AF3EF3">
              <w:rPr>
                <w:color w:val="000000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5C1D19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ая перемена</w:t>
            </w:r>
          </w:p>
          <w:p w:rsidR="005C1D19" w:rsidRDefault="005C1D19" w:rsidP="005C1D19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(организация пи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-о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</w:t>
            </w:r>
            <w:r w:rsidR="00AF3EF3">
              <w:rPr>
                <w:color w:val="000000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Pr="00E57D53" w:rsidRDefault="005C1D19" w:rsidP="005C1D19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 xml:space="preserve">2-ая переме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.5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4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rPr>
                <w:color w:val="000000"/>
                <w:sz w:val="28"/>
              </w:rPr>
            </w:pP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Pr="00E57D53" w:rsidRDefault="005C1D19" w:rsidP="005C1D19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3-тья переме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.5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3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Pr="00E57D53" w:rsidRDefault="005C1D19" w:rsidP="005C1D19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-а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6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-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5C1D19" w:rsidRPr="00C42ED2" w:rsidRDefault="005C1D19" w:rsidP="005C1D19">
      <w:pPr>
        <w:ind w:left="768"/>
        <w:jc w:val="both"/>
        <w:rPr>
          <w:b/>
          <w:i/>
          <w:sz w:val="28"/>
        </w:rPr>
      </w:pPr>
    </w:p>
    <w:p w:rsidR="003766F6" w:rsidRDefault="003766F6" w:rsidP="003766F6">
      <w:pPr>
        <w:spacing w:line="360" w:lineRule="auto"/>
        <w:ind w:left="360"/>
        <w:jc w:val="both"/>
        <w:rPr>
          <w:color w:val="000000"/>
          <w:sz w:val="28"/>
        </w:rPr>
      </w:pPr>
    </w:p>
    <w:p w:rsidR="003766F6" w:rsidRPr="009C0705" w:rsidRDefault="003766F6" w:rsidP="003766F6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8"/>
        </w:rPr>
      </w:pPr>
      <w:r w:rsidRPr="009C0705">
        <w:rPr>
          <w:b/>
          <w:color w:val="000000"/>
          <w:sz w:val="28"/>
        </w:rPr>
        <w:lastRenderedPageBreak/>
        <w:t xml:space="preserve">Организация промежуточной и итоговой аттестации обучающихся.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5131"/>
        <w:gridCol w:w="2483"/>
      </w:tblGrid>
      <w:tr w:rsidR="003766F6" w:rsidTr="00E06438">
        <w:trPr>
          <w:trHeight w:val="22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четверть (текущая аттестация</w:t>
            </w:r>
            <w:r>
              <w:rPr>
                <w:color w:val="000000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957BC8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-14</w:t>
            </w:r>
            <w:r w:rsidR="003766F6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</w:t>
            </w:r>
            <w:r w:rsidR="003766F6">
              <w:rPr>
                <w:sz w:val="28"/>
                <w:szCs w:val="28"/>
              </w:rPr>
              <w:t>1</w:t>
            </w:r>
            <w:r w:rsidR="00C345BB">
              <w:rPr>
                <w:sz w:val="28"/>
                <w:szCs w:val="28"/>
              </w:rPr>
              <w:t>8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овые контрольные работы по русскому языку и математике во 2 - 10 классах. 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26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русского языка, математики, 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72512D">
              <w:rPr>
                <w:sz w:val="28"/>
                <w:szCs w:val="28"/>
              </w:rPr>
              <w:t>8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готовности первоклассников к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.дир.по УВР Моисеева Е.А</w:t>
            </w:r>
          </w:p>
        </w:tc>
      </w:tr>
      <w:tr w:rsidR="003766F6" w:rsidTr="00E06438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  <w:r>
              <w:rPr>
                <w:color w:val="000000"/>
                <w:sz w:val="28"/>
              </w:rPr>
              <w:t xml:space="preserve"> (текущая аттестация)</w:t>
            </w:r>
          </w:p>
        </w:tc>
      </w:tr>
      <w:tr w:rsidR="003766F6" w:rsidTr="00E0643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957BC8" w:rsidP="00957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1D19">
              <w:rPr>
                <w:sz w:val="28"/>
                <w:szCs w:val="28"/>
              </w:rPr>
              <w:t>.12-2</w:t>
            </w:r>
            <w:r>
              <w:rPr>
                <w:sz w:val="28"/>
                <w:szCs w:val="28"/>
              </w:rPr>
              <w:t>6</w:t>
            </w:r>
            <w:r w:rsidR="003766F6">
              <w:rPr>
                <w:sz w:val="28"/>
                <w:szCs w:val="28"/>
              </w:rPr>
              <w:t>.12.201</w:t>
            </w:r>
            <w:r w:rsidR="0072512D">
              <w:rPr>
                <w:sz w:val="28"/>
                <w:szCs w:val="28"/>
              </w:rPr>
              <w:t>8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по русскому языку и математике во 2- 8,10  классах,</w:t>
            </w:r>
            <w:r w:rsidR="00E06438">
              <w:rPr>
                <w:sz w:val="28"/>
                <w:szCs w:val="28"/>
              </w:rPr>
              <w:t xml:space="preserve"> 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чтение во 2-4 классах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.дир.по УВР Моисеева Е.А</w:t>
            </w:r>
            <w:r w:rsidR="00265BE1">
              <w:rPr>
                <w:sz w:val="28"/>
                <w:szCs w:val="28"/>
              </w:rPr>
              <w:t>, Нужина Е.Н.</w:t>
            </w:r>
          </w:p>
        </w:tc>
      </w:tr>
      <w:tr w:rsidR="003766F6" w:rsidTr="00E064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и тренировочные работы  по математике и русскому языку в 4, 9 ,11 класс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</w:p>
        </w:tc>
      </w:tr>
      <w:tr w:rsidR="003766F6" w:rsidTr="00E06438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 (</w:t>
            </w:r>
            <w:r>
              <w:rPr>
                <w:color w:val="000000"/>
                <w:sz w:val="28"/>
              </w:rPr>
              <w:t>текущая аттестация)</w:t>
            </w:r>
          </w:p>
        </w:tc>
      </w:tr>
      <w:tr w:rsidR="003766F6" w:rsidTr="00E064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F6" w:rsidRDefault="0072512D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57BC8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-26</w:t>
            </w:r>
            <w:r w:rsidR="003766F6">
              <w:rPr>
                <w:sz w:val="28"/>
                <w:szCs w:val="28"/>
              </w:rPr>
              <w:t>.0</w:t>
            </w:r>
            <w:r w:rsidR="00E06438">
              <w:rPr>
                <w:sz w:val="28"/>
                <w:szCs w:val="28"/>
              </w:rPr>
              <w:t>4</w:t>
            </w:r>
            <w:r w:rsidR="003766F6">
              <w:rPr>
                <w:sz w:val="28"/>
                <w:szCs w:val="28"/>
              </w:rPr>
              <w:t>.</w:t>
            </w:r>
            <w:r w:rsidR="00957BC8">
              <w:rPr>
                <w:sz w:val="28"/>
                <w:szCs w:val="28"/>
              </w:rPr>
              <w:t>20</w:t>
            </w:r>
            <w:r w:rsidR="003766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экзамены по обязательным предметам (русский язык, математика) и предметам по выбору для 9,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265BE1" w:rsidP="0026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ина Е.Н.</w:t>
            </w:r>
          </w:p>
        </w:tc>
      </w:tr>
      <w:tr w:rsidR="003766F6" w:rsidTr="00E06438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F6" w:rsidRDefault="003766F6" w:rsidP="00E064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  <w:r>
              <w:rPr>
                <w:color w:val="000000"/>
                <w:sz w:val="28"/>
              </w:rPr>
              <w:t xml:space="preserve"> (промежуточная аттестация)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836BB1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  <w:r w:rsidR="00957B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30</w:t>
            </w:r>
            <w:r w:rsidR="003766F6">
              <w:rPr>
                <w:sz w:val="28"/>
                <w:szCs w:val="28"/>
              </w:rPr>
              <w:t>.04.</w:t>
            </w:r>
            <w:r w:rsidR="0072512D">
              <w:rPr>
                <w:sz w:val="28"/>
                <w:szCs w:val="28"/>
              </w:rPr>
              <w:t>2019 г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957BC8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е проверочные </w:t>
            </w:r>
            <w:r w:rsidR="00507A04">
              <w:rPr>
                <w:sz w:val="28"/>
                <w:szCs w:val="28"/>
              </w:rPr>
              <w:t xml:space="preserve"> </w:t>
            </w:r>
            <w:r w:rsidR="003766F6">
              <w:rPr>
                <w:sz w:val="28"/>
                <w:szCs w:val="28"/>
              </w:rPr>
              <w:t xml:space="preserve"> контрольные работы </w:t>
            </w:r>
            <w:r w:rsidR="00B34BCA">
              <w:rPr>
                <w:sz w:val="28"/>
                <w:szCs w:val="28"/>
              </w:rPr>
              <w:t xml:space="preserve"> </w:t>
            </w:r>
            <w:r w:rsidR="003766F6">
              <w:rPr>
                <w:sz w:val="28"/>
                <w:szCs w:val="28"/>
              </w:rPr>
              <w:t>в 4-х клас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.А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E06438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66F6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="003766F6">
              <w:rPr>
                <w:sz w:val="28"/>
                <w:szCs w:val="28"/>
              </w:rPr>
              <w:t xml:space="preserve"> 201</w:t>
            </w:r>
            <w:r w:rsidR="0072512D"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 достижений учащихся 1-3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.А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265BE1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2512D">
              <w:rPr>
                <w:sz w:val="28"/>
                <w:szCs w:val="28"/>
              </w:rPr>
              <w:t>.04.-26</w:t>
            </w:r>
            <w:r w:rsidR="00957BC8">
              <w:rPr>
                <w:sz w:val="28"/>
                <w:szCs w:val="28"/>
              </w:rPr>
              <w:t>.04</w:t>
            </w:r>
            <w:r w:rsidR="003766F6">
              <w:rPr>
                <w:sz w:val="28"/>
                <w:szCs w:val="28"/>
              </w:rPr>
              <w:t>.</w:t>
            </w:r>
            <w:r w:rsidR="00957BC8">
              <w:rPr>
                <w:sz w:val="28"/>
                <w:szCs w:val="28"/>
              </w:rPr>
              <w:t>20</w:t>
            </w:r>
            <w:r w:rsidR="003766F6">
              <w:rPr>
                <w:sz w:val="28"/>
                <w:szCs w:val="28"/>
              </w:rPr>
              <w:t>1</w:t>
            </w:r>
            <w:r w:rsidR="0072512D"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по русскому языку и</w:t>
            </w:r>
            <w:r w:rsidR="001871EA">
              <w:rPr>
                <w:sz w:val="28"/>
                <w:szCs w:val="28"/>
              </w:rPr>
              <w:t xml:space="preserve"> математике в </w:t>
            </w:r>
            <w:r>
              <w:rPr>
                <w:sz w:val="28"/>
                <w:szCs w:val="28"/>
              </w:rPr>
              <w:t xml:space="preserve"> 5-8,10  классах. 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чтение в 1-4 клас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а Е.А </w:t>
            </w:r>
          </w:p>
          <w:p w:rsidR="003766F6" w:rsidRDefault="00265BE1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ина Е.А.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957BC8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</w:t>
            </w:r>
            <w:r w:rsidR="003766F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</w:t>
            </w:r>
            <w:r w:rsidR="003766F6">
              <w:rPr>
                <w:sz w:val="28"/>
                <w:szCs w:val="28"/>
              </w:rPr>
              <w:t>1</w:t>
            </w:r>
            <w:r w:rsidR="0072512D"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</w:t>
            </w:r>
            <w:r w:rsidR="0078114E">
              <w:rPr>
                <w:sz w:val="28"/>
                <w:szCs w:val="28"/>
              </w:rPr>
              <w:t>ственная итоговая аттестация обучаю</w:t>
            </w:r>
            <w:r>
              <w:rPr>
                <w:sz w:val="28"/>
                <w:szCs w:val="28"/>
              </w:rPr>
              <w:t>щихся 9,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1" w:rsidRDefault="00265BE1" w:rsidP="0026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ина Е.А.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</w:p>
        </w:tc>
      </w:tr>
    </w:tbl>
    <w:p w:rsidR="003766F6" w:rsidRPr="005F40B0" w:rsidRDefault="003766F6" w:rsidP="003766F6">
      <w:pPr>
        <w:spacing w:line="360" w:lineRule="auto"/>
        <w:jc w:val="both"/>
        <w:rPr>
          <w:color w:val="000000"/>
          <w:sz w:val="28"/>
        </w:rPr>
      </w:pPr>
    </w:p>
    <w:p w:rsidR="003766F6" w:rsidRPr="005F40B0" w:rsidRDefault="003766F6" w:rsidP="003766F6">
      <w:pPr>
        <w:spacing w:line="360" w:lineRule="auto"/>
        <w:ind w:left="360"/>
        <w:jc w:val="both"/>
        <w:rPr>
          <w:color w:val="000000"/>
          <w:sz w:val="28"/>
        </w:rPr>
      </w:pPr>
      <w:r w:rsidRPr="005F40B0">
        <w:rPr>
          <w:color w:val="000000"/>
          <w:sz w:val="28"/>
        </w:rPr>
        <w:t xml:space="preserve">7. </w:t>
      </w:r>
      <w:r w:rsidRPr="009C0705">
        <w:rPr>
          <w:b/>
          <w:color w:val="000000"/>
          <w:sz w:val="28"/>
        </w:rPr>
        <w:t>Режим работы факультативных, индивидуально-групповых занятий, кружков, секций.</w:t>
      </w:r>
    </w:p>
    <w:p w:rsidR="003766F6" w:rsidRDefault="003766F6" w:rsidP="003766F6">
      <w:pPr>
        <w:spacing w:line="360" w:lineRule="auto"/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 время проведения </w:t>
      </w:r>
      <w:r w:rsidRPr="005F40B0">
        <w:rPr>
          <w:color w:val="000000"/>
          <w:sz w:val="28"/>
        </w:rPr>
        <w:t>факультативных, индивидуально-группо</w:t>
      </w:r>
      <w:r>
        <w:rPr>
          <w:color w:val="000000"/>
          <w:sz w:val="28"/>
        </w:rPr>
        <w:t>вых занятий, кружков, секций - не ранее, чем через 45 минут после окончания учебного процесса.</w:t>
      </w:r>
    </w:p>
    <w:p w:rsidR="003766F6" w:rsidRDefault="003766F6" w:rsidP="003766F6">
      <w:pPr>
        <w:spacing w:line="360" w:lineRule="auto"/>
        <w:ind w:left="80"/>
        <w:jc w:val="both"/>
        <w:rPr>
          <w:b/>
          <w:color w:val="000000"/>
          <w:sz w:val="28"/>
        </w:rPr>
      </w:pPr>
      <w:r w:rsidRPr="00E57D53">
        <w:rPr>
          <w:b/>
          <w:color w:val="000000"/>
          <w:sz w:val="28"/>
        </w:rPr>
        <w:t>8.</w:t>
      </w:r>
      <w:r w:rsidRPr="00E57D53">
        <w:rPr>
          <w:b/>
          <w:color w:val="000000"/>
          <w:sz w:val="28"/>
        </w:rPr>
        <w:tab/>
        <w:t xml:space="preserve">Режим питания </w:t>
      </w:r>
      <w:r>
        <w:rPr>
          <w:b/>
          <w:color w:val="000000"/>
          <w:sz w:val="28"/>
        </w:rPr>
        <w:t>в школьной столовой</w:t>
      </w:r>
      <w:r w:rsidRPr="00E57D53">
        <w:rPr>
          <w:b/>
          <w:color w:val="000000"/>
          <w:sz w:val="28"/>
        </w:rPr>
        <w:t xml:space="preserve">: </w:t>
      </w:r>
      <w:r>
        <w:rPr>
          <w:b/>
          <w:color w:val="000000"/>
          <w:sz w:val="28"/>
        </w:rPr>
        <w:t xml:space="preserve">1-2 четверти </w:t>
      </w:r>
    </w:p>
    <w:p w:rsidR="003766F6" w:rsidRDefault="003766F6" w:rsidP="003766F6">
      <w:pPr>
        <w:spacing w:line="360" w:lineRule="auto"/>
        <w:ind w:left="80"/>
        <w:jc w:val="both"/>
        <w:rPr>
          <w:b/>
          <w:color w:val="000000"/>
          <w:sz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1984"/>
        <w:gridCol w:w="2693"/>
      </w:tblGrid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</w:t>
            </w:r>
            <w:r w:rsidR="001871EA">
              <w:rPr>
                <w:color w:val="000000"/>
                <w:sz w:val="28"/>
              </w:rPr>
              <w:t xml:space="preserve">ания </w:t>
            </w:r>
            <w:r w:rsidR="001871EA">
              <w:rPr>
                <w:color w:val="000000"/>
                <w:sz w:val="28"/>
              </w:rPr>
              <w:lastRenderedPageBreak/>
              <w:t xml:space="preserve">обучающихся 1-х классов ( 69 </w:t>
            </w:r>
            <w:r>
              <w:rPr>
                <w:color w:val="000000"/>
                <w:sz w:val="28"/>
              </w:rPr>
              <w:t xml:space="preserve">челове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Организация питани</w:t>
            </w:r>
            <w:r w:rsidR="00836BB1">
              <w:rPr>
                <w:color w:val="000000"/>
                <w:sz w:val="28"/>
              </w:rPr>
              <w:t xml:space="preserve">я обучающихся </w:t>
            </w:r>
            <w:r>
              <w:rPr>
                <w:color w:val="000000"/>
                <w:sz w:val="28"/>
              </w:rPr>
              <w:t>4 А, 4 Б</w:t>
            </w:r>
            <w:r w:rsidR="004B737D">
              <w:rPr>
                <w:color w:val="000000"/>
                <w:sz w:val="28"/>
              </w:rPr>
              <w:t>,4В,5А,5Б</w:t>
            </w:r>
            <w:r w:rsidR="001871EA">
              <w:rPr>
                <w:color w:val="000000"/>
                <w:sz w:val="28"/>
              </w:rPr>
              <w:t>,5 В,  3 А, 2 А</w:t>
            </w:r>
            <w:r>
              <w:rPr>
                <w:color w:val="000000"/>
                <w:sz w:val="28"/>
              </w:rPr>
              <w:t xml:space="preserve">  </w:t>
            </w:r>
          </w:p>
          <w:p w:rsidR="003766F6" w:rsidRDefault="001871EA" w:rsidP="001871EA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( 150</w:t>
            </w:r>
            <w:r w:rsidR="003766F6" w:rsidRPr="001871EA">
              <w:rPr>
                <w:sz w:val="28"/>
              </w:rPr>
              <w:t xml:space="preserve">  человек). </w:t>
            </w:r>
            <w:r w:rsidR="003766F6">
              <w:rPr>
                <w:color w:val="000000"/>
                <w:sz w:val="28"/>
              </w:rPr>
              <w:t>Организация питания обучаю</w:t>
            </w:r>
            <w:r w:rsidR="00836BB1">
              <w:rPr>
                <w:color w:val="000000"/>
                <w:sz w:val="28"/>
              </w:rPr>
              <w:t xml:space="preserve">щихся </w:t>
            </w:r>
            <w:r w:rsidR="00E0643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</w:t>
            </w:r>
            <w:r w:rsidR="003766F6">
              <w:rPr>
                <w:color w:val="000000"/>
                <w:sz w:val="28"/>
              </w:rPr>
              <w:t>горячи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9.4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</w:t>
            </w:r>
            <w:r w:rsidR="004B737D">
              <w:rPr>
                <w:color w:val="000000"/>
                <w:sz w:val="28"/>
              </w:rPr>
              <w:t xml:space="preserve">ания обучающихся </w:t>
            </w:r>
            <w:r>
              <w:rPr>
                <w:color w:val="000000"/>
                <w:sz w:val="28"/>
              </w:rPr>
              <w:t xml:space="preserve"> 6 А, 6 Б, 7 А, 7 Б, 8 А, 8 Б,</w:t>
            </w:r>
            <w:r w:rsidR="004B737D">
              <w:rPr>
                <w:color w:val="000000"/>
                <w:sz w:val="28"/>
              </w:rPr>
              <w:t>8В</w:t>
            </w:r>
            <w:r>
              <w:rPr>
                <w:color w:val="000000"/>
                <w:sz w:val="28"/>
              </w:rPr>
              <w:t xml:space="preserve"> 9 А, 9 Б</w:t>
            </w:r>
            <w:r w:rsidR="001871EA">
              <w:rPr>
                <w:color w:val="000000"/>
                <w:sz w:val="28"/>
              </w:rPr>
              <w:t>, 9 В</w:t>
            </w: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Pr="001871EA">
              <w:rPr>
                <w:color w:val="000000"/>
                <w:sz w:val="28"/>
              </w:rPr>
              <w:t xml:space="preserve">( </w:t>
            </w:r>
            <w:r w:rsidRPr="001871EA">
              <w:rPr>
                <w:sz w:val="28"/>
              </w:rPr>
              <w:t>150</w:t>
            </w:r>
            <w:r w:rsidRPr="001871EA">
              <w:rPr>
                <w:color w:val="FF0000"/>
                <w:sz w:val="28"/>
              </w:rPr>
              <w:t xml:space="preserve"> </w:t>
            </w:r>
            <w:r w:rsidRPr="001871EA">
              <w:rPr>
                <w:color w:val="000000"/>
                <w:sz w:val="28"/>
              </w:rPr>
              <w:t>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D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</w:t>
            </w:r>
            <w:r w:rsidR="0072512D">
              <w:rPr>
                <w:color w:val="000000"/>
                <w:sz w:val="28"/>
              </w:rPr>
              <w:t>3 Б,</w:t>
            </w: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0 А, </w:t>
            </w:r>
          </w:p>
          <w:p w:rsidR="003766F6" w:rsidRDefault="0072512D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 А, (4</w:t>
            </w:r>
            <w:r w:rsidR="003766F6">
              <w:rPr>
                <w:color w:val="000000"/>
                <w:sz w:val="28"/>
              </w:rPr>
              <w:t>5 человек), горячий обед, продажа буфет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Pr="00A0629F" w:rsidRDefault="003766F6" w:rsidP="00E06438">
            <w:pPr>
              <w:jc w:val="center"/>
              <w:rPr>
                <w:b/>
                <w:color w:val="000000"/>
                <w:sz w:val="28"/>
              </w:rPr>
            </w:pPr>
            <w:r w:rsidRPr="00A0629F">
              <w:rPr>
                <w:b/>
                <w:color w:val="000000"/>
                <w:sz w:val="28"/>
              </w:rPr>
              <w:t>Перерыв на обед для работнико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Pr="00A0629F" w:rsidRDefault="003766F6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.1</w:t>
            </w:r>
            <w:r w:rsidRPr="00A0629F">
              <w:rPr>
                <w:b/>
                <w:color w:val="000000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Pr="00A0629F" w:rsidRDefault="009A562A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Pr="00A0629F" w:rsidRDefault="00A2222E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9A562A">
              <w:rPr>
                <w:b/>
                <w:color w:val="000000"/>
                <w:sz w:val="28"/>
              </w:rPr>
              <w:t xml:space="preserve">0 </w:t>
            </w:r>
            <w:r w:rsidR="003766F6" w:rsidRPr="00A0629F">
              <w:rPr>
                <w:b/>
                <w:color w:val="000000"/>
                <w:sz w:val="28"/>
              </w:rPr>
              <w:t xml:space="preserve">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Pr="00A0629F" w:rsidRDefault="003766F6" w:rsidP="00836BB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</w:t>
            </w:r>
            <w:r w:rsidR="00E06438">
              <w:rPr>
                <w:color w:val="000000"/>
                <w:sz w:val="28"/>
              </w:rPr>
              <w:t>ся</w:t>
            </w:r>
            <w:r w:rsidR="00836BB1">
              <w:rPr>
                <w:color w:val="000000"/>
                <w:sz w:val="28"/>
              </w:rPr>
              <w:t xml:space="preserve"> </w:t>
            </w:r>
            <w:r w:rsidR="004B737D">
              <w:rPr>
                <w:color w:val="000000"/>
                <w:sz w:val="28"/>
              </w:rPr>
              <w:t xml:space="preserve"> с ОВЗ (25</w:t>
            </w:r>
            <w:r>
              <w:rPr>
                <w:color w:val="000000"/>
                <w:sz w:val="28"/>
              </w:rPr>
              <w:t>человек)</w:t>
            </w:r>
            <w:r w:rsidR="00DE7856">
              <w:rPr>
                <w:color w:val="000000"/>
                <w:sz w:val="28"/>
              </w:rPr>
              <w:t xml:space="preserve"> и других учащихся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Pr="001871EA" w:rsidRDefault="009A562A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Pr="001871EA" w:rsidRDefault="001871EA" w:rsidP="00E06438">
            <w:pPr>
              <w:jc w:val="center"/>
              <w:rPr>
                <w:b/>
                <w:color w:val="000000"/>
                <w:sz w:val="28"/>
              </w:rPr>
            </w:pPr>
            <w:r w:rsidRPr="001871EA">
              <w:rPr>
                <w:b/>
                <w:color w:val="000000"/>
                <w:sz w:val="28"/>
              </w:rPr>
              <w:t>13.3</w:t>
            </w:r>
            <w:r w:rsidR="009A562A">
              <w:rPr>
                <w:b/>
                <w:color w:val="000000"/>
                <w:sz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CA" w:rsidRPr="001871EA" w:rsidRDefault="00B34BCA" w:rsidP="00E06438">
            <w:pPr>
              <w:jc w:val="center"/>
              <w:rPr>
                <w:b/>
                <w:color w:val="000000"/>
                <w:sz w:val="28"/>
              </w:rPr>
            </w:pPr>
          </w:p>
          <w:p w:rsidR="00DE7856" w:rsidRPr="001871EA" w:rsidRDefault="00DE7856" w:rsidP="00E06438">
            <w:pPr>
              <w:jc w:val="center"/>
              <w:rPr>
                <w:b/>
                <w:color w:val="000000"/>
                <w:sz w:val="28"/>
              </w:rPr>
            </w:pPr>
          </w:p>
          <w:p w:rsidR="003766F6" w:rsidRPr="001871EA" w:rsidRDefault="004B737D" w:rsidP="00E06438">
            <w:pPr>
              <w:jc w:val="center"/>
              <w:rPr>
                <w:b/>
                <w:color w:val="000000"/>
                <w:sz w:val="28"/>
              </w:rPr>
            </w:pPr>
            <w:r w:rsidRPr="001871EA">
              <w:rPr>
                <w:b/>
                <w:color w:val="000000"/>
                <w:sz w:val="28"/>
              </w:rPr>
              <w:t>30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ся группы продлённого дня</w:t>
            </w:r>
          </w:p>
          <w:p w:rsidR="003766F6" w:rsidRDefault="00E06438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(25</w:t>
            </w:r>
            <w:r w:rsidR="003766F6">
              <w:rPr>
                <w:color w:val="000000"/>
                <w:sz w:val="28"/>
              </w:rPr>
              <w:t xml:space="preserve"> 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минут</w:t>
            </w:r>
          </w:p>
        </w:tc>
      </w:tr>
      <w:tr w:rsidR="00836BB1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B1" w:rsidRDefault="00836BB1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</w:t>
            </w:r>
            <w:r w:rsidR="00C45FEC">
              <w:rPr>
                <w:color w:val="000000"/>
                <w:sz w:val="28"/>
              </w:rPr>
              <w:t xml:space="preserve">ающихся </w:t>
            </w:r>
            <w:r w:rsidR="009A562A">
              <w:rPr>
                <w:color w:val="000000"/>
                <w:sz w:val="28"/>
              </w:rPr>
              <w:t>2А,2Б, 2В</w:t>
            </w:r>
            <w:r w:rsidR="0072512D">
              <w:rPr>
                <w:color w:val="000000"/>
                <w:sz w:val="28"/>
              </w:rPr>
              <w:t xml:space="preserve"> классов (70</w:t>
            </w:r>
            <w:r w:rsidR="001871EA">
              <w:rPr>
                <w:color w:val="000000"/>
                <w:sz w:val="28"/>
              </w:rPr>
              <w:t xml:space="preserve"> человек</w:t>
            </w:r>
            <w:r>
              <w:rPr>
                <w:color w:val="000000"/>
                <w:sz w:val="28"/>
              </w:rPr>
              <w:t xml:space="preserve">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1" w:rsidRPr="003D1803" w:rsidRDefault="009A562A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1" w:rsidRPr="003D1803" w:rsidRDefault="009A562A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B1" w:rsidRDefault="00836BB1" w:rsidP="00E858C1">
            <w:pPr>
              <w:jc w:val="center"/>
              <w:rPr>
                <w:color w:val="000000"/>
                <w:sz w:val="28"/>
              </w:rPr>
            </w:pPr>
          </w:p>
          <w:p w:rsidR="00836BB1" w:rsidRPr="003D1803" w:rsidRDefault="00836BB1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минут</w:t>
            </w:r>
          </w:p>
        </w:tc>
      </w:tr>
    </w:tbl>
    <w:p w:rsidR="003766F6" w:rsidRDefault="003766F6" w:rsidP="003766F6">
      <w:pPr>
        <w:spacing w:line="360" w:lineRule="auto"/>
        <w:jc w:val="both"/>
        <w:rPr>
          <w:b/>
          <w:color w:val="000000"/>
          <w:sz w:val="28"/>
        </w:rPr>
      </w:pPr>
    </w:p>
    <w:p w:rsidR="003766F6" w:rsidRDefault="003766F6" w:rsidP="003766F6">
      <w:pPr>
        <w:spacing w:line="360" w:lineRule="auto"/>
        <w:ind w:left="80"/>
        <w:jc w:val="both"/>
        <w:rPr>
          <w:b/>
          <w:color w:val="000000"/>
          <w:sz w:val="28"/>
        </w:rPr>
      </w:pPr>
      <w:r w:rsidRPr="001871EA">
        <w:rPr>
          <w:b/>
          <w:color w:val="000000"/>
          <w:sz w:val="28"/>
        </w:rPr>
        <w:t>Режим питания в школьной столовой: 3-4  четверти</w:t>
      </w:r>
      <w:r w:rsidR="001871EA">
        <w:rPr>
          <w:b/>
          <w:color w:val="000000"/>
          <w:sz w:val="28"/>
        </w:rPr>
        <w:t>.</w:t>
      </w:r>
      <w:r>
        <w:rPr>
          <w:b/>
          <w:color w:val="000000"/>
          <w:sz w:val="28"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1984"/>
        <w:gridCol w:w="2693"/>
      </w:tblGrid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A" w:rsidRDefault="001871EA" w:rsidP="001871E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4 А, 4 Б,4В, 3 А, 2 А  </w:t>
            </w:r>
          </w:p>
          <w:p w:rsidR="003766F6" w:rsidRDefault="001871EA" w:rsidP="001871E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 -горячий завтрак </w:t>
            </w:r>
            <w:r w:rsidR="00E06438">
              <w:rPr>
                <w:color w:val="000000"/>
                <w:sz w:val="28"/>
              </w:rPr>
              <w:t xml:space="preserve">Организация питания </w:t>
            </w:r>
            <w:r w:rsidR="00836BB1">
              <w:rPr>
                <w:color w:val="000000"/>
                <w:sz w:val="28"/>
              </w:rPr>
              <w:t>обучающихся, 1</w:t>
            </w:r>
            <w:r w:rsidR="00C45FEC">
              <w:rPr>
                <w:color w:val="000000"/>
                <w:sz w:val="28"/>
              </w:rPr>
              <w:t>А, 1Б, 1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9.4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E318F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ся 5 А, 5 Б, 5 В,  6 А, 6 Б, 7 А, 7 Б, 8 А, 8 Б,8В 9 А, 9 Б, 9 В</w:t>
            </w:r>
          </w:p>
          <w:p w:rsidR="00E318F9" w:rsidRDefault="00E318F9" w:rsidP="00E318F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Pr="001871EA">
              <w:rPr>
                <w:color w:val="000000"/>
                <w:sz w:val="28"/>
              </w:rPr>
              <w:t xml:space="preserve">( </w:t>
            </w:r>
            <w:r>
              <w:rPr>
                <w:sz w:val="28"/>
              </w:rPr>
              <w:t>16</w:t>
            </w:r>
            <w:r w:rsidRPr="001871EA">
              <w:rPr>
                <w:sz w:val="28"/>
              </w:rPr>
              <w:t>0</w:t>
            </w:r>
            <w:r w:rsidRPr="001871EA">
              <w:rPr>
                <w:color w:val="FF0000"/>
                <w:sz w:val="28"/>
              </w:rPr>
              <w:t xml:space="preserve"> </w:t>
            </w:r>
            <w:r w:rsidRPr="001871EA">
              <w:rPr>
                <w:color w:val="000000"/>
                <w:sz w:val="28"/>
              </w:rPr>
              <w:t>человек)</w:t>
            </w: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 8 А, </w:t>
            </w: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 Б,</w:t>
            </w:r>
            <w:r w:rsidR="004B737D">
              <w:rPr>
                <w:color w:val="000000"/>
                <w:sz w:val="28"/>
              </w:rPr>
              <w:t>8В,</w:t>
            </w:r>
            <w:r>
              <w:rPr>
                <w:color w:val="000000"/>
                <w:sz w:val="28"/>
              </w:rPr>
              <w:t xml:space="preserve"> 9 А, 9 Б, 10 А, </w:t>
            </w:r>
          </w:p>
          <w:p w:rsidR="003766F6" w:rsidRDefault="004B737D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 А, (70</w:t>
            </w:r>
            <w:r w:rsidR="003766F6">
              <w:rPr>
                <w:color w:val="000000"/>
                <w:sz w:val="28"/>
              </w:rPr>
              <w:t xml:space="preserve"> человек), продажа буфет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E318F9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Pr="00A0629F" w:rsidRDefault="00E318F9" w:rsidP="00E06438">
            <w:pPr>
              <w:jc w:val="center"/>
              <w:rPr>
                <w:b/>
                <w:color w:val="000000"/>
                <w:sz w:val="28"/>
              </w:rPr>
            </w:pPr>
            <w:r w:rsidRPr="00A0629F">
              <w:rPr>
                <w:b/>
                <w:color w:val="000000"/>
                <w:sz w:val="28"/>
              </w:rPr>
              <w:t>Перерыв на обед для работнико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A0629F" w:rsidRDefault="00E318F9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.1</w:t>
            </w:r>
            <w:r w:rsidRPr="00A0629F">
              <w:rPr>
                <w:b/>
                <w:color w:val="000000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A0629F" w:rsidRDefault="009A562A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Pr="00A0629F" w:rsidRDefault="009A562A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50 </w:t>
            </w:r>
            <w:r w:rsidR="00E318F9" w:rsidRPr="00A0629F">
              <w:rPr>
                <w:b/>
                <w:color w:val="000000"/>
                <w:sz w:val="28"/>
              </w:rPr>
              <w:t>минут</w:t>
            </w:r>
          </w:p>
        </w:tc>
      </w:tr>
      <w:tr w:rsidR="00E318F9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Pr="00A0629F" w:rsidRDefault="00E318F9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 с ОВЗ (25 человек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1871EA" w:rsidRDefault="009A562A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1871EA" w:rsidRDefault="009A562A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Pr="001871EA" w:rsidRDefault="00E318F9" w:rsidP="00904922">
            <w:pPr>
              <w:jc w:val="center"/>
              <w:rPr>
                <w:b/>
                <w:color w:val="000000"/>
                <w:sz w:val="28"/>
              </w:rPr>
            </w:pPr>
          </w:p>
          <w:p w:rsidR="00E318F9" w:rsidRPr="001871EA" w:rsidRDefault="00E318F9" w:rsidP="00904922">
            <w:pPr>
              <w:jc w:val="center"/>
              <w:rPr>
                <w:b/>
                <w:color w:val="000000"/>
                <w:sz w:val="28"/>
              </w:rPr>
            </w:pPr>
          </w:p>
          <w:p w:rsidR="00E318F9" w:rsidRPr="001871EA" w:rsidRDefault="00E318F9" w:rsidP="00904922">
            <w:pPr>
              <w:jc w:val="center"/>
              <w:rPr>
                <w:b/>
                <w:color w:val="000000"/>
                <w:sz w:val="28"/>
              </w:rPr>
            </w:pPr>
            <w:r w:rsidRPr="001871EA">
              <w:rPr>
                <w:b/>
                <w:color w:val="000000"/>
                <w:sz w:val="28"/>
              </w:rPr>
              <w:t>30</w:t>
            </w:r>
          </w:p>
        </w:tc>
      </w:tr>
      <w:tr w:rsidR="00E318F9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ся группы продлённого дня</w:t>
            </w:r>
          </w:p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(25 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</w:p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минут</w:t>
            </w:r>
          </w:p>
        </w:tc>
      </w:tr>
      <w:tr w:rsidR="00E318F9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836BB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</w:t>
            </w:r>
            <w:r w:rsidR="009A562A">
              <w:rPr>
                <w:color w:val="000000"/>
                <w:sz w:val="28"/>
              </w:rPr>
              <w:t>бучающихся 2А,2б,2В классов (70 человек</w:t>
            </w:r>
            <w:r>
              <w:rPr>
                <w:color w:val="000000"/>
                <w:sz w:val="28"/>
              </w:rPr>
              <w:t xml:space="preserve">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3D1803" w:rsidRDefault="009A562A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3D1803" w:rsidRDefault="009A562A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E06438">
            <w:pPr>
              <w:jc w:val="center"/>
              <w:rPr>
                <w:color w:val="000000"/>
                <w:sz w:val="28"/>
              </w:rPr>
            </w:pPr>
          </w:p>
          <w:p w:rsidR="00E318F9" w:rsidRPr="003D1803" w:rsidRDefault="00E318F9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минут</w:t>
            </w:r>
          </w:p>
        </w:tc>
      </w:tr>
    </w:tbl>
    <w:p w:rsidR="003766F6" w:rsidRDefault="003766F6" w:rsidP="003766F6">
      <w:pPr>
        <w:spacing w:line="360" w:lineRule="auto"/>
        <w:jc w:val="both"/>
        <w:rPr>
          <w:color w:val="000000"/>
          <w:sz w:val="28"/>
        </w:rPr>
      </w:pPr>
    </w:p>
    <w:p w:rsidR="003766F6" w:rsidRPr="009C0705" w:rsidRDefault="003766F6" w:rsidP="003766F6">
      <w:pPr>
        <w:numPr>
          <w:ilvl w:val="0"/>
          <w:numId w:val="8"/>
        </w:numPr>
        <w:tabs>
          <w:tab w:val="num" w:pos="142"/>
        </w:tabs>
        <w:ind w:left="142" w:firstLine="0"/>
        <w:jc w:val="both"/>
        <w:rPr>
          <w:b/>
          <w:color w:val="000000"/>
          <w:sz w:val="28"/>
        </w:rPr>
      </w:pPr>
      <w:r w:rsidRPr="009C0705">
        <w:rPr>
          <w:b/>
          <w:color w:val="000000"/>
          <w:sz w:val="28"/>
        </w:rPr>
        <w:t xml:space="preserve">Режим работы группы продленного дня . </w:t>
      </w:r>
    </w:p>
    <w:p w:rsidR="003766F6" w:rsidRPr="00532F94" w:rsidRDefault="0078114E" w:rsidP="003766F6">
      <w:pPr>
        <w:suppressAutoHyphens/>
        <w:spacing w:before="14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ь для обучаю</w:t>
      </w:r>
      <w:r w:rsidR="003766F6">
        <w:rPr>
          <w:color w:val="000000"/>
          <w:sz w:val="28"/>
        </w:rPr>
        <w:t>щихся начальной школы режим работы группы про</w:t>
      </w:r>
      <w:r w:rsidR="00A2222E">
        <w:rPr>
          <w:color w:val="000000"/>
          <w:sz w:val="28"/>
        </w:rPr>
        <w:t>дленного дня с 12.00 ч  до 18.00</w:t>
      </w:r>
      <w:r w:rsidR="003766F6">
        <w:rPr>
          <w:color w:val="000000"/>
          <w:sz w:val="28"/>
        </w:rPr>
        <w:t xml:space="preserve"> ч с понедельника по пятницу</w:t>
      </w:r>
      <w:r w:rsidR="00A2222E">
        <w:rPr>
          <w:color w:val="000000"/>
          <w:sz w:val="28"/>
        </w:rPr>
        <w:t>.</w:t>
      </w:r>
    </w:p>
    <w:p w:rsidR="003766F6" w:rsidRDefault="003766F6" w:rsidP="003766F6">
      <w:pPr>
        <w:ind w:left="408"/>
        <w:jc w:val="both"/>
        <w:rPr>
          <w:sz w:val="28"/>
        </w:rPr>
      </w:pPr>
    </w:p>
    <w:tbl>
      <w:tblPr>
        <w:tblW w:w="9218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690"/>
        <w:gridCol w:w="5528"/>
      </w:tblGrid>
      <w:tr w:rsidR="003766F6" w:rsidTr="00E06438">
        <w:trPr>
          <w:trHeight w:val="966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2.00 ч-12.30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ём детей в группу продлённого дня, организационные мероприятия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2.30 ч- 13.15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нятия обучающихся в кружках по интересам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15 ч – 13.30 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Обед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3.30 ч – 14.30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гулка на свежем воздухе , подвижные игры, экскурсии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.30 ч- 15.30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подготовка, выполнение творческих заданий.</w:t>
            </w:r>
          </w:p>
        </w:tc>
      </w:tr>
      <w:tr w:rsidR="00A2222E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22E" w:rsidRDefault="00A2222E" w:rsidP="00E06438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30 ч- 15.45 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22E" w:rsidRDefault="00A2222E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дник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A2222E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45 ч – 17.00</w:t>
            </w:r>
            <w:r w:rsidR="003766F6">
              <w:rPr>
                <w:color w:val="000000"/>
                <w:sz w:val="28"/>
              </w:rPr>
              <w:t xml:space="preserve">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гры по интересам, беседы, викторины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A2222E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00 ч-18.00</w:t>
            </w:r>
            <w:r w:rsidR="003766F6">
              <w:rPr>
                <w:color w:val="000000"/>
                <w:sz w:val="28"/>
              </w:rPr>
              <w:t xml:space="preserve">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Pr="0080172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801726">
              <w:rPr>
                <w:color w:val="000000"/>
                <w:sz w:val="28"/>
              </w:rPr>
              <w:t>Прогулка на свежем воздухе</w:t>
            </w:r>
            <w:r>
              <w:rPr>
                <w:color w:val="000000"/>
                <w:sz w:val="28"/>
              </w:rPr>
              <w:t>, организация подвижных игр на свежем воздухе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A2222E" w:rsidP="00A2222E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8.00 </w:t>
            </w:r>
            <w:r w:rsidR="003766F6">
              <w:rPr>
                <w:color w:val="000000"/>
                <w:sz w:val="28"/>
              </w:rPr>
              <w:t xml:space="preserve">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Pr="0080172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ход домой.</w:t>
            </w:r>
          </w:p>
        </w:tc>
      </w:tr>
    </w:tbl>
    <w:p w:rsidR="00B34BCA" w:rsidRDefault="00B34BCA" w:rsidP="003766F6">
      <w:pPr>
        <w:jc w:val="both"/>
        <w:rPr>
          <w:i/>
          <w:color w:val="000000"/>
          <w:sz w:val="28"/>
        </w:rPr>
      </w:pPr>
    </w:p>
    <w:p w:rsidR="00B34BCA" w:rsidRDefault="00B34BCA" w:rsidP="003766F6">
      <w:pPr>
        <w:jc w:val="both"/>
        <w:rPr>
          <w:i/>
          <w:color w:val="000000"/>
          <w:sz w:val="28"/>
        </w:rPr>
      </w:pPr>
    </w:p>
    <w:p w:rsidR="003766F6" w:rsidRDefault="003766F6" w:rsidP="003766F6">
      <w:pPr>
        <w:jc w:val="both"/>
        <w:rPr>
          <w:color w:val="000000"/>
          <w:sz w:val="28"/>
        </w:rPr>
      </w:pPr>
    </w:p>
    <w:p w:rsidR="003766F6" w:rsidRDefault="003766F6" w:rsidP="003766F6">
      <w:pPr>
        <w:jc w:val="both"/>
        <w:rPr>
          <w:color w:val="000000"/>
          <w:sz w:val="28"/>
        </w:rPr>
      </w:pPr>
    </w:p>
    <w:p w:rsidR="00836BB1" w:rsidRDefault="00836BB1" w:rsidP="003766F6">
      <w:pPr>
        <w:jc w:val="both"/>
        <w:rPr>
          <w:color w:val="000000"/>
          <w:sz w:val="28"/>
        </w:rPr>
      </w:pPr>
    </w:p>
    <w:p w:rsidR="003766F6" w:rsidRPr="00635C14" w:rsidRDefault="003766F6" w:rsidP="003766F6">
      <w:pPr>
        <w:ind w:left="142"/>
        <w:jc w:val="both"/>
        <w:rPr>
          <w:sz w:val="28"/>
          <w:szCs w:val="28"/>
        </w:rPr>
      </w:pPr>
    </w:p>
    <w:p w:rsidR="001D0A4F" w:rsidRDefault="001D0A4F"/>
    <w:sectPr w:rsidR="001D0A4F" w:rsidSect="00E06438">
      <w:type w:val="continuous"/>
      <w:pgSz w:w="11906" w:h="16838" w:code="9"/>
      <w:pgMar w:top="851" w:right="1416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D5" w:rsidRDefault="00E401D5" w:rsidP="00152B78">
      <w:r>
        <w:separator/>
      </w:r>
    </w:p>
  </w:endnote>
  <w:endnote w:type="continuationSeparator" w:id="0">
    <w:p w:rsidR="00E401D5" w:rsidRDefault="00E401D5" w:rsidP="0015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2A" w:rsidRDefault="009A562A" w:rsidP="00E064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562A" w:rsidRDefault="009A562A" w:rsidP="00E064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2A" w:rsidRDefault="009A562A" w:rsidP="00E064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EF8">
      <w:rPr>
        <w:rStyle w:val="a5"/>
        <w:noProof/>
      </w:rPr>
      <w:t>2</w:t>
    </w:r>
    <w:r>
      <w:rPr>
        <w:rStyle w:val="a5"/>
      </w:rPr>
      <w:fldChar w:fldCharType="end"/>
    </w:r>
  </w:p>
  <w:p w:rsidR="009A562A" w:rsidRDefault="009A562A" w:rsidP="00E064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D5" w:rsidRDefault="00E401D5" w:rsidP="00152B78">
      <w:r>
        <w:separator/>
      </w:r>
    </w:p>
  </w:footnote>
  <w:footnote w:type="continuationSeparator" w:id="0">
    <w:p w:rsidR="00E401D5" w:rsidRDefault="00E401D5" w:rsidP="0015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37A1645"/>
    <w:multiLevelType w:val="hybridMultilevel"/>
    <w:tmpl w:val="56009852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069B9"/>
    <w:multiLevelType w:val="hybridMultilevel"/>
    <w:tmpl w:val="579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82E"/>
    <w:multiLevelType w:val="hybridMultilevel"/>
    <w:tmpl w:val="FEDA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AE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D9C54F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338D7446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3A6C78F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4176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854621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23C644D"/>
    <w:multiLevelType w:val="hybridMultilevel"/>
    <w:tmpl w:val="6CAE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C335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F6"/>
    <w:rsid w:val="0001277C"/>
    <w:rsid w:val="000336B8"/>
    <w:rsid w:val="0006396E"/>
    <w:rsid w:val="0010524D"/>
    <w:rsid w:val="00131ECD"/>
    <w:rsid w:val="00152B78"/>
    <w:rsid w:val="001871EA"/>
    <w:rsid w:val="001967DA"/>
    <w:rsid w:val="001A6FC6"/>
    <w:rsid w:val="001C79AD"/>
    <w:rsid w:val="001D0A4F"/>
    <w:rsid w:val="001D1AA7"/>
    <w:rsid w:val="001F6754"/>
    <w:rsid w:val="001F79C9"/>
    <w:rsid w:val="002274E8"/>
    <w:rsid w:val="002507BA"/>
    <w:rsid w:val="00265BE1"/>
    <w:rsid w:val="00282392"/>
    <w:rsid w:val="00297547"/>
    <w:rsid w:val="002A2434"/>
    <w:rsid w:val="002B3248"/>
    <w:rsid w:val="002F7A17"/>
    <w:rsid w:val="0032700B"/>
    <w:rsid w:val="0036638D"/>
    <w:rsid w:val="003766F6"/>
    <w:rsid w:val="003B009C"/>
    <w:rsid w:val="003B40AE"/>
    <w:rsid w:val="003D3F1E"/>
    <w:rsid w:val="004042A1"/>
    <w:rsid w:val="0040493F"/>
    <w:rsid w:val="0040579C"/>
    <w:rsid w:val="00424FB1"/>
    <w:rsid w:val="004313AB"/>
    <w:rsid w:val="00441942"/>
    <w:rsid w:val="0047688B"/>
    <w:rsid w:val="004809D4"/>
    <w:rsid w:val="0048253B"/>
    <w:rsid w:val="004B737D"/>
    <w:rsid w:val="004C5EA9"/>
    <w:rsid w:val="004D6B54"/>
    <w:rsid w:val="004E538A"/>
    <w:rsid w:val="004E7E17"/>
    <w:rsid w:val="004F2978"/>
    <w:rsid w:val="004F52ED"/>
    <w:rsid w:val="00507A04"/>
    <w:rsid w:val="00524EDC"/>
    <w:rsid w:val="005335C7"/>
    <w:rsid w:val="00534A2E"/>
    <w:rsid w:val="00585A0D"/>
    <w:rsid w:val="005A6CAA"/>
    <w:rsid w:val="005C1D19"/>
    <w:rsid w:val="005E68D1"/>
    <w:rsid w:val="0068594E"/>
    <w:rsid w:val="006B1988"/>
    <w:rsid w:val="006B1D4E"/>
    <w:rsid w:val="006E3B07"/>
    <w:rsid w:val="00707CF6"/>
    <w:rsid w:val="0072512D"/>
    <w:rsid w:val="00732A94"/>
    <w:rsid w:val="0075025D"/>
    <w:rsid w:val="00753B53"/>
    <w:rsid w:val="0078114E"/>
    <w:rsid w:val="007A3158"/>
    <w:rsid w:val="007A3437"/>
    <w:rsid w:val="007F7D96"/>
    <w:rsid w:val="00821B29"/>
    <w:rsid w:val="00836BB1"/>
    <w:rsid w:val="00873CD5"/>
    <w:rsid w:val="00890AE0"/>
    <w:rsid w:val="008A12BC"/>
    <w:rsid w:val="008B4503"/>
    <w:rsid w:val="00904922"/>
    <w:rsid w:val="009448C2"/>
    <w:rsid w:val="00955E7C"/>
    <w:rsid w:val="00957BC8"/>
    <w:rsid w:val="009A562A"/>
    <w:rsid w:val="009B5EF8"/>
    <w:rsid w:val="009C3A41"/>
    <w:rsid w:val="009C6BE8"/>
    <w:rsid w:val="009D32ED"/>
    <w:rsid w:val="00A20185"/>
    <w:rsid w:val="00A2222E"/>
    <w:rsid w:val="00A42456"/>
    <w:rsid w:val="00A80829"/>
    <w:rsid w:val="00A8146A"/>
    <w:rsid w:val="00AB6D15"/>
    <w:rsid w:val="00AC7F1B"/>
    <w:rsid w:val="00AD60A0"/>
    <w:rsid w:val="00AD77EE"/>
    <w:rsid w:val="00AE3F1C"/>
    <w:rsid w:val="00AE65E4"/>
    <w:rsid w:val="00AE7CEB"/>
    <w:rsid w:val="00AF3EF3"/>
    <w:rsid w:val="00B15EBF"/>
    <w:rsid w:val="00B161CC"/>
    <w:rsid w:val="00B34BCA"/>
    <w:rsid w:val="00B43789"/>
    <w:rsid w:val="00B448C1"/>
    <w:rsid w:val="00B54E9D"/>
    <w:rsid w:val="00B668BF"/>
    <w:rsid w:val="00B7492B"/>
    <w:rsid w:val="00B77919"/>
    <w:rsid w:val="00B97487"/>
    <w:rsid w:val="00BA4DBD"/>
    <w:rsid w:val="00BE20A9"/>
    <w:rsid w:val="00C078F8"/>
    <w:rsid w:val="00C11939"/>
    <w:rsid w:val="00C21B00"/>
    <w:rsid w:val="00C345BB"/>
    <w:rsid w:val="00C42ED2"/>
    <w:rsid w:val="00C45FEC"/>
    <w:rsid w:val="00C67187"/>
    <w:rsid w:val="00C87DC9"/>
    <w:rsid w:val="00C93395"/>
    <w:rsid w:val="00C959DD"/>
    <w:rsid w:val="00CB670B"/>
    <w:rsid w:val="00CF062C"/>
    <w:rsid w:val="00CF2ACD"/>
    <w:rsid w:val="00CF3E0A"/>
    <w:rsid w:val="00CF42A4"/>
    <w:rsid w:val="00D35E33"/>
    <w:rsid w:val="00D564E3"/>
    <w:rsid w:val="00D65070"/>
    <w:rsid w:val="00D679FE"/>
    <w:rsid w:val="00D9502C"/>
    <w:rsid w:val="00D9711F"/>
    <w:rsid w:val="00DA1C4A"/>
    <w:rsid w:val="00DC124C"/>
    <w:rsid w:val="00DD2B4B"/>
    <w:rsid w:val="00DE7856"/>
    <w:rsid w:val="00E05ECD"/>
    <w:rsid w:val="00E06438"/>
    <w:rsid w:val="00E318F9"/>
    <w:rsid w:val="00E401D5"/>
    <w:rsid w:val="00E60382"/>
    <w:rsid w:val="00E858C1"/>
    <w:rsid w:val="00E87943"/>
    <w:rsid w:val="00EB7D28"/>
    <w:rsid w:val="00ED7867"/>
    <w:rsid w:val="00EF7D30"/>
    <w:rsid w:val="00F014E3"/>
    <w:rsid w:val="00F134FB"/>
    <w:rsid w:val="00F25B3B"/>
    <w:rsid w:val="00F746CC"/>
    <w:rsid w:val="00FA168F"/>
    <w:rsid w:val="00FA4A22"/>
    <w:rsid w:val="00FB768A"/>
    <w:rsid w:val="00FE043B"/>
    <w:rsid w:val="00FE49EC"/>
    <w:rsid w:val="00FF04D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91E78-55D0-4787-888D-B6BC363D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F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766F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6F6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6F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footer"/>
    <w:basedOn w:val="a"/>
    <w:link w:val="a4"/>
    <w:rsid w:val="003766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7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766F6"/>
  </w:style>
  <w:style w:type="paragraph" w:styleId="a6">
    <w:name w:val="Balloon Text"/>
    <w:basedOn w:val="a"/>
    <w:link w:val="a7"/>
    <w:uiPriority w:val="99"/>
    <w:semiHidden/>
    <w:unhideWhenUsed/>
    <w:rsid w:val="00FA1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6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D26F-15BC-479C-9B61-562C34A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ина</dc:creator>
  <cp:lastModifiedBy>Надежда Сикорская</cp:lastModifiedBy>
  <cp:revision>3</cp:revision>
  <cp:lastPrinted>2018-08-23T08:06:00Z</cp:lastPrinted>
  <dcterms:created xsi:type="dcterms:W3CDTF">2018-09-05T14:17:00Z</dcterms:created>
  <dcterms:modified xsi:type="dcterms:W3CDTF">2018-09-05T14:17:00Z</dcterms:modified>
</cp:coreProperties>
</file>